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501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6422"/>
        <w:gridCol w:w="1695"/>
        <w:gridCol w:w="1969"/>
      </w:tblGrid>
      <w:tr w:rsidR="005C3EA3" w:rsidTr="00EE0E7B">
        <w:trPr>
          <w:trHeight w:val="431"/>
        </w:trPr>
        <w:tc>
          <w:tcPr>
            <w:tcW w:w="3275" w:type="pct"/>
            <w:gridSpan w:val="2"/>
            <w:tcBorders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D1650E" w:rsidRPr="00AF1F83" w:rsidRDefault="00236E2A" w:rsidP="00E6619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1. </w:t>
            </w:r>
            <w:r w:rsidR="00D1650E" w:rsidRPr="00AF1F83">
              <w:rPr>
                <w:rFonts w:asciiTheme="minorHAnsi" w:hAnsiTheme="minorHAnsi" w:cs="Arial"/>
                <w:sz w:val="16"/>
                <w:szCs w:val="16"/>
              </w:rPr>
              <w:t xml:space="preserve">Designação do CE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5" w:type="pct"/>
            <w:gridSpan w:val="2"/>
            <w:tcBorders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D1650E" w:rsidRPr="00AF1F83" w:rsidRDefault="007E6171" w:rsidP="00E66199">
            <w:pPr>
              <w:ind w:right="-8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.</w:t>
            </w:r>
            <w:r w:rsidR="00E57DB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F1F83" w:rsidRPr="00AF1F83">
              <w:rPr>
                <w:rFonts w:asciiTheme="minorHAnsi" w:hAnsiTheme="minorHAnsi"/>
                <w:sz w:val="16"/>
                <w:szCs w:val="16"/>
              </w:rPr>
              <w:t>Grau</w:t>
            </w:r>
          </w:p>
        </w:tc>
      </w:tr>
      <w:tr w:rsidR="005C3EA3" w:rsidTr="00C259D2">
        <w:trPr>
          <w:trHeight w:val="340"/>
        </w:trPr>
        <w:tc>
          <w:tcPr>
            <w:tcW w:w="251" w:type="pct"/>
            <w:vAlign w:val="center"/>
          </w:tcPr>
          <w:p w:rsidR="0049422E" w:rsidRPr="006677DC" w:rsidRDefault="0049422E" w:rsidP="0094656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T</w:t>
            </w:r>
          </w:p>
        </w:tc>
        <w:tc>
          <w:tcPr>
            <w:tcW w:w="3024" w:type="pct"/>
            <w:vAlign w:val="center"/>
          </w:tcPr>
          <w:p w:rsidR="0049422E" w:rsidRPr="000F47AE" w:rsidRDefault="0049422E" w:rsidP="0094656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8" w:type="pct"/>
            <w:tcBorders>
              <w:bottom w:val="nil"/>
              <w:right w:val="nil"/>
            </w:tcBorders>
            <w:vAlign w:val="center"/>
          </w:tcPr>
          <w:p w:rsidR="0049422E" w:rsidRPr="0049422E" w:rsidRDefault="0049422E" w:rsidP="00946567">
            <w:pPr>
              <w:ind w:right="-83"/>
              <w:rPr>
                <w:rFonts w:asciiTheme="minorHAnsi" w:eastAsia="Arial Unicode MS" w:hAnsiTheme="minorHAnsi" w:cs="Arial Unicode MS"/>
                <w:sz w:val="24"/>
                <w:szCs w:val="16"/>
              </w:rPr>
            </w:pPr>
            <w:r w:rsidRPr="005C3F13">
              <w:rPr>
                <w:rFonts w:asciiTheme="minorHAnsi" w:eastAsia="Arial Unicode MS" w:hAnsiTheme="minorHAnsi" w:cs="Arial Unicode MS"/>
                <w:sz w:val="16"/>
                <w:szCs w:val="16"/>
              </w:rPr>
              <w:t>Licenciatura</w:t>
            </w:r>
            <w:r w:rsidR="00EE0E7B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(L)</w:t>
            </w:r>
            <w:r w:rsidRPr="005C3F13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sdt>
              <w:sdtPr>
                <w:id w:val="83735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7" w:type="pct"/>
            <w:tcBorders>
              <w:left w:val="nil"/>
              <w:bottom w:val="nil"/>
            </w:tcBorders>
            <w:vAlign w:val="center"/>
          </w:tcPr>
          <w:p w:rsidR="0049422E" w:rsidRPr="0049422E" w:rsidRDefault="0049422E" w:rsidP="00946567">
            <w:pPr>
              <w:ind w:left="-532" w:right="-83" w:firstLine="143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proofErr w:type="spellStart"/>
            <w:proofErr w:type="gramStart"/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M</w:t>
            </w:r>
            <w:r w:rsidR="001F284B">
              <w:rPr>
                <w:rFonts w:asciiTheme="minorHAnsi" w:eastAsia="Arial Unicode MS" w:hAnsiTheme="minorHAnsi" w:cs="Arial Unicode MS"/>
                <w:sz w:val="16"/>
                <w:szCs w:val="16"/>
              </w:rPr>
              <w:t>MMes</w:t>
            </w: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trado</w:t>
            </w:r>
            <w:proofErr w:type="spellEnd"/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I</w:t>
            </w: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ntegrado</w:t>
            </w:r>
            <w:proofErr w:type="gramEnd"/>
            <w:r w:rsidR="00EE0E7B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(MI)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200762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C3EA3" w:rsidTr="00C259D2">
        <w:trPr>
          <w:trHeight w:val="340"/>
        </w:trPr>
        <w:tc>
          <w:tcPr>
            <w:tcW w:w="251" w:type="pct"/>
            <w:vAlign w:val="center"/>
          </w:tcPr>
          <w:p w:rsidR="0049422E" w:rsidRPr="006677DC" w:rsidRDefault="0049422E" w:rsidP="0094656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N</w:t>
            </w:r>
          </w:p>
        </w:tc>
        <w:tc>
          <w:tcPr>
            <w:tcW w:w="3024" w:type="pct"/>
            <w:vAlign w:val="center"/>
          </w:tcPr>
          <w:p w:rsidR="0049422E" w:rsidRPr="000F47AE" w:rsidRDefault="0049422E" w:rsidP="0094656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right w:val="nil"/>
            </w:tcBorders>
            <w:vAlign w:val="center"/>
          </w:tcPr>
          <w:p w:rsidR="0049422E" w:rsidRPr="0049422E" w:rsidRDefault="0049422E" w:rsidP="00946567">
            <w:pPr>
              <w:ind w:right="-83"/>
              <w:rPr>
                <w:rFonts w:asciiTheme="minorHAnsi" w:eastAsia="Arial Unicode MS" w:hAnsiTheme="minorHAnsi" w:cs="Arial Unicode MS"/>
                <w:sz w:val="24"/>
                <w:szCs w:val="16"/>
              </w:rPr>
            </w:pP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Mestrado</w:t>
            </w:r>
            <w:r w:rsidR="00CA64F8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(M</w:t>
            </w:r>
            <w:r w:rsidR="00EE0E7B">
              <w:rPr>
                <w:rFonts w:asciiTheme="minorHAnsi" w:eastAsia="Arial Unicode MS" w:hAnsiTheme="minorHAnsi" w:cs="Arial Unicode MS"/>
                <w:sz w:val="16"/>
                <w:szCs w:val="16"/>
              </w:rPr>
              <w:t>)</w:t>
            </w:r>
            <w:r w:rsidR="00CA64F8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 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11546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7" w:type="pct"/>
            <w:tcBorders>
              <w:top w:val="nil"/>
              <w:left w:val="nil"/>
            </w:tcBorders>
            <w:vAlign w:val="center"/>
          </w:tcPr>
          <w:p w:rsidR="0049422E" w:rsidRDefault="0049422E" w:rsidP="00946567">
            <w:pPr>
              <w:ind w:left="-108" w:right="-83"/>
            </w:pP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Doutoramento</w:t>
            </w:r>
            <w:r w:rsidR="00EE0E7B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(D)  </w:t>
            </w:r>
            <w:r w:rsidR="00CA64F8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       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35584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C259D2" w:rsidRPr="00C259D2" w:rsidRDefault="00C259D2">
      <w:pPr>
        <w:rPr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2525"/>
        <w:gridCol w:w="2860"/>
      </w:tblGrid>
      <w:tr w:rsidR="001B6CF9" w:rsidRPr="00B1089C" w:rsidTr="00C259D2">
        <w:trPr>
          <w:trHeight w:val="408"/>
          <w:jc w:val="center"/>
        </w:trPr>
        <w:tc>
          <w:tcPr>
            <w:tcW w:w="5000" w:type="pct"/>
            <w:gridSpan w:val="3"/>
            <w:shd w:val="clear" w:color="auto" w:fill="0F243E" w:themeFill="text2" w:themeFillShade="80"/>
            <w:vAlign w:val="center"/>
          </w:tcPr>
          <w:p w:rsidR="001B6CF9" w:rsidRPr="00AA6B29" w:rsidRDefault="001B6CF9" w:rsidP="00E66199">
            <w:pPr>
              <w:ind w:right="-83"/>
              <w:jc w:val="both"/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>
              <w:br w:type="page"/>
            </w:r>
            <w:r w:rsidR="00254F52">
              <w:rPr>
                <w:rFonts w:asciiTheme="minorHAnsi" w:hAnsiTheme="minorHAnsi"/>
                <w:sz w:val="16"/>
                <w:szCs w:val="16"/>
              </w:rPr>
              <w:t>3</w:t>
            </w:r>
            <w:r w:rsidR="00236E2A">
              <w:t>.</w:t>
            </w:r>
            <w:r w:rsidR="00771703">
              <w:t xml:space="preserve"> </w:t>
            </w:r>
            <w:r w:rsidR="00EC13F7">
              <w:rPr>
                <w:rFonts w:asciiTheme="minorHAnsi" w:hAnsiTheme="minorHAnsi"/>
                <w:sz w:val="16"/>
                <w:szCs w:val="16"/>
              </w:rPr>
              <w:t>Pessoa Encarregada do Pedido</w:t>
            </w:r>
            <w:r w:rsidR="007D55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00B08">
              <w:rPr>
                <w:rFonts w:asciiTheme="minorHAnsi" w:hAnsiTheme="minorHAnsi"/>
                <w:sz w:val="16"/>
                <w:szCs w:val="16"/>
              </w:rPr>
              <w:t>(PEP)</w:t>
            </w:r>
          </w:p>
        </w:tc>
      </w:tr>
      <w:tr w:rsidR="005C3EA3" w:rsidRPr="00B1089C" w:rsidTr="00C259D2">
        <w:trPr>
          <w:trHeight w:val="465"/>
          <w:jc w:val="center"/>
        </w:trPr>
        <w:tc>
          <w:tcPr>
            <w:tcW w:w="2464" w:type="pct"/>
            <w:tcBorders>
              <w:top w:val="nil"/>
            </w:tcBorders>
            <w:shd w:val="clear" w:color="auto" w:fill="auto"/>
            <w:vAlign w:val="center"/>
          </w:tcPr>
          <w:p w:rsidR="00EC13F7" w:rsidRPr="00100B08" w:rsidRDefault="00100B08" w:rsidP="00E661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0B08">
              <w:rPr>
                <w:rFonts w:asciiTheme="minorHAnsi" w:hAnsiTheme="minorHAnsi"/>
                <w:sz w:val="16"/>
                <w:szCs w:val="16"/>
              </w:rPr>
              <w:t>Nome: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EC13F7" w:rsidRPr="008103CB" w:rsidRDefault="00EC13F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Email: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EC13F7" w:rsidRPr="008103CB" w:rsidRDefault="00EC13F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proofErr w:type="spellStart"/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Tel</w:t>
            </w:r>
            <w:proofErr w:type="spellEnd"/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</w:p>
        </w:tc>
      </w:tr>
    </w:tbl>
    <w:p w:rsidR="00C259D2" w:rsidRPr="00C259D2" w:rsidRDefault="00C259D2">
      <w:pPr>
        <w:rPr>
          <w:sz w:val="16"/>
          <w:szCs w:val="16"/>
        </w:rPr>
      </w:pPr>
    </w:p>
    <w:tbl>
      <w:tblPr>
        <w:tblStyle w:val="TabelacomGrelha"/>
        <w:tblW w:w="5013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19"/>
        <w:gridCol w:w="3536"/>
        <w:gridCol w:w="3663"/>
      </w:tblGrid>
      <w:tr w:rsidR="00461927" w:rsidRPr="00B1089C" w:rsidTr="00C259D2">
        <w:trPr>
          <w:trHeight w:val="363"/>
          <w:jc w:val="center"/>
        </w:trPr>
        <w:tc>
          <w:tcPr>
            <w:tcW w:w="5000" w:type="pct"/>
            <w:gridSpan w:val="3"/>
            <w:tcBorders>
              <w:top w:val="nil"/>
              <w:right w:val="single" w:sz="6" w:space="0" w:color="808080" w:themeColor="background1" w:themeShade="80"/>
            </w:tcBorders>
            <w:shd w:val="clear" w:color="auto" w:fill="0F243E"/>
            <w:vAlign w:val="center"/>
          </w:tcPr>
          <w:p w:rsidR="00461927" w:rsidRDefault="00254F52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4</w:t>
            </w:r>
            <w:r w:rsidR="00236E2A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 xml:space="preserve">. </w:t>
            </w:r>
            <w:r w:rsidR="00461927" w:rsidRPr="00100B08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O CE visa a substituição de um ou mais CEF?</w:t>
            </w:r>
          </w:p>
        </w:tc>
      </w:tr>
      <w:tr w:rsidR="007C7937" w:rsidRPr="00B1089C" w:rsidTr="00C259D2">
        <w:trPr>
          <w:trHeight w:val="363"/>
          <w:jc w:val="center"/>
        </w:trPr>
        <w:tc>
          <w:tcPr>
            <w:tcW w:w="1610" w:type="pct"/>
            <w:tcBorders>
              <w:top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7C7937" w:rsidRDefault="007C793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r w:rsidRPr="00927177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Não </w:t>
            </w:r>
            <w:sdt>
              <w:sdtPr>
                <w:id w:val="-43406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2717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     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Sim</w:t>
            </w:r>
            <w:r w:rsidRPr="005C3F1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60477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3E6899">
              <w:rPr>
                <w:rFonts w:asciiTheme="minorHAnsi" w:hAnsiTheme="minorHAnsi"/>
                <w:sz w:val="16"/>
                <w:szCs w:val="16"/>
              </w:rPr>
              <w:t>(Indicar)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  <w:r w:rsidRPr="0092717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   </w:t>
            </w:r>
          </w:p>
        </w:tc>
        <w:tc>
          <w:tcPr>
            <w:tcW w:w="1665" w:type="pct"/>
            <w:tcBorders>
              <w:top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7C7937" w:rsidRDefault="007C793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N.º processo A3ES:                                        </w:t>
            </w:r>
            <w:r w:rsidRPr="00C7724D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1725" w:type="pct"/>
            <w:tcBorders>
              <w:top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7C7937" w:rsidRDefault="007C793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Nº de registo:</w:t>
            </w:r>
          </w:p>
        </w:tc>
      </w:tr>
    </w:tbl>
    <w:p w:rsidR="0090506C" w:rsidRPr="00910A0A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1283"/>
        <w:gridCol w:w="5655"/>
      </w:tblGrid>
      <w:tr w:rsidR="00605A4C" w:rsidRPr="00B1089C" w:rsidTr="00D93E29">
        <w:trPr>
          <w:trHeight w:val="465"/>
          <w:jc w:val="center"/>
        </w:trPr>
        <w:tc>
          <w:tcPr>
            <w:tcW w:w="5000" w:type="pct"/>
            <w:gridSpan w:val="3"/>
            <w:tcBorders>
              <w:top w:val="nil"/>
              <w:right w:val="single" w:sz="4" w:space="0" w:color="808080" w:themeColor="background1" w:themeShade="80"/>
            </w:tcBorders>
            <w:shd w:val="clear" w:color="auto" w:fill="0F243E"/>
            <w:vAlign w:val="center"/>
          </w:tcPr>
          <w:p w:rsidR="00605A4C" w:rsidRPr="008103CB" w:rsidRDefault="00254F52" w:rsidP="00A62916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="00236E2A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605A4C" w:rsidRPr="00605A4C">
              <w:rPr>
                <w:rFonts w:asciiTheme="minorHAnsi" w:hAnsiTheme="minorHAnsi"/>
                <w:sz w:val="16"/>
                <w:szCs w:val="16"/>
              </w:rPr>
              <w:t>UO/IES (assinalar a opçã</w:t>
            </w:r>
            <w:r w:rsidR="00A62916">
              <w:rPr>
                <w:rFonts w:asciiTheme="minorHAnsi" w:hAnsiTheme="minorHAnsi"/>
                <w:sz w:val="16"/>
                <w:szCs w:val="16"/>
              </w:rPr>
              <w:t>o</w:t>
            </w:r>
            <w:r w:rsidR="00605A4C" w:rsidRPr="00605A4C">
              <w:rPr>
                <w:rFonts w:asciiTheme="minorHAnsi" w:hAnsiTheme="minorHAnsi"/>
                <w:sz w:val="16"/>
                <w:szCs w:val="16"/>
              </w:rPr>
              <w:t xml:space="preserve"> a</w:t>
            </w:r>
            <w:r w:rsidR="00A44984">
              <w:rPr>
                <w:rFonts w:asciiTheme="minorHAnsi" w:hAnsiTheme="minorHAnsi"/>
                <w:sz w:val="16"/>
                <w:szCs w:val="16"/>
              </w:rPr>
              <w:t>p</w:t>
            </w:r>
            <w:r w:rsidR="00605A4C" w:rsidRPr="00605A4C">
              <w:rPr>
                <w:rFonts w:asciiTheme="minorHAnsi" w:hAnsiTheme="minorHAnsi"/>
                <w:sz w:val="16"/>
                <w:szCs w:val="16"/>
              </w:rPr>
              <w:t>licável)</w:t>
            </w:r>
          </w:p>
        </w:tc>
      </w:tr>
      <w:tr w:rsidR="00946567" w:rsidRPr="008103CB" w:rsidTr="00D81F11">
        <w:trPr>
          <w:trHeight w:val="283"/>
          <w:jc w:val="center"/>
        </w:trPr>
        <w:tc>
          <w:tcPr>
            <w:tcW w:w="1733" w:type="pct"/>
            <w:tcBorders>
              <w:top w:val="nil"/>
            </w:tcBorders>
            <w:shd w:val="clear" w:color="auto" w:fill="auto"/>
            <w:vAlign w:val="center"/>
          </w:tcPr>
          <w:p w:rsidR="00946567" w:rsidRPr="008103CB" w:rsidRDefault="00AF30B4" w:rsidP="00A7032B">
            <w:pPr>
              <w:jc w:val="both"/>
              <w:rPr>
                <w:rFonts w:asciiTheme="minorHAnsi" w:eastAsia="Arial Unicode MS" w:hAnsiTheme="minorHAnsi" w:cs="Arial Unicode MS"/>
                <w:sz w:val="24"/>
                <w:szCs w:val="16"/>
              </w:rPr>
            </w:pPr>
            <w:sdt>
              <w:sdtPr>
                <w:id w:val="-17083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567"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946567">
              <w:rPr>
                <w:rFonts w:ascii="Calibri" w:hAnsi="Calibri" w:cs="Arial"/>
                <w:sz w:val="16"/>
                <w:szCs w:val="14"/>
              </w:rPr>
              <w:t xml:space="preserve">CE lecionado apenas por uma UO da </w:t>
            </w:r>
            <w:proofErr w:type="spellStart"/>
            <w:r w:rsidR="00946567">
              <w:rPr>
                <w:rFonts w:ascii="Calibri" w:hAnsi="Calibri" w:cs="Arial"/>
                <w:sz w:val="16"/>
                <w:szCs w:val="14"/>
              </w:rPr>
              <w:t>ULisboa</w:t>
            </w:r>
            <w:proofErr w:type="spellEnd"/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946567" w:rsidRPr="008103CB" w:rsidRDefault="00946567" w:rsidP="00A7032B">
            <w:pPr>
              <w:ind w:right="-83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 w:rsidRPr="008103CB">
              <w:rPr>
                <w:rFonts w:asciiTheme="minorHAnsi" w:eastAsia="Arial Unicode MS" w:hAnsiTheme="minorHAnsi" w:cs="Arial Unicode MS"/>
                <w:sz w:val="16"/>
                <w:szCs w:val="16"/>
              </w:rPr>
              <w:t>UO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</w:p>
        </w:tc>
        <w:tc>
          <w:tcPr>
            <w:tcW w:w="2663" w:type="pct"/>
            <w:shd w:val="clear" w:color="auto" w:fill="auto"/>
            <w:vAlign w:val="center"/>
          </w:tcPr>
          <w:p w:rsidR="00946567" w:rsidRPr="008103CB" w:rsidRDefault="00946567" w:rsidP="00A7032B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</w:p>
        </w:tc>
      </w:tr>
      <w:tr w:rsidR="00946567" w:rsidRPr="007F2AE2" w:rsidTr="00D81F11">
        <w:trPr>
          <w:trHeight w:val="283"/>
          <w:jc w:val="center"/>
        </w:trPr>
        <w:tc>
          <w:tcPr>
            <w:tcW w:w="1733" w:type="pct"/>
            <w:vMerge w:val="restart"/>
            <w:shd w:val="clear" w:color="auto" w:fill="auto"/>
            <w:vAlign w:val="center"/>
          </w:tcPr>
          <w:p w:rsidR="00946567" w:rsidRPr="00B1089C" w:rsidRDefault="00946567" w:rsidP="00A7032B">
            <w:pPr>
              <w:jc w:val="both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br w:type="page"/>
            </w:r>
            <w:sdt>
              <w:sdtPr>
                <w:id w:val="-150381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D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4"/>
              </w:rPr>
              <w:t xml:space="preserve">CE em Conjunto (várias UO da </w:t>
            </w:r>
            <w:proofErr w:type="spellStart"/>
            <w:r>
              <w:rPr>
                <w:rFonts w:ascii="Calibri" w:hAnsi="Calibri" w:cs="Arial"/>
                <w:sz w:val="16"/>
                <w:szCs w:val="14"/>
              </w:rPr>
              <w:t>ULisboa</w:t>
            </w:r>
            <w:proofErr w:type="spellEnd"/>
            <w:r>
              <w:rPr>
                <w:rFonts w:ascii="Calibri" w:hAnsi="Calibri" w:cs="Arial"/>
                <w:sz w:val="16"/>
                <w:szCs w:val="14"/>
              </w:rPr>
              <w:t>)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946567" w:rsidRPr="000F47AE" w:rsidRDefault="00946567" w:rsidP="00A7032B">
            <w:pPr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8103CB">
              <w:rPr>
                <w:rFonts w:asciiTheme="minorHAnsi" w:eastAsia="Arial Unicode MS" w:hAnsiTheme="minorHAnsi" w:cs="Arial Unicode MS"/>
                <w:sz w:val="16"/>
                <w:szCs w:val="16"/>
              </w:rPr>
              <w:t>UO responsável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  <w:r w:rsidRPr="008103CB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2663" w:type="pct"/>
            <w:shd w:val="clear" w:color="auto" w:fill="FFFFFF" w:themeFill="background1"/>
            <w:vAlign w:val="center"/>
          </w:tcPr>
          <w:p w:rsidR="00946567" w:rsidRPr="007F2AE2" w:rsidRDefault="00946567" w:rsidP="00A7032B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946567" w:rsidTr="00B9120A">
        <w:trPr>
          <w:trHeight w:val="104"/>
          <w:jc w:val="center"/>
        </w:trPr>
        <w:tc>
          <w:tcPr>
            <w:tcW w:w="1733" w:type="pct"/>
            <w:vMerge/>
            <w:shd w:val="clear" w:color="auto" w:fill="auto"/>
            <w:vAlign w:val="center"/>
          </w:tcPr>
          <w:p w:rsidR="00946567" w:rsidRDefault="00946567" w:rsidP="00A7032B">
            <w:pPr>
              <w:jc w:val="both"/>
            </w:pP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946567" w:rsidRPr="007F2AE2" w:rsidRDefault="00946567" w:rsidP="00A7032B">
            <w:pPr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Outra(s) UO:</w:t>
            </w:r>
          </w:p>
        </w:tc>
        <w:tc>
          <w:tcPr>
            <w:tcW w:w="2663" w:type="pct"/>
            <w:shd w:val="clear" w:color="auto" w:fill="auto"/>
            <w:vAlign w:val="center"/>
          </w:tcPr>
          <w:p w:rsidR="00946567" w:rsidRDefault="00946567" w:rsidP="00A7032B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BF3CAB" w:rsidRPr="007F2AE2" w:rsidTr="00B9120A">
        <w:trPr>
          <w:trHeight w:val="236"/>
          <w:jc w:val="center"/>
        </w:trPr>
        <w:tc>
          <w:tcPr>
            <w:tcW w:w="1733" w:type="pct"/>
            <w:vMerge w:val="restart"/>
            <w:shd w:val="clear" w:color="auto" w:fill="auto"/>
            <w:vAlign w:val="center"/>
          </w:tcPr>
          <w:p w:rsidR="00BF3CAB" w:rsidRDefault="00AF30B4" w:rsidP="00A7032B">
            <w:pPr>
              <w:ind w:left="284" w:hanging="284"/>
              <w:jc w:val="both"/>
            </w:pPr>
            <w:sdt>
              <w:sdtPr>
                <w:id w:val="-130545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CAB" w:rsidRPr="00D71D31">
              <w:rPr>
                <w:sz w:val="16"/>
                <w:szCs w:val="16"/>
              </w:rPr>
              <w:t xml:space="preserve"> </w:t>
            </w:r>
            <w:r w:rsidR="00BF3CAB" w:rsidRPr="004B652D">
              <w:rPr>
                <w:rFonts w:asciiTheme="minorHAnsi" w:hAnsiTheme="minorHAnsi"/>
                <w:sz w:val="16"/>
                <w:szCs w:val="16"/>
              </w:rPr>
              <w:t>CE em Cooperação</w:t>
            </w:r>
            <w:r w:rsidR="00BF3CAB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BF3CAB" w:rsidRDefault="00BF3CAB" w:rsidP="00A7032B">
            <w:pPr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IES</w:t>
            </w:r>
          </w:p>
        </w:tc>
        <w:tc>
          <w:tcPr>
            <w:tcW w:w="2663" w:type="pct"/>
            <w:shd w:val="clear" w:color="auto" w:fill="FFFFFF" w:themeFill="background1"/>
            <w:vAlign w:val="center"/>
          </w:tcPr>
          <w:p w:rsidR="00BF3CAB" w:rsidRPr="007F2AE2" w:rsidRDefault="00BF3CAB" w:rsidP="00A7032B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BF3CAB" w:rsidRPr="007F2AE2" w:rsidTr="00B9120A">
        <w:trPr>
          <w:trHeight w:val="226"/>
          <w:jc w:val="center"/>
        </w:trPr>
        <w:tc>
          <w:tcPr>
            <w:tcW w:w="1733" w:type="pct"/>
            <w:vMerge/>
            <w:shd w:val="clear" w:color="auto" w:fill="auto"/>
            <w:vAlign w:val="center"/>
          </w:tcPr>
          <w:p w:rsidR="00BF3CAB" w:rsidRPr="00D71D31" w:rsidRDefault="00BF3CAB" w:rsidP="00A7032B">
            <w:pPr>
              <w:ind w:left="284" w:hanging="284"/>
              <w:jc w:val="both"/>
              <w:rPr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BF3CAB" w:rsidRPr="007F2AE2" w:rsidRDefault="00BF3CAB" w:rsidP="00A7032B">
            <w:pPr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20"/>
              </w:rPr>
              <w:t>UO</w:t>
            </w:r>
          </w:p>
        </w:tc>
        <w:tc>
          <w:tcPr>
            <w:tcW w:w="2663" w:type="pct"/>
            <w:shd w:val="clear" w:color="auto" w:fill="FFFFFF" w:themeFill="background1"/>
            <w:vAlign w:val="center"/>
          </w:tcPr>
          <w:p w:rsidR="00BF3CAB" w:rsidRPr="007F2AE2" w:rsidRDefault="00BF3CAB" w:rsidP="00A7032B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946567" w:rsidRPr="007F2AE2" w:rsidTr="00B9120A">
        <w:trPr>
          <w:trHeight w:val="172"/>
          <w:jc w:val="center"/>
        </w:trPr>
        <w:tc>
          <w:tcPr>
            <w:tcW w:w="1733" w:type="pct"/>
            <w:vMerge w:val="restart"/>
            <w:shd w:val="clear" w:color="auto" w:fill="auto"/>
            <w:vAlign w:val="center"/>
          </w:tcPr>
          <w:p w:rsidR="00946567" w:rsidRDefault="00946567" w:rsidP="00A7032B">
            <w:pPr>
              <w:ind w:left="284" w:hanging="284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br w:type="page"/>
            </w:r>
            <w:sdt>
              <w:sdtPr>
                <w:id w:val="176503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4"/>
              </w:rPr>
              <w:t xml:space="preserve">CE em Associação com outras IES ou </w:t>
            </w:r>
          </w:p>
          <w:p w:rsidR="00946567" w:rsidRPr="00B1089C" w:rsidRDefault="00D93E29" w:rsidP="00A7032B">
            <w:pPr>
              <w:ind w:left="284" w:hanging="284"/>
              <w:jc w:val="both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 xml:space="preserve">       </w:t>
            </w:r>
            <w:r w:rsidR="00946567">
              <w:rPr>
                <w:rFonts w:ascii="Calibri" w:hAnsi="Calibri" w:cs="Arial"/>
                <w:sz w:val="16"/>
                <w:szCs w:val="14"/>
              </w:rPr>
              <w:t xml:space="preserve">outras IES e outras UO da </w:t>
            </w:r>
            <w:proofErr w:type="spellStart"/>
            <w:r w:rsidR="00946567">
              <w:rPr>
                <w:rFonts w:ascii="Calibri" w:hAnsi="Calibri" w:cs="Arial"/>
                <w:sz w:val="16"/>
                <w:szCs w:val="14"/>
              </w:rPr>
              <w:t>ULisboa</w:t>
            </w:r>
            <w:proofErr w:type="spellEnd"/>
            <w:r w:rsidR="00595C3E">
              <w:rPr>
                <w:rFonts w:ascii="Calibri" w:hAnsi="Calibri" w:cs="Arial"/>
                <w:sz w:val="16"/>
                <w:szCs w:val="14"/>
              </w:rPr>
              <w:t>*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946567" w:rsidRPr="000F47AE" w:rsidRDefault="00BF3CAB" w:rsidP="00BF3CAB">
            <w:pPr>
              <w:rPr>
                <w:rFonts w:ascii="Calibri" w:hAnsi="Calibri" w:cs="Arial"/>
                <w:color w:val="FFFFFF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IES</w:t>
            </w:r>
          </w:p>
        </w:tc>
        <w:tc>
          <w:tcPr>
            <w:tcW w:w="2663" w:type="pct"/>
            <w:shd w:val="clear" w:color="auto" w:fill="FFFFFF" w:themeFill="background1"/>
            <w:vAlign w:val="center"/>
          </w:tcPr>
          <w:p w:rsidR="00946567" w:rsidRPr="007F2AE2" w:rsidRDefault="00946567" w:rsidP="00A7032B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946567" w:rsidTr="00B9120A">
        <w:trPr>
          <w:trHeight w:val="118"/>
          <w:jc w:val="center"/>
        </w:trPr>
        <w:tc>
          <w:tcPr>
            <w:tcW w:w="1733" w:type="pct"/>
            <w:vMerge/>
            <w:shd w:val="clear" w:color="auto" w:fill="auto"/>
            <w:vAlign w:val="center"/>
          </w:tcPr>
          <w:p w:rsidR="00946567" w:rsidRDefault="00946567" w:rsidP="00A7032B">
            <w:pPr>
              <w:jc w:val="both"/>
            </w:pP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946567" w:rsidRPr="007F2AE2" w:rsidRDefault="00946567" w:rsidP="00A7032B">
            <w:pPr>
              <w:ind w:right="-97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 w:rsidRPr="007F2AE2">
              <w:rPr>
                <w:rFonts w:ascii="Calibri" w:hAnsi="Calibri" w:cs="Arial"/>
                <w:sz w:val="16"/>
                <w:szCs w:val="20"/>
              </w:rPr>
              <w:t>UO</w:t>
            </w:r>
            <w:r>
              <w:rPr>
                <w:rFonts w:ascii="Calibri" w:hAnsi="Calibri" w:cs="Arial"/>
                <w:sz w:val="12"/>
                <w:szCs w:val="12"/>
              </w:rPr>
              <w:t>*:</w:t>
            </w:r>
          </w:p>
        </w:tc>
        <w:tc>
          <w:tcPr>
            <w:tcW w:w="2663" w:type="pct"/>
            <w:shd w:val="clear" w:color="auto" w:fill="auto"/>
            <w:vAlign w:val="center"/>
          </w:tcPr>
          <w:p w:rsidR="00946567" w:rsidRDefault="00946567" w:rsidP="00A7032B">
            <w:pPr>
              <w:ind w:right="-97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DD4305" w:rsidRPr="00B1089C" w:rsidTr="00D81F11">
        <w:trPr>
          <w:trHeight w:val="236"/>
          <w:jc w:val="center"/>
        </w:trPr>
        <w:tc>
          <w:tcPr>
            <w:tcW w:w="1733" w:type="pct"/>
            <w:vMerge w:val="restart"/>
            <w:shd w:val="clear" w:color="auto" w:fill="auto"/>
            <w:vAlign w:val="center"/>
          </w:tcPr>
          <w:p w:rsidR="00DD4305" w:rsidRPr="00DD4305" w:rsidRDefault="00AF30B4" w:rsidP="00B9120A">
            <w:pPr>
              <w:ind w:left="313" w:right="-97" w:hanging="284"/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id w:val="-3859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E29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gramStart"/>
            <w:r w:rsidR="00DD4305">
              <w:rPr>
                <w:rFonts w:ascii="Calibri" w:hAnsi="Calibri" w:cs="Arial"/>
                <w:sz w:val="16"/>
                <w:szCs w:val="16"/>
              </w:rPr>
              <w:t>CE</w:t>
            </w:r>
            <w:r w:rsidR="00DD4305" w:rsidRPr="00DD4305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93E29">
              <w:rPr>
                <w:rFonts w:ascii="Calibri" w:hAnsi="Calibri" w:cs="Arial"/>
                <w:sz w:val="16"/>
                <w:szCs w:val="16"/>
              </w:rPr>
              <w:t xml:space="preserve"> em</w:t>
            </w:r>
            <w:proofErr w:type="gramEnd"/>
            <w:r w:rsidR="00D93E29">
              <w:rPr>
                <w:rFonts w:ascii="Calibri" w:hAnsi="Calibri" w:cs="Arial"/>
                <w:sz w:val="16"/>
                <w:szCs w:val="16"/>
              </w:rPr>
              <w:t xml:space="preserve"> Associação </w:t>
            </w:r>
            <w:r w:rsidR="00D81F11">
              <w:rPr>
                <w:rFonts w:ascii="Calibri" w:hAnsi="Calibri" w:cs="Arial"/>
                <w:sz w:val="16"/>
                <w:szCs w:val="16"/>
              </w:rPr>
              <w:t>com IES</w:t>
            </w:r>
            <w:r w:rsidR="00DD4305" w:rsidRPr="00DD4305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81F11">
              <w:rPr>
                <w:rFonts w:ascii="Calibri" w:hAnsi="Calibri" w:cs="Arial"/>
                <w:sz w:val="16"/>
                <w:szCs w:val="16"/>
              </w:rPr>
              <w:t xml:space="preserve"> Estrangeiras *                       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DD4305" w:rsidRPr="00DD4305" w:rsidRDefault="00BF3CAB" w:rsidP="00BF3CAB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IES</w:t>
            </w:r>
          </w:p>
        </w:tc>
        <w:tc>
          <w:tcPr>
            <w:tcW w:w="2663" w:type="pct"/>
            <w:shd w:val="clear" w:color="auto" w:fill="auto"/>
            <w:vAlign w:val="center"/>
          </w:tcPr>
          <w:p w:rsidR="00DD4305" w:rsidRPr="00DD4305" w:rsidRDefault="00DD4305" w:rsidP="00DD4305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D4305" w:rsidRPr="00B1089C" w:rsidTr="00D81F11">
        <w:trPr>
          <w:trHeight w:val="236"/>
          <w:jc w:val="center"/>
        </w:trPr>
        <w:tc>
          <w:tcPr>
            <w:tcW w:w="1733" w:type="pct"/>
            <w:vMerge/>
            <w:shd w:val="clear" w:color="auto" w:fill="auto"/>
            <w:vAlign w:val="center"/>
          </w:tcPr>
          <w:p w:rsidR="00DD4305" w:rsidRPr="00AA6B29" w:rsidRDefault="00DD4305" w:rsidP="00E66199">
            <w:pPr>
              <w:ind w:right="-97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DD4305" w:rsidRPr="00AA6B29" w:rsidRDefault="00BF3CAB" w:rsidP="00E66199">
            <w:pPr>
              <w:ind w:right="-97"/>
              <w:rPr>
                <w:rFonts w:ascii="Calibri" w:hAnsi="Calibri" w:cs="Arial"/>
                <w:sz w:val="12"/>
                <w:szCs w:val="12"/>
              </w:rPr>
            </w:pPr>
            <w:r>
              <w:rPr>
                <w:rFonts w:ascii="Calibri" w:hAnsi="Calibri" w:cs="Arial"/>
                <w:sz w:val="16"/>
                <w:szCs w:val="20"/>
              </w:rPr>
              <w:t>UO</w:t>
            </w:r>
          </w:p>
        </w:tc>
        <w:tc>
          <w:tcPr>
            <w:tcW w:w="2663" w:type="pct"/>
            <w:shd w:val="clear" w:color="auto" w:fill="auto"/>
            <w:vAlign w:val="center"/>
          </w:tcPr>
          <w:p w:rsidR="00DD4305" w:rsidRPr="00AA6B29" w:rsidRDefault="00DD4305" w:rsidP="00E66199">
            <w:pPr>
              <w:ind w:right="-97"/>
              <w:rPr>
                <w:rFonts w:ascii="Calibri" w:hAnsi="Calibri" w:cs="Arial"/>
                <w:sz w:val="12"/>
                <w:szCs w:val="12"/>
              </w:rPr>
            </w:pPr>
          </w:p>
        </w:tc>
      </w:tr>
    </w:tbl>
    <w:p w:rsidR="0090506C" w:rsidRDefault="00D81F1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*</w:t>
      </w:r>
      <w:r w:rsidR="00BF3CAB" w:rsidRPr="00BF3CAB">
        <w:rPr>
          <w:rFonts w:asciiTheme="minorHAnsi" w:hAnsiTheme="minorHAnsi"/>
          <w:sz w:val="16"/>
          <w:szCs w:val="16"/>
        </w:rPr>
        <w:t xml:space="preserve"> Acres</w:t>
      </w:r>
      <w:r>
        <w:rPr>
          <w:rFonts w:asciiTheme="minorHAnsi" w:hAnsiTheme="minorHAnsi"/>
          <w:sz w:val="16"/>
          <w:szCs w:val="16"/>
        </w:rPr>
        <w:t>c</w:t>
      </w:r>
      <w:r w:rsidR="00BF3CAB" w:rsidRPr="00BF3CAB">
        <w:rPr>
          <w:rFonts w:asciiTheme="minorHAnsi" w:hAnsiTheme="minorHAnsi"/>
          <w:sz w:val="16"/>
          <w:szCs w:val="16"/>
        </w:rPr>
        <w:t>entar</w:t>
      </w:r>
      <w:r>
        <w:rPr>
          <w:rFonts w:asciiTheme="minorHAnsi" w:hAnsiTheme="minorHAnsi"/>
          <w:sz w:val="16"/>
          <w:szCs w:val="16"/>
        </w:rPr>
        <w:t xml:space="preserve"> linhas correspondentes ao nº de</w:t>
      </w:r>
      <w:r w:rsidR="00BF3CAB" w:rsidRPr="00BF3CAB">
        <w:rPr>
          <w:rFonts w:asciiTheme="minorHAnsi" w:hAnsiTheme="minorHAnsi"/>
          <w:sz w:val="16"/>
          <w:szCs w:val="16"/>
        </w:rPr>
        <w:t xml:space="preserve"> IES/UO envolvidas</w:t>
      </w:r>
      <w:r>
        <w:rPr>
          <w:rFonts w:asciiTheme="minorHAnsi" w:hAnsiTheme="minorHAnsi"/>
          <w:sz w:val="16"/>
          <w:szCs w:val="16"/>
        </w:rPr>
        <w:t>.</w:t>
      </w:r>
    </w:p>
    <w:p w:rsidR="00BF3CAB" w:rsidRPr="00BF3CAB" w:rsidRDefault="00BF3CAB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33"/>
        <w:gridCol w:w="3385"/>
      </w:tblGrid>
      <w:tr w:rsidR="007C7937" w:rsidRPr="009B171E" w:rsidTr="0090506C">
        <w:trPr>
          <w:trHeight w:val="323"/>
          <w:jc w:val="center"/>
        </w:trPr>
        <w:tc>
          <w:tcPr>
            <w:tcW w:w="3406" w:type="pct"/>
            <w:shd w:val="clear" w:color="auto" w:fill="0F243E" w:themeFill="text2" w:themeFillShade="80"/>
            <w:vAlign w:val="center"/>
          </w:tcPr>
          <w:p w:rsidR="007C7937" w:rsidRPr="00EC13F7" w:rsidRDefault="007E6171" w:rsidP="007C7937">
            <w:pPr>
              <w:jc w:val="both"/>
              <w:rPr>
                <w:color w:val="FFFFFF" w:themeColor="background1"/>
              </w:rPr>
            </w:pPr>
            <w:r>
              <w:rPr>
                <w:rFonts w:ascii="Calibri" w:hAnsi="Calibri" w:cs="Arial"/>
                <w:color w:val="FFFFFF" w:themeColor="background1"/>
                <w:sz w:val="16"/>
                <w:szCs w:val="14"/>
              </w:rPr>
              <w:t>6</w:t>
            </w:r>
            <w:r w:rsidR="00236E2A">
              <w:rPr>
                <w:rFonts w:ascii="Calibri" w:hAnsi="Calibri" w:cs="Arial"/>
                <w:color w:val="FFFFFF" w:themeColor="background1"/>
                <w:sz w:val="16"/>
                <w:szCs w:val="14"/>
              </w:rPr>
              <w:t xml:space="preserve">. </w:t>
            </w:r>
            <w:r w:rsidR="007C7937" w:rsidRPr="00EC13F7">
              <w:rPr>
                <w:rFonts w:ascii="Calibri" w:hAnsi="Calibri" w:cs="Arial"/>
                <w:color w:val="FFFFFF" w:themeColor="background1"/>
                <w:sz w:val="16"/>
                <w:szCs w:val="14"/>
              </w:rPr>
              <w:t>Local onde o CE será ministrado</w:t>
            </w:r>
          </w:p>
        </w:tc>
        <w:tc>
          <w:tcPr>
            <w:tcW w:w="1594" w:type="pct"/>
            <w:shd w:val="clear" w:color="auto" w:fill="0F243E" w:themeFill="text2" w:themeFillShade="80"/>
            <w:vAlign w:val="center"/>
          </w:tcPr>
          <w:p w:rsidR="007C7937" w:rsidRPr="00EC13F7" w:rsidRDefault="007E6171" w:rsidP="007C7937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  <w:t>7</w:t>
            </w:r>
            <w:r w:rsidR="00254F52"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  <w:t>.</w:t>
            </w:r>
            <w:r w:rsidR="00771703"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  <w:t xml:space="preserve"> </w:t>
            </w:r>
            <w:r w:rsidR="007C7937"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  <w:t>Coordenador do CE</w:t>
            </w:r>
          </w:p>
        </w:tc>
      </w:tr>
      <w:tr w:rsidR="00461927" w:rsidRPr="009B171E" w:rsidTr="0090506C">
        <w:trPr>
          <w:trHeight w:val="323"/>
          <w:jc w:val="center"/>
        </w:trPr>
        <w:tc>
          <w:tcPr>
            <w:tcW w:w="3406" w:type="pct"/>
            <w:shd w:val="clear" w:color="auto" w:fill="auto"/>
            <w:vAlign w:val="center"/>
          </w:tcPr>
          <w:p w:rsidR="00461927" w:rsidRDefault="00461927" w:rsidP="007C7937">
            <w:pPr>
              <w:spacing w:line="276" w:lineRule="auto"/>
              <w:ind w:right="-97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="00461927" w:rsidRDefault="00461927" w:rsidP="007C7937">
            <w:pPr>
              <w:spacing w:line="276" w:lineRule="auto"/>
              <w:ind w:right="-97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625"/>
        <w:gridCol w:w="3595"/>
      </w:tblGrid>
      <w:tr w:rsidR="007C7937" w:rsidRPr="009B171E" w:rsidTr="0090506C">
        <w:trPr>
          <w:trHeight w:val="323"/>
          <w:jc w:val="center"/>
        </w:trPr>
        <w:tc>
          <w:tcPr>
            <w:tcW w:w="5000" w:type="pct"/>
            <w:gridSpan w:val="3"/>
            <w:shd w:val="clear" w:color="auto" w:fill="0F243E" w:themeFill="text2" w:themeFillShade="80"/>
            <w:vAlign w:val="center"/>
          </w:tcPr>
          <w:p w:rsidR="007C7937" w:rsidRDefault="007E6171" w:rsidP="007C7937">
            <w:pPr>
              <w:spacing w:line="276" w:lineRule="auto"/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  <w:r w:rsidR="00236E2A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="007C7937">
              <w:rPr>
                <w:rFonts w:ascii="Calibri" w:hAnsi="Calibri" w:cs="Arial"/>
                <w:sz w:val="16"/>
                <w:szCs w:val="16"/>
              </w:rPr>
              <w:t>Para CE em Associação, indicar a modalidade de atribuição de Grau ou Diploma (DL nº 65/2018)</w:t>
            </w:r>
          </w:p>
        </w:tc>
      </w:tr>
      <w:tr w:rsidR="007C7937" w:rsidRPr="009B171E" w:rsidTr="0090506C">
        <w:trPr>
          <w:trHeight w:val="323"/>
          <w:jc w:val="center"/>
        </w:trPr>
        <w:tc>
          <w:tcPr>
            <w:tcW w:w="1600" w:type="pct"/>
            <w:shd w:val="clear" w:color="auto" w:fill="auto"/>
            <w:vAlign w:val="center"/>
          </w:tcPr>
          <w:p w:rsidR="007C7937" w:rsidRPr="00B62F4A" w:rsidRDefault="00AF30B4" w:rsidP="007C7937">
            <w:pPr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sdt>
              <w:sdtPr>
                <w:id w:val="78047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937" w:rsidRPr="0029322D">
              <w:rPr>
                <w:rFonts w:asciiTheme="minorHAnsi" w:eastAsia="Arial Unicode MS" w:hAnsiTheme="minorHAnsi" w:cstheme="minorHAnsi"/>
                <w:sz w:val="24"/>
                <w:szCs w:val="16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>a)</w:t>
            </w:r>
            <w:r w:rsidR="007C7937" w:rsidRPr="00EF196E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>Por todas as IES em conjunto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7C7937" w:rsidRDefault="00AF30B4" w:rsidP="007C7937">
            <w:pPr>
              <w:ind w:right="-97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sdt>
              <w:sdtPr>
                <w:id w:val="67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937" w:rsidRPr="0029322D">
              <w:rPr>
                <w:rFonts w:asciiTheme="minorHAnsi" w:eastAsia="Arial Unicode MS" w:hAnsiTheme="minorHAnsi" w:cstheme="minorHAnsi"/>
                <w:sz w:val="24"/>
                <w:szCs w:val="16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>c) Apenas por uma das IES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7C7937" w:rsidRPr="003E6899" w:rsidRDefault="00AF30B4" w:rsidP="007C7937">
            <w:pPr>
              <w:pStyle w:val="PargrafodaLista"/>
              <w:spacing w:line="276" w:lineRule="auto"/>
              <w:ind w:left="0" w:right="-97"/>
              <w:rPr>
                <w:rFonts w:asciiTheme="minorHAnsi" w:eastAsia="Arial Unicode MS" w:hAnsiTheme="minorHAnsi" w:cstheme="minorHAnsi"/>
                <w:sz w:val="24"/>
                <w:szCs w:val="16"/>
              </w:rPr>
            </w:pPr>
            <w:sdt>
              <w:sdtPr>
                <w:id w:val="30150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937">
              <w:rPr>
                <w:rFonts w:asciiTheme="minorHAnsi" w:eastAsia="Arial Unicode MS" w:hAnsiTheme="minorHAnsi" w:cstheme="minorHAnsi"/>
                <w:sz w:val="24"/>
                <w:szCs w:val="16"/>
              </w:rPr>
              <w:t xml:space="preserve"> </w:t>
            </w:r>
            <w:r w:rsidR="00416D42" w:rsidRPr="00416D42">
              <w:rPr>
                <w:rFonts w:asciiTheme="minorHAnsi" w:eastAsia="Arial Unicode MS" w:hAnsiTheme="minorHAnsi" w:cstheme="minorHAnsi"/>
                <w:sz w:val="16"/>
                <w:szCs w:val="16"/>
              </w:rPr>
              <w:t>d)</w:t>
            </w:r>
            <w:r w:rsidR="00416D42">
              <w:rPr>
                <w:rFonts w:asciiTheme="minorHAnsi" w:eastAsia="Arial Unicode MS" w:hAnsiTheme="minorHAnsi" w:cstheme="minorHAnsi"/>
                <w:sz w:val="24"/>
                <w:szCs w:val="16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Por cada uma das IES, </w:t>
            </w:r>
            <w:proofErr w:type="gramStart"/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>separadamente</w:t>
            </w:r>
            <w:r w:rsidR="007C7937" w:rsidRPr="00A0203E">
              <w:rPr>
                <w:rFonts w:asciiTheme="minorHAnsi" w:eastAsia="Arial Unicode MS" w:hAnsiTheme="minorHAnsi" w:cstheme="minorHAnsi"/>
                <w:sz w:val="12"/>
                <w:szCs w:val="12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2"/>
                <w:szCs w:val="12"/>
              </w:rPr>
              <w:t xml:space="preserve"> </w:t>
            </w:r>
            <w:r w:rsidR="007C7937" w:rsidRPr="00A0203E">
              <w:rPr>
                <w:rFonts w:asciiTheme="minorHAnsi" w:eastAsia="Arial Unicode MS" w:hAnsiTheme="minorHAnsi" w:cstheme="minorHAnsi"/>
                <w:sz w:val="14"/>
                <w:szCs w:val="14"/>
              </w:rPr>
              <w:t>(</w:t>
            </w:r>
            <w:proofErr w:type="gramEnd"/>
            <w:r w:rsidR="007C7937">
              <w:rPr>
                <w:rFonts w:asciiTheme="minorHAnsi" w:eastAsia="Arial Unicode MS" w:hAnsiTheme="minorHAnsi" w:cstheme="minorHAnsi"/>
                <w:sz w:val="14"/>
                <w:szCs w:val="14"/>
              </w:rPr>
              <w:t xml:space="preserve">apenas no caso de </w:t>
            </w:r>
            <w:r w:rsidR="007C7937" w:rsidRPr="00A0203E">
              <w:rPr>
                <w:rFonts w:asciiTheme="minorHAnsi" w:eastAsia="Arial Unicode MS" w:hAnsiTheme="minorHAnsi" w:cstheme="minorHAnsi"/>
                <w:sz w:val="14"/>
                <w:szCs w:val="14"/>
              </w:rPr>
              <w:t>CE em Associação com IES estrangeiras)</w:t>
            </w: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33"/>
        <w:gridCol w:w="3385"/>
      </w:tblGrid>
      <w:tr w:rsidR="00035250" w:rsidRPr="009B171E" w:rsidTr="00035250">
        <w:trPr>
          <w:trHeight w:val="323"/>
          <w:jc w:val="center"/>
        </w:trPr>
        <w:tc>
          <w:tcPr>
            <w:tcW w:w="5000" w:type="pct"/>
            <w:gridSpan w:val="2"/>
            <w:shd w:val="clear" w:color="auto" w:fill="0F243E" w:themeFill="text2" w:themeFillShade="80"/>
          </w:tcPr>
          <w:p w:rsidR="00035250" w:rsidRPr="00755403" w:rsidRDefault="00035250" w:rsidP="00F30056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  <w:r w:rsidRPr="00035250">
              <w:rPr>
                <w:rFonts w:ascii="Calibri" w:hAnsi="Calibri" w:cs="Arial"/>
                <w:sz w:val="16"/>
                <w:szCs w:val="16"/>
              </w:rPr>
              <w:t>. Caso se trate de um CE conducente ao grau de doutor</w:t>
            </w:r>
          </w:p>
        </w:tc>
      </w:tr>
      <w:tr w:rsidR="00F30056" w:rsidRPr="00265767" w:rsidTr="0090506C">
        <w:trPr>
          <w:trHeight w:val="455"/>
          <w:jc w:val="center"/>
        </w:trPr>
        <w:tc>
          <w:tcPr>
            <w:tcW w:w="3406" w:type="pct"/>
            <w:shd w:val="clear" w:color="auto" w:fill="auto"/>
            <w:vAlign w:val="center"/>
          </w:tcPr>
          <w:p w:rsidR="00035250" w:rsidRPr="00CF2A15" w:rsidRDefault="00CF2A15" w:rsidP="00035250">
            <w:pPr>
              <w:ind w:right="-97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33635">
              <w:rPr>
                <w:rFonts w:ascii="Calibri" w:hAnsi="Calibri" w:cs="Arial"/>
                <w:sz w:val="16"/>
                <w:szCs w:val="16"/>
              </w:rPr>
              <w:t>R</w:t>
            </w:r>
            <w:r w:rsidR="00035250" w:rsidRPr="00133635">
              <w:rPr>
                <w:rFonts w:ascii="Calibri" w:hAnsi="Calibri" w:cs="Arial"/>
                <w:sz w:val="16"/>
                <w:szCs w:val="16"/>
              </w:rPr>
              <w:t>am</w:t>
            </w:r>
            <w:r w:rsidR="00133635">
              <w:rPr>
                <w:rFonts w:ascii="Calibri" w:hAnsi="Calibri" w:cs="Arial"/>
                <w:sz w:val="16"/>
                <w:szCs w:val="16"/>
              </w:rPr>
              <w:t xml:space="preserve">o do conhecimento em que </w:t>
            </w:r>
            <w:proofErr w:type="gramStart"/>
            <w:r w:rsidR="00133635">
              <w:rPr>
                <w:rFonts w:ascii="Calibri" w:hAnsi="Calibri" w:cs="Arial"/>
                <w:sz w:val="16"/>
                <w:szCs w:val="16"/>
              </w:rPr>
              <w:t xml:space="preserve">é </w:t>
            </w:r>
            <w:r w:rsidR="00C06383">
              <w:rPr>
                <w:rFonts w:ascii="Calibri" w:hAnsi="Calibri" w:cs="Arial"/>
                <w:sz w:val="16"/>
                <w:szCs w:val="16"/>
              </w:rPr>
              <w:t xml:space="preserve"> atribuído</w:t>
            </w:r>
            <w:proofErr w:type="gramEnd"/>
            <w:r w:rsidR="00C06383">
              <w:rPr>
                <w:rFonts w:ascii="Calibri" w:hAnsi="Calibri" w:cs="Arial"/>
                <w:sz w:val="16"/>
                <w:szCs w:val="16"/>
              </w:rPr>
              <w:t xml:space="preserve"> o Grau de Doutor</w:t>
            </w:r>
            <w:r w:rsidR="00E11598" w:rsidRPr="00CF2A15">
              <w:rPr>
                <w:rFonts w:ascii="Calibri" w:hAnsi="Calibri" w:cs="Arial"/>
                <w:sz w:val="16"/>
                <w:szCs w:val="16"/>
              </w:rPr>
              <w:t>*</w:t>
            </w:r>
          </w:p>
          <w:p w:rsidR="00F30056" w:rsidRPr="00265767" w:rsidRDefault="00035250" w:rsidP="00035250">
            <w:pPr>
              <w:ind w:right="-97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265767">
              <w:rPr>
                <w:rFonts w:ascii="Calibri" w:hAnsi="Calibri" w:cs="Arial"/>
                <w:sz w:val="14"/>
                <w:szCs w:val="14"/>
              </w:rPr>
              <w:t>_____________________________________________________________________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F30056" w:rsidRPr="00265767" w:rsidRDefault="00F30056" w:rsidP="00F30056">
            <w:pPr>
              <w:ind w:right="-97"/>
              <w:jc w:val="both"/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7C4585" w:rsidRPr="00C06383" w:rsidRDefault="00E11598">
      <w:pPr>
        <w:rPr>
          <w:rFonts w:cs="Arial"/>
          <w:i/>
          <w:iCs/>
          <w:sz w:val="12"/>
          <w:szCs w:val="12"/>
        </w:rPr>
      </w:pPr>
      <w:r w:rsidRPr="00BF3CAB">
        <w:rPr>
          <w:rFonts w:cs="Arial"/>
          <w:i/>
          <w:iCs/>
          <w:sz w:val="16"/>
          <w:szCs w:val="16"/>
        </w:rPr>
        <w:t xml:space="preserve">* </w:t>
      </w:r>
      <w:r w:rsidR="00035250" w:rsidRPr="00C06383">
        <w:rPr>
          <w:rFonts w:cs="Arial"/>
          <w:i/>
          <w:iCs/>
          <w:sz w:val="12"/>
          <w:szCs w:val="12"/>
        </w:rPr>
        <w:t>Caso se trata de um doutoramento com vários ramos/especialidades, devem ser indicados todos</w:t>
      </w:r>
      <w:r w:rsidR="00265767" w:rsidRPr="00C06383">
        <w:rPr>
          <w:rFonts w:cs="Arial"/>
          <w:i/>
          <w:iCs/>
          <w:sz w:val="12"/>
          <w:szCs w:val="12"/>
        </w:rPr>
        <w:t xml:space="preserve"> os ramos/especialidades.</w:t>
      </w:r>
    </w:p>
    <w:p w:rsidR="00265767" w:rsidRPr="00265767" w:rsidRDefault="00265767">
      <w:pPr>
        <w:rPr>
          <w:sz w:val="14"/>
          <w:szCs w:val="14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618"/>
      </w:tblGrid>
      <w:tr w:rsidR="00F30056" w:rsidRPr="00AD352C" w:rsidTr="0090506C">
        <w:trPr>
          <w:trHeight w:val="459"/>
          <w:jc w:val="center"/>
        </w:trPr>
        <w:tc>
          <w:tcPr>
            <w:tcW w:w="5000" w:type="pct"/>
            <w:shd w:val="clear" w:color="auto" w:fill="0F243E" w:themeFill="text2" w:themeFillShade="80"/>
            <w:vAlign w:val="center"/>
          </w:tcPr>
          <w:p w:rsidR="00F30056" w:rsidRPr="00AD352C" w:rsidRDefault="00254F52" w:rsidP="00C966C5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035250">
              <w:rPr>
                <w:rFonts w:ascii="Calibri" w:hAnsi="Calibri" w:cs="Arial"/>
                <w:sz w:val="16"/>
                <w:szCs w:val="16"/>
              </w:rPr>
              <w:t>0</w:t>
            </w:r>
            <w:r w:rsidR="00236E2A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="00F30056">
              <w:rPr>
                <w:rFonts w:ascii="Calibri" w:hAnsi="Calibri" w:cs="Arial"/>
                <w:sz w:val="16"/>
                <w:szCs w:val="16"/>
              </w:rPr>
              <w:t>Áre</w:t>
            </w:r>
            <w:r w:rsidR="00A62916">
              <w:rPr>
                <w:rFonts w:ascii="Calibri" w:hAnsi="Calibri" w:cs="Arial"/>
                <w:sz w:val="16"/>
                <w:szCs w:val="16"/>
              </w:rPr>
              <w:t>a</w:t>
            </w:r>
            <w:r w:rsidR="00F30056">
              <w:rPr>
                <w:rFonts w:ascii="Calibri" w:hAnsi="Calibri" w:cs="Arial"/>
                <w:sz w:val="16"/>
                <w:szCs w:val="16"/>
              </w:rPr>
              <w:t xml:space="preserve"> científica predominante do ciclo de estudos</w:t>
            </w:r>
          </w:p>
        </w:tc>
      </w:tr>
      <w:tr w:rsidR="00F30056" w:rsidRPr="00065E4B" w:rsidTr="00B9120A">
        <w:trPr>
          <w:trHeight w:val="32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F30056" w:rsidRPr="000F47AE" w:rsidRDefault="00F30056" w:rsidP="00F30056">
            <w:pPr>
              <w:ind w:right="-9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542"/>
        <w:gridCol w:w="3678"/>
      </w:tblGrid>
      <w:tr w:rsidR="00F30056" w:rsidRPr="00AD352C" w:rsidTr="0090506C">
        <w:trPr>
          <w:trHeight w:val="400"/>
          <w:jc w:val="center"/>
        </w:trPr>
        <w:tc>
          <w:tcPr>
            <w:tcW w:w="5000" w:type="pct"/>
            <w:gridSpan w:val="3"/>
            <w:shd w:val="clear" w:color="auto" w:fill="0F243E" w:themeFill="text2" w:themeFillShade="80"/>
            <w:vAlign w:val="center"/>
          </w:tcPr>
          <w:p w:rsidR="00F30056" w:rsidRPr="00AD352C" w:rsidRDefault="007E6171" w:rsidP="00C966C5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035250">
              <w:rPr>
                <w:rFonts w:ascii="Calibri" w:hAnsi="Calibri" w:cs="Arial"/>
                <w:sz w:val="16"/>
                <w:szCs w:val="16"/>
              </w:rPr>
              <w:t>1</w:t>
            </w:r>
            <w:r w:rsidR="00236E2A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="00F30056" w:rsidRPr="00AD352C">
              <w:rPr>
                <w:rFonts w:ascii="Calibri" w:hAnsi="Calibri" w:cs="Arial"/>
                <w:sz w:val="16"/>
                <w:szCs w:val="16"/>
              </w:rPr>
              <w:t>Classificação</w:t>
            </w:r>
            <w:r w:rsidR="00F3005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F30056" w:rsidRPr="00AD352C">
              <w:rPr>
                <w:rFonts w:ascii="Calibri" w:hAnsi="Calibri" w:cs="Arial"/>
                <w:sz w:val="16"/>
                <w:szCs w:val="16"/>
              </w:rPr>
              <w:t xml:space="preserve">do </w:t>
            </w:r>
            <w:r w:rsidR="00F30056">
              <w:rPr>
                <w:rFonts w:ascii="Calibri" w:hAnsi="Calibri" w:cs="Arial"/>
                <w:sz w:val="16"/>
                <w:szCs w:val="16"/>
              </w:rPr>
              <w:t xml:space="preserve">CE </w:t>
            </w:r>
            <w:r w:rsidR="00F30056" w:rsidRPr="00AD352C">
              <w:rPr>
                <w:rFonts w:ascii="Calibri" w:hAnsi="Calibri" w:cs="Arial"/>
                <w:sz w:val="16"/>
                <w:szCs w:val="16"/>
              </w:rPr>
              <w:t>de acor</w:t>
            </w:r>
            <w:r w:rsidR="00F30056">
              <w:rPr>
                <w:rFonts w:ascii="Calibri" w:hAnsi="Calibri" w:cs="Arial"/>
                <w:sz w:val="16"/>
                <w:szCs w:val="16"/>
              </w:rPr>
              <w:t xml:space="preserve">do com a Portaria n.º 256/2005 </w:t>
            </w:r>
            <w:r w:rsidR="00F30056" w:rsidRPr="00AD352C">
              <w:rPr>
                <w:rFonts w:ascii="Calibri" w:hAnsi="Calibri" w:cs="Arial"/>
                <w:sz w:val="16"/>
                <w:szCs w:val="16"/>
              </w:rPr>
              <w:t>(CNAEF)</w:t>
            </w:r>
          </w:p>
        </w:tc>
      </w:tr>
      <w:tr w:rsidR="00F30056" w:rsidTr="00FB5A50">
        <w:trPr>
          <w:trHeight w:val="283"/>
          <w:jc w:val="center"/>
        </w:trPr>
        <w:tc>
          <w:tcPr>
            <w:tcW w:w="1600" w:type="pct"/>
            <w:shd w:val="clear" w:color="auto" w:fill="D9D9D9" w:themeFill="background1" w:themeFillShade="D9"/>
            <w:vAlign w:val="center"/>
          </w:tcPr>
          <w:p w:rsidR="00F30056" w:rsidRPr="00FA2FD0" w:rsidRDefault="00F30056" w:rsidP="00F30056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FA2FD0">
              <w:rPr>
                <w:rFonts w:ascii="Calibri" w:hAnsi="Calibri" w:cs="Arial"/>
                <w:sz w:val="16"/>
                <w:szCs w:val="16"/>
              </w:rPr>
              <w:t>Primeira área fundamental</w:t>
            </w:r>
            <w:r w:rsidR="00FB5A50" w:rsidRPr="00FA2FD0">
              <w:rPr>
                <w:rFonts w:ascii="Calibri" w:hAnsi="Calibri" w:cs="Arial"/>
                <w:sz w:val="16"/>
                <w:szCs w:val="16"/>
              </w:rPr>
              <w:t xml:space="preserve"> (3 dígitos)</w:t>
            </w:r>
            <w:r w:rsidRPr="00FA2FD0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1668" w:type="pct"/>
            <w:shd w:val="clear" w:color="auto" w:fill="D9D9D9" w:themeFill="background1" w:themeFillShade="D9"/>
            <w:vAlign w:val="center"/>
          </w:tcPr>
          <w:p w:rsidR="00F30056" w:rsidRPr="00FA2FD0" w:rsidRDefault="00F30056" w:rsidP="00F30056">
            <w:pPr>
              <w:ind w:right="-97"/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FA2FD0">
              <w:rPr>
                <w:rFonts w:ascii="Calibri" w:hAnsi="Calibri" w:cs="Arial"/>
                <w:sz w:val="16"/>
                <w:szCs w:val="16"/>
              </w:rPr>
              <w:t>Segunda área fundamental, se aplicável</w:t>
            </w:r>
            <w:r w:rsidR="00FB5A50" w:rsidRPr="00FA2FD0">
              <w:rPr>
                <w:rFonts w:ascii="Calibri" w:hAnsi="Calibri" w:cs="Arial"/>
                <w:sz w:val="16"/>
                <w:szCs w:val="16"/>
              </w:rPr>
              <w:t xml:space="preserve"> (3 dígitos):</w:t>
            </w:r>
          </w:p>
        </w:tc>
        <w:tc>
          <w:tcPr>
            <w:tcW w:w="1731" w:type="pct"/>
            <w:shd w:val="clear" w:color="auto" w:fill="D9D9D9" w:themeFill="background1" w:themeFillShade="D9"/>
            <w:vAlign w:val="center"/>
          </w:tcPr>
          <w:p w:rsidR="00F30056" w:rsidRPr="00FA2FD0" w:rsidRDefault="00F30056" w:rsidP="00C06383">
            <w:pPr>
              <w:ind w:right="-97"/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FA2FD0">
              <w:rPr>
                <w:rFonts w:ascii="Calibri" w:hAnsi="Calibri" w:cs="Arial"/>
                <w:sz w:val="16"/>
                <w:szCs w:val="16"/>
              </w:rPr>
              <w:t>Terceira área fundamental, se aplicável</w:t>
            </w:r>
            <w:r w:rsidR="00FB5A50" w:rsidRPr="00FA2FD0">
              <w:rPr>
                <w:rFonts w:ascii="Calibri" w:hAnsi="Calibri" w:cs="Arial"/>
                <w:sz w:val="16"/>
                <w:szCs w:val="16"/>
              </w:rPr>
              <w:t xml:space="preserve"> (3 dígitos):</w:t>
            </w:r>
          </w:p>
        </w:tc>
      </w:tr>
      <w:tr w:rsidR="00F30056" w:rsidRPr="00065E4B" w:rsidTr="00B9120A">
        <w:trPr>
          <w:trHeight w:val="261"/>
          <w:jc w:val="center"/>
        </w:trPr>
        <w:tc>
          <w:tcPr>
            <w:tcW w:w="1600" w:type="pct"/>
            <w:shd w:val="clear" w:color="auto" w:fill="auto"/>
            <w:vAlign w:val="center"/>
          </w:tcPr>
          <w:p w:rsidR="00F30056" w:rsidRPr="000F47AE" w:rsidRDefault="00F30056" w:rsidP="00F3005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:rsidR="00F30056" w:rsidRPr="000F47AE" w:rsidRDefault="00F30056" w:rsidP="00F30056">
            <w:pPr>
              <w:ind w:right="-9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:rsidR="00F30056" w:rsidRPr="000F47AE" w:rsidRDefault="00F30056" w:rsidP="00F30056">
            <w:pPr>
              <w:ind w:right="-9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5"/>
        <w:gridCol w:w="849"/>
        <w:gridCol w:w="707"/>
        <w:gridCol w:w="1134"/>
        <w:gridCol w:w="435"/>
        <w:gridCol w:w="1695"/>
        <w:gridCol w:w="423"/>
        <w:gridCol w:w="852"/>
        <w:gridCol w:w="694"/>
      </w:tblGrid>
      <w:tr w:rsidR="00F30056" w:rsidTr="00B9120A">
        <w:trPr>
          <w:trHeight w:val="198"/>
          <w:jc w:val="center"/>
        </w:trPr>
        <w:tc>
          <w:tcPr>
            <w:tcW w:w="3275" w:type="pct"/>
            <w:gridSpan w:val="6"/>
            <w:vMerge w:val="restart"/>
            <w:tcBorders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F30056" w:rsidRDefault="007E6171" w:rsidP="00C966C5">
            <w:pPr>
              <w:ind w:right="-97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>1</w:t>
            </w:r>
            <w:r w:rsidR="00035250">
              <w:rPr>
                <w:rFonts w:ascii="Calibri" w:hAnsi="Calibri" w:cs="Arial"/>
                <w:sz w:val="16"/>
                <w:szCs w:val="14"/>
              </w:rPr>
              <w:t>2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F30056">
              <w:rPr>
                <w:rFonts w:ascii="Calibri" w:hAnsi="Calibri" w:cs="Arial"/>
                <w:sz w:val="16"/>
                <w:szCs w:val="14"/>
              </w:rPr>
              <w:t>N.º</w:t>
            </w:r>
            <w:r w:rsidR="00F30056" w:rsidRPr="000F7569">
              <w:rPr>
                <w:rFonts w:ascii="Calibri" w:hAnsi="Calibri" w:cs="Arial"/>
                <w:sz w:val="16"/>
                <w:szCs w:val="14"/>
              </w:rPr>
              <w:t xml:space="preserve"> de </w:t>
            </w:r>
            <w:r w:rsidR="00F30056">
              <w:rPr>
                <w:rFonts w:ascii="Calibri" w:hAnsi="Calibri" w:cs="Arial"/>
                <w:sz w:val="16"/>
                <w:szCs w:val="14"/>
              </w:rPr>
              <w:t xml:space="preserve">ECTS </w:t>
            </w:r>
            <w:r w:rsidR="00F30056" w:rsidRPr="000F7569">
              <w:rPr>
                <w:rFonts w:ascii="Calibri" w:hAnsi="Calibri" w:cs="Arial"/>
                <w:sz w:val="16"/>
                <w:szCs w:val="14"/>
              </w:rPr>
              <w:t>necessário</w:t>
            </w:r>
            <w:r w:rsidR="00F30056">
              <w:rPr>
                <w:rFonts w:ascii="Calibri" w:hAnsi="Calibri" w:cs="Arial"/>
                <w:sz w:val="16"/>
                <w:szCs w:val="14"/>
              </w:rPr>
              <w:t>s</w:t>
            </w:r>
            <w:r w:rsidR="00F30056" w:rsidRPr="000F7569">
              <w:rPr>
                <w:rFonts w:ascii="Calibri" w:hAnsi="Calibri" w:cs="Arial"/>
                <w:sz w:val="16"/>
                <w:szCs w:val="14"/>
              </w:rPr>
              <w:t xml:space="preserve"> </w:t>
            </w:r>
            <w:r w:rsidR="00F30056">
              <w:rPr>
                <w:rFonts w:ascii="Calibri" w:hAnsi="Calibri" w:cs="Arial"/>
                <w:sz w:val="16"/>
                <w:szCs w:val="14"/>
              </w:rPr>
              <w:t>para</w:t>
            </w:r>
            <w:r w:rsidR="00F30056" w:rsidRPr="000F7569">
              <w:rPr>
                <w:rFonts w:ascii="Calibri" w:hAnsi="Calibri" w:cs="Arial"/>
                <w:sz w:val="16"/>
                <w:szCs w:val="14"/>
              </w:rPr>
              <w:t xml:space="preserve"> obtenção do grau</w:t>
            </w:r>
          </w:p>
        </w:tc>
        <w:tc>
          <w:tcPr>
            <w:tcW w:w="1725" w:type="pct"/>
            <w:gridSpan w:val="4"/>
            <w:tcBorders>
              <w:lef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F30056" w:rsidRPr="000C2A33" w:rsidRDefault="007E6171" w:rsidP="00C966C5">
            <w:pPr>
              <w:ind w:right="-97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035250">
              <w:rPr>
                <w:rFonts w:ascii="Calibri" w:hAnsi="Calibri" w:cs="Arial"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  <w:r w:rsidR="0001445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F30056">
              <w:rPr>
                <w:rFonts w:ascii="Calibri" w:hAnsi="Calibri" w:cs="Arial"/>
                <w:sz w:val="16"/>
                <w:szCs w:val="16"/>
              </w:rPr>
              <w:t>Duração do CE</w:t>
            </w:r>
          </w:p>
        </w:tc>
      </w:tr>
      <w:tr w:rsidR="00F30056" w:rsidTr="00B9120A">
        <w:trPr>
          <w:trHeight w:val="132"/>
          <w:jc w:val="center"/>
        </w:trPr>
        <w:tc>
          <w:tcPr>
            <w:tcW w:w="3275" w:type="pct"/>
            <w:gridSpan w:val="6"/>
            <w:vMerge/>
            <w:tcBorders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F30056" w:rsidRDefault="00F30056" w:rsidP="00F30056">
            <w:pPr>
              <w:ind w:right="-97"/>
              <w:jc w:val="both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798" w:type="pct"/>
            <w:tcBorders>
              <w:lef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F30056" w:rsidRDefault="00F30056" w:rsidP="00F30056">
            <w:pPr>
              <w:ind w:right="-97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º </w:t>
            </w:r>
            <w:r w:rsidRPr="000C2A33">
              <w:rPr>
                <w:rFonts w:ascii="Calibri" w:hAnsi="Calibri" w:cs="Arial"/>
                <w:sz w:val="16"/>
                <w:szCs w:val="16"/>
              </w:rPr>
              <w:t>Anos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927" w:type="pct"/>
            <w:gridSpan w:val="3"/>
            <w:tcBorders>
              <w:lef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F30056" w:rsidRDefault="00F30056" w:rsidP="00F30056">
            <w:pPr>
              <w:ind w:right="-97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º Semestres:</w:t>
            </w:r>
          </w:p>
        </w:tc>
      </w:tr>
      <w:tr w:rsidR="00F30056" w:rsidTr="0090506C">
        <w:trPr>
          <w:trHeight w:val="407"/>
          <w:jc w:val="center"/>
        </w:trPr>
        <w:tc>
          <w:tcPr>
            <w:tcW w:w="3275" w:type="pct"/>
            <w:gridSpan w:val="6"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F30056" w:rsidRDefault="00AF30B4" w:rsidP="00F30056">
            <w:pPr>
              <w:ind w:right="-97"/>
              <w:jc w:val="both"/>
              <w:rPr>
                <w:rFonts w:ascii="Calibri" w:hAnsi="Calibri" w:cs="Arial"/>
                <w:color w:val="FFFFFF"/>
                <w:sz w:val="20"/>
                <w:szCs w:val="16"/>
              </w:rPr>
            </w:pPr>
            <w:sdt>
              <w:sdtPr>
                <w:id w:val="12751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120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   </w:t>
            </w:r>
            <w:sdt>
              <w:sdtPr>
                <w:id w:val="-8365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180     </w:t>
            </w:r>
            <w:sdt>
              <w:sdtPr>
                <w:id w:val="-154011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240     </w:t>
            </w:r>
            <w:sdt>
              <w:sdtPr>
                <w:id w:val="121307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Outro (Especificar): </w:t>
            </w:r>
          </w:p>
        </w:tc>
        <w:tc>
          <w:tcPr>
            <w:tcW w:w="798" w:type="pct"/>
            <w:tcBorders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:rsidR="00F30056" w:rsidRDefault="00F30056" w:rsidP="00F30056">
            <w:pPr>
              <w:ind w:right="-97"/>
              <w:jc w:val="both"/>
              <w:rPr>
                <w:rFonts w:ascii="Calibri" w:hAnsi="Calibri" w:cs="Arial"/>
                <w:color w:val="FFFFFF"/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:rsidR="00F30056" w:rsidRDefault="00F30056" w:rsidP="00F30056">
            <w:pPr>
              <w:ind w:right="-97"/>
              <w:jc w:val="both"/>
              <w:rPr>
                <w:rFonts w:ascii="Calibri" w:hAnsi="Calibri" w:cs="Arial"/>
                <w:color w:val="FFFFFF"/>
                <w:sz w:val="20"/>
                <w:szCs w:val="16"/>
              </w:rPr>
            </w:pPr>
          </w:p>
        </w:tc>
      </w:tr>
      <w:tr w:rsidR="00F30056" w:rsidTr="0090506C">
        <w:trPr>
          <w:trHeight w:val="412"/>
          <w:jc w:val="center"/>
        </w:trPr>
        <w:tc>
          <w:tcPr>
            <w:tcW w:w="2536" w:type="pct"/>
            <w:gridSpan w:val="4"/>
            <w:shd w:val="clear" w:color="auto" w:fill="0F243E" w:themeFill="text2" w:themeFillShade="80"/>
            <w:vAlign w:val="center"/>
          </w:tcPr>
          <w:p w:rsidR="00F30056" w:rsidRPr="0031396F" w:rsidRDefault="007E6171" w:rsidP="00C966C5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1</w:t>
            </w:r>
            <w:r w:rsidR="00035250">
              <w:rPr>
                <w:rFonts w:ascii="Calibri" w:hAnsi="Calibri" w:cs="Arial"/>
                <w:sz w:val="16"/>
                <w:szCs w:val="14"/>
              </w:rPr>
              <w:t>4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F30056">
              <w:rPr>
                <w:rFonts w:ascii="Calibri" w:hAnsi="Calibri" w:cs="Arial"/>
                <w:sz w:val="16"/>
                <w:szCs w:val="14"/>
              </w:rPr>
              <w:t xml:space="preserve">Curso de Mestrado </w:t>
            </w:r>
            <w:r w:rsidR="00F30056" w:rsidRPr="005A20CF">
              <w:rPr>
                <w:rFonts w:ascii="Calibri" w:hAnsi="Calibri" w:cs="Arial"/>
                <w:sz w:val="14"/>
                <w:szCs w:val="14"/>
              </w:rPr>
              <w:t>(</w:t>
            </w:r>
            <w:r w:rsidR="00F30056" w:rsidRPr="005A20CF">
              <w:rPr>
                <w:rFonts w:ascii="Calibri" w:hAnsi="Calibri" w:cs="Arial"/>
                <w:i/>
                <w:sz w:val="14"/>
                <w:szCs w:val="14"/>
              </w:rPr>
              <w:t xml:space="preserve">alínea a) do </w:t>
            </w:r>
            <w:proofErr w:type="gramStart"/>
            <w:r w:rsidR="00F30056" w:rsidRPr="005A20CF">
              <w:rPr>
                <w:rFonts w:ascii="Calibri" w:hAnsi="Calibri" w:cs="Arial"/>
                <w:i/>
                <w:sz w:val="14"/>
                <w:szCs w:val="14"/>
              </w:rPr>
              <w:t>n.º</w:t>
            </w:r>
            <w:proofErr w:type="gramEnd"/>
            <w:r w:rsidR="00F30056" w:rsidRPr="005A20CF">
              <w:rPr>
                <w:rFonts w:ascii="Calibri" w:hAnsi="Calibri" w:cs="Arial"/>
                <w:i/>
                <w:sz w:val="14"/>
                <w:szCs w:val="14"/>
              </w:rPr>
              <w:t xml:space="preserve">1 do art.º 20 </w:t>
            </w:r>
            <w:r w:rsidR="00D616F0">
              <w:rPr>
                <w:rFonts w:ascii="Calibri" w:hAnsi="Calibri" w:cs="Arial"/>
                <w:i/>
                <w:sz w:val="14"/>
                <w:szCs w:val="14"/>
              </w:rPr>
              <w:t xml:space="preserve"> e alínea b)  do n.º 3 e n.º 4 do art.º 4.º </w:t>
            </w:r>
            <w:r w:rsidR="00D616F0" w:rsidRPr="005A20CF">
              <w:rPr>
                <w:rFonts w:ascii="Calibri" w:hAnsi="Calibri" w:cs="Arial"/>
                <w:i/>
                <w:sz w:val="14"/>
                <w:szCs w:val="14"/>
              </w:rPr>
              <w:t xml:space="preserve">do DL </w:t>
            </w:r>
            <w:r w:rsidR="00F30056" w:rsidRPr="005A20CF">
              <w:rPr>
                <w:rFonts w:ascii="Calibri" w:hAnsi="Calibri" w:cs="Arial"/>
                <w:i/>
                <w:sz w:val="14"/>
                <w:szCs w:val="14"/>
              </w:rPr>
              <w:t>do DL nº 65/2018, de 16 de agosto)</w:t>
            </w:r>
          </w:p>
        </w:tc>
        <w:tc>
          <w:tcPr>
            <w:tcW w:w="2464" w:type="pct"/>
            <w:gridSpan w:val="6"/>
            <w:shd w:val="clear" w:color="auto" w:fill="0F243E" w:themeFill="text2" w:themeFillShade="80"/>
            <w:vAlign w:val="center"/>
          </w:tcPr>
          <w:p w:rsidR="00F30056" w:rsidRPr="0031396F" w:rsidRDefault="007E6171" w:rsidP="00C966C5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1</w:t>
            </w:r>
            <w:r w:rsidR="00035250">
              <w:rPr>
                <w:rFonts w:ascii="Calibri" w:hAnsi="Calibri" w:cs="Arial"/>
                <w:sz w:val="16"/>
                <w:szCs w:val="14"/>
              </w:rPr>
              <w:t>5</w:t>
            </w:r>
            <w:r w:rsidR="00254F52">
              <w:rPr>
                <w:rFonts w:ascii="Calibri" w:hAnsi="Calibri" w:cs="Arial"/>
                <w:sz w:val="16"/>
                <w:szCs w:val="14"/>
              </w:rPr>
              <w:t>.</w:t>
            </w:r>
            <w:r w:rsidR="00F30056">
              <w:rPr>
                <w:rFonts w:ascii="Calibri" w:hAnsi="Calibri" w:cs="Arial"/>
                <w:sz w:val="16"/>
                <w:szCs w:val="14"/>
              </w:rPr>
              <w:t xml:space="preserve">Curso de Doutoramento </w:t>
            </w:r>
            <w:r w:rsidR="00F30056" w:rsidRPr="005A20CF">
              <w:rPr>
                <w:rFonts w:ascii="Calibri" w:hAnsi="Calibri" w:cs="Arial"/>
                <w:sz w:val="14"/>
                <w:szCs w:val="14"/>
              </w:rPr>
              <w:t>(</w:t>
            </w:r>
            <w:proofErr w:type="gramStart"/>
            <w:r w:rsidR="00F30056" w:rsidRPr="005A20CF">
              <w:rPr>
                <w:rFonts w:ascii="Calibri" w:hAnsi="Calibri" w:cs="Arial"/>
                <w:i/>
                <w:sz w:val="14"/>
                <w:szCs w:val="14"/>
              </w:rPr>
              <w:t>n.º</w:t>
            </w:r>
            <w:proofErr w:type="gramEnd"/>
            <w:r w:rsidR="00F30056" w:rsidRPr="005A20CF">
              <w:rPr>
                <w:rFonts w:ascii="Calibri" w:hAnsi="Calibri" w:cs="Arial"/>
                <w:i/>
                <w:sz w:val="14"/>
                <w:szCs w:val="14"/>
              </w:rPr>
              <w:t xml:space="preserve">3 do art.º 31 </w:t>
            </w:r>
            <w:r w:rsidR="00D616F0">
              <w:rPr>
                <w:rFonts w:ascii="Calibri" w:hAnsi="Calibri" w:cs="Arial"/>
                <w:i/>
                <w:sz w:val="14"/>
                <w:szCs w:val="14"/>
              </w:rPr>
              <w:t xml:space="preserve">; alínea c)  do n.º 3 e n.º 4 do art.º 4.º </w:t>
            </w:r>
            <w:r w:rsidR="00F30056" w:rsidRPr="005A20CF">
              <w:rPr>
                <w:rFonts w:ascii="Calibri" w:hAnsi="Calibri" w:cs="Arial"/>
                <w:i/>
                <w:sz w:val="14"/>
                <w:szCs w:val="14"/>
              </w:rPr>
              <w:t>do DL nº 65/2018, de 16 de agosto)</w:t>
            </w:r>
          </w:p>
        </w:tc>
      </w:tr>
      <w:tr w:rsidR="00CD6521" w:rsidTr="00B9120A">
        <w:trPr>
          <w:trHeight w:val="282"/>
          <w:jc w:val="center"/>
        </w:trPr>
        <w:tc>
          <w:tcPr>
            <w:tcW w:w="534" w:type="pct"/>
            <w:shd w:val="clear" w:color="auto" w:fill="D9D9D9" w:themeFill="background1" w:themeFillShade="D9"/>
            <w:vAlign w:val="center"/>
          </w:tcPr>
          <w:p w:rsidR="001029FC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Designação: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1029FC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400" w:type="pct"/>
            <w:shd w:val="clear" w:color="auto" w:fill="D9D9D9" w:themeFill="background1" w:themeFillShade="D9"/>
            <w:vAlign w:val="center"/>
          </w:tcPr>
          <w:p w:rsidR="001029FC" w:rsidRPr="00946567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46567">
              <w:rPr>
                <w:rFonts w:ascii="Calibri" w:hAnsi="Calibri" w:cs="Arial"/>
                <w:sz w:val="16"/>
                <w:szCs w:val="16"/>
              </w:rPr>
              <w:t>N.º ECTS: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029FC" w:rsidRPr="00946567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1029FC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Designação:</w:t>
            </w:r>
          </w:p>
        </w:tc>
        <w:tc>
          <w:tcPr>
            <w:tcW w:w="1202" w:type="pct"/>
            <w:gridSpan w:val="3"/>
            <w:shd w:val="clear" w:color="auto" w:fill="auto"/>
            <w:vAlign w:val="center"/>
          </w:tcPr>
          <w:p w:rsidR="001029FC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1029FC" w:rsidRPr="00946567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46567">
              <w:rPr>
                <w:rFonts w:ascii="Calibri" w:hAnsi="Calibri" w:cs="Arial"/>
                <w:sz w:val="16"/>
                <w:szCs w:val="16"/>
              </w:rPr>
              <w:t>N.º ECTS: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1029FC" w:rsidRPr="00946567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1445C" w:rsidRPr="00B9120A" w:rsidRDefault="00C966C5">
      <w:pPr>
        <w:rPr>
          <w:sz w:val="12"/>
          <w:szCs w:val="12"/>
        </w:rPr>
      </w:pPr>
      <w:r w:rsidRPr="0001445C">
        <w:rPr>
          <w:sz w:val="12"/>
          <w:szCs w:val="12"/>
        </w:rPr>
        <w:t>Ex: Pós-graduação</w:t>
      </w:r>
      <w:r w:rsidR="0001445C" w:rsidRPr="0001445C">
        <w:rPr>
          <w:sz w:val="12"/>
          <w:szCs w:val="12"/>
        </w:rPr>
        <w:t>.</w:t>
      </w: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33"/>
        <w:gridCol w:w="3385"/>
      </w:tblGrid>
      <w:tr w:rsidR="00F30056" w:rsidRPr="002B1110" w:rsidTr="0090506C">
        <w:trPr>
          <w:trHeight w:val="407"/>
          <w:jc w:val="center"/>
        </w:trPr>
        <w:tc>
          <w:tcPr>
            <w:tcW w:w="3406" w:type="pct"/>
            <w:shd w:val="clear" w:color="auto" w:fill="0F243E" w:themeFill="text2" w:themeFillShade="80"/>
            <w:vAlign w:val="center"/>
          </w:tcPr>
          <w:p w:rsidR="00F30056" w:rsidRPr="00E96F55" w:rsidRDefault="007E6171" w:rsidP="00C966C5">
            <w:pPr>
              <w:ind w:right="-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4"/>
              </w:rPr>
              <w:lastRenderedPageBreak/>
              <w:t>1</w:t>
            </w:r>
            <w:r w:rsidR="00FA2FD0">
              <w:rPr>
                <w:rFonts w:ascii="Calibri" w:hAnsi="Calibri" w:cs="Arial"/>
                <w:sz w:val="16"/>
                <w:szCs w:val="14"/>
              </w:rPr>
              <w:t>6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F30056" w:rsidRPr="0031396F">
              <w:rPr>
                <w:rFonts w:ascii="Calibri" w:hAnsi="Calibri" w:cs="Arial"/>
                <w:sz w:val="16"/>
                <w:szCs w:val="14"/>
              </w:rPr>
              <w:t>Condições específicas de ingresso</w:t>
            </w:r>
            <w:r w:rsidR="00F30056">
              <w:rPr>
                <w:rFonts w:ascii="Calibri" w:hAnsi="Calibri" w:cs="Arial"/>
                <w:sz w:val="16"/>
                <w:szCs w:val="14"/>
              </w:rPr>
              <w:t xml:space="preserve"> e pré-requisitos (</w:t>
            </w:r>
            <w:r w:rsidR="00F30056">
              <w:rPr>
                <w:rFonts w:ascii="Calibri" w:hAnsi="Calibri" w:cs="Arial"/>
                <w:sz w:val="16"/>
                <w:szCs w:val="16"/>
              </w:rPr>
              <w:t>1000 caracteres)</w:t>
            </w:r>
          </w:p>
        </w:tc>
        <w:tc>
          <w:tcPr>
            <w:tcW w:w="1594" w:type="pct"/>
            <w:shd w:val="clear" w:color="auto" w:fill="0F243E" w:themeFill="text2" w:themeFillShade="80"/>
            <w:vAlign w:val="center"/>
          </w:tcPr>
          <w:p w:rsidR="00F30056" w:rsidRPr="00E96F55" w:rsidRDefault="007E6171" w:rsidP="00C966C5">
            <w:pPr>
              <w:ind w:right="-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FA2FD0">
              <w:rPr>
                <w:rFonts w:ascii="Calibri" w:hAnsi="Calibri" w:cs="Arial"/>
                <w:sz w:val="16"/>
                <w:szCs w:val="16"/>
              </w:rPr>
              <w:t>7</w:t>
            </w:r>
            <w:r w:rsidR="00254F52">
              <w:rPr>
                <w:rFonts w:ascii="Calibri" w:hAnsi="Calibri" w:cs="Arial"/>
                <w:sz w:val="16"/>
                <w:szCs w:val="16"/>
              </w:rPr>
              <w:t>.</w:t>
            </w:r>
            <w:r w:rsidR="00FA2FD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F30056">
              <w:rPr>
                <w:rFonts w:ascii="Calibri" w:hAnsi="Calibri" w:cs="Arial"/>
                <w:sz w:val="16"/>
                <w:szCs w:val="16"/>
              </w:rPr>
              <w:t xml:space="preserve">Nº de admissões </w:t>
            </w:r>
            <w:r w:rsidR="00F30056">
              <w:rPr>
                <w:rStyle w:val="Refdenotaderodap"/>
                <w:rFonts w:ascii="Calibri" w:hAnsi="Calibri" w:cs="Arial"/>
                <w:sz w:val="16"/>
                <w:szCs w:val="16"/>
              </w:rPr>
              <w:footnoteReference w:id="1"/>
            </w:r>
          </w:p>
        </w:tc>
      </w:tr>
      <w:tr w:rsidR="00F30056" w:rsidTr="0001445C">
        <w:tblPrEx>
          <w:jc w:val="left"/>
        </w:tblPrEx>
        <w:trPr>
          <w:trHeight w:val="943"/>
        </w:trPr>
        <w:tc>
          <w:tcPr>
            <w:tcW w:w="3406" w:type="pct"/>
            <w:shd w:val="clear" w:color="auto" w:fill="auto"/>
            <w:vAlign w:val="center"/>
          </w:tcPr>
          <w:p w:rsidR="00F30056" w:rsidRDefault="00F30056" w:rsidP="00F30056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  <w:p w:rsidR="0086121B" w:rsidRDefault="0086121B" w:rsidP="00F30056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  <w:p w:rsidR="0086121B" w:rsidRPr="007C3A48" w:rsidRDefault="0086121B" w:rsidP="00F30056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1594" w:type="pct"/>
          </w:tcPr>
          <w:p w:rsidR="00F30056" w:rsidRPr="007C3A48" w:rsidRDefault="00F30056" w:rsidP="00F30056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798"/>
        <w:gridCol w:w="2820"/>
      </w:tblGrid>
      <w:tr w:rsidR="00F30056" w:rsidTr="0090506C">
        <w:trPr>
          <w:trHeight w:val="283"/>
        </w:trPr>
        <w:tc>
          <w:tcPr>
            <w:tcW w:w="3672" w:type="pct"/>
            <w:shd w:val="clear" w:color="auto" w:fill="0F243E" w:themeFill="text2" w:themeFillShade="80"/>
            <w:vAlign w:val="center"/>
          </w:tcPr>
          <w:p w:rsidR="00F30056" w:rsidRDefault="00FA2FD0" w:rsidP="00F30056">
            <w:pPr>
              <w:ind w:right="-1"/>
            </w:pPr>
            <w:r>
              <w:rPr>
                <w:rFonts w:ascii="Calibri" w:hAnsi="Calibri" w:cs="Arial"/>
                <w:sz w:val="16"/>
                <w:szCs w:val="14"/>
              </w:rPr>
              <w:t>18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F30056" w:rsidRPr="007C3A48">
              <w:rPr>
                <w:rFonts w:ascii="Calibri" w:hAnsi="Calibri" w:cs="Arial"/>
                <w:sz w:val="16"/>
                <w:szCs w:val="14"/>
              </w:rPr>
              <w:t>Regime de funcionamento</w:t>
            </w:r>
          </w:p>
        </w:tc>
        <w:tc>
          <w:tcPr>
            <w:tcW w:w="1328" w:type="pct"/>
            <w:shd w:val="clear" w:color="auto" w:fill="0F243E" w:themeFill="text2" w:themeFillShade="80"/>
            <w:vAlign w:val="center"/>
          </w:tcPr>
          <w:p w:rsidR="00F30056" w:rsidRPr="00E96F55" w:rsidRDefault="00FA2FD0" w:rsidP="00C966C5">
            <w:pPr>
              <w:ind w:right="-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4"/>
              </w:rPr>
              <w:t>19</w:t>
            </w:r>
            <w:r w:rsidR="00254F52">
              <w:rPr>
                <w:rFonts w:ascii="Calibri" w:hAnsi="Calibri" w:cs="Arial"/>
                <w:sz w:val="16"/>
                <w:szCs w:val="14"/>
              </w:rPr>
              <w:t>.</w:t>
            </w:r>
            <w:r w:rsidR="00F30056">
              <w:rPr>
                <w:rFonts w:ascii="Calibri" w:hAnsi="Calibri" w:cs="Arial"/>
                <w:sz w:val="16"/>
                <w:szCs w:val="14"/>
              </w:rPr>
              <w:t>Lecionação em Inglês</w:t>
            </w:r>
          </w:p>
        </w:tc>
      </w:tr>
      <w:tr w:rsidR="00F30056" w:rsidTr="0090506C">
        <w:trPr>
          <w:trHeight w:val="283"/>
        </w:trPr>
        <w:tc>
          <w:tcPr>
            <w:tcW w:w="3672" w:type="pct"/>
          </w:tcPr>
          <w:p w:rsidR="00F30056" w:rsidRDefault="00AF30B4" w:rsidP="00F30056">
            <w:pPr>
              <w:ind w:right="-1"/>
              <w:rPr>
                <w:rFonts w:ascii="MS Gothic" w:eastAsia="MS Gothic" w:hAnsi="MS Gothic"/>
              </w:rPr>
            </w:pPr>
            <w:sdt>
              <w:sdtPr>
                <w:id w:val="45129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Diurno    </w:t>
            </w:r>
            <w:sdt>
              <w:sdtPr>
                <w:id w:val="-30462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Pós-laboral    </w:t>
            </w:r>
            <w:sdt>
              <w:sdtPr>
                <w:id w:val="-170131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>Outro (especificar):</w:t>
            </w:r>
          </w:p>
        </w:tc>
        <w:tc>
          <w:tcPr>
            <w:tcW w:w="1328" w:type="pct"/>
          </w:tcPr>
          <w:p w:rsidR="00F30056" w:rsidRDefault="00AF30B4" w:rsidP="00946567">
            <w:pPr>
              <w:ind w:right="-1"/>
              <w:rPr>
                <w:rFonts w:ascii="MS Gothic" w:eastAsia="MS Gothic" w:hAnsi="MS Gothic"/>
              </w:rPr>
            </w:pPr>
            <w:sdt>
              <w:sdtPr>
                <w:id w:val="192929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Sim    </w:t>
            </w:r>
            <w:sdt>
              <w:sdtPr>
                <w:id w:val="-181061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946567">
              <w:rPr>
                <w:rFonts w:asciiTheme="minorHAnsi" w:eastAsia="Arial Unicode MS" w:hAnsiTheme="minorHAnsi" w:cs="Arial Unicode MS"/>
                <w:sz w:val="16"/>
                <w:szCs w:val="16"/>
              </w:rPr>
              <w:t>Não</w:t>
            </w:r>
            <w:r w:rsidR="00D73CD8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</w:t>
            </w:r>
            <w:sdt>
              <w:sdtPr>
                <w:id w:val="-6835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>Parcialmente</w:t>
            </w: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72"/>
        <w:gridCol w:w="1735"/>
        <w:gridCol w:w="1431"/>
        <w:gridCol w:w="1597"/>
        <w:gridCol w:w="3283"/>
      </w:tblGrid>
      <w:tr w:rsidR="00946567" w:rsidRPr="00221528" w:rsidTr="0090506C">
        <w:trPr>
          <w:trHeight w:val="394"/>
        </w:trPr>
        <w:tc>
          <w:tcPr>
            <w:tcW w:w="5000" w:type="pct"/>
            <w:gridSpan w:val="5"/>
            <w:shd w:val="clear" w:color="auto" w:fill="0F243E" w:themeFill="text2" w:themeFillShade="80"/>
            <w:vAlign w:val="center"/>
          </w:tcPr>
          <w:p w:rsidR="000A3C70" w:rsidRPr="00221528" w:rsidRDefault="00FA2FD0" w:rsidP="00C966C5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20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946567" w:rsidRPr="00221528">
              <w:rPr>
                <w:rFonts w:ascii="Calibri" w:hAnsi="Calibri" w:cs="Arial"/>
                <w:sz w:val="16"/>
                <w:szCs w:val="14"/>
              </w:rPr>
              <w:t>Aprovação pelos órgãos legal e estatu</w:t>
            </w:r>
            <w:r w:rsidR="001C76EB">
              <w:rPr>
                <w:rFonts w:ascii="Calibri" w:hAnsi="Calibri" w:cs="Arial"/>
                <w:sz w:val="16"/>
                <w:szCs w:val="14"/>
              </w:rPr>
              <w:t>ta</w:t>
            </w:r>
            <w:r w:rsidR="00946567" w:rsidRPr="00221528">
              <w:rPr>
                <w:rFonts w:ascii="Calibri" w:hAnsi="Calibri" w:cs="Arial"/>
                <w:sz w:val="16"/>
                <w:szCs w:val="14"/>
              </w:rPr>
              <w:t>riamente competentes</w:t>
            </w:r>
            <w:r w:rsidR="00946567">
              <w:rPr>
                <w:rFonts w:ascii="Calibri" w:hAnsi="Calibri" w:cs="Arial"/>
                <w:sz w:val="16"/>
                <w:szCs w:val="14"/>
              </w:rPr>
              <w:t xml:space="preserve"> (anexar atas)</w:t>
            </w:r>
            <w:r w:rsidR="00946567" w:rsidRPr="00221528"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031DBC" w:rsidRPr="00221528" w:rsidTr="0090506C">
        <w:tc>
          <w:tcPr>
            <w:tcW w:w="1211" w:type="pct"/>
            <w:shd w:val="clear" w:color="auto" w:fill="D9D9D9" w:themeFill="background1" w:themeFillShade="D9"/>
          </w:tcPr>
          <w:p w:rsidR="00031DBC" w:rsidRPr="00221528" w:rsidRDefault="00031DBC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O/IES</w:t>
            </w:r>
            <w:r w:rsidR="000A3C70">
              <w:rPr>
                <w:rFonts w:asciiTheme="minorHAnsi" w:hAnsiTheme="minorHAnsi"/>
                <w:sz w:val="16"/>
                <w:szCs w:val="16"/>
              </w:rPr>
              <w:t xml:space="preserve"> (Nacionais e Estrangeiras)</w:t>
            </w:r>
          </w:p>
        </w:tc>
        <w:tc>
          <w:tcPr>
            <w:tcW w:w="817" w:type="pct"/>
            <w:shd w:val="clear" w:color="auto" w:fill="D9D9D9" w:themeFill="background1" w:themeFillShade="D9"/>
          </w:tcPr>
          <w:p w:rsidR="00031DBC" w:rsidRPr="00221528" w:rsidRDefault="00031DBC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</w:t>
            </w:r>
          </w:p>
        </w:tc>
        <w:tc>
          <w:tcPr>
            <w:tcW w:w="674" w:type="pct"/>
            <w:shd w:val="clear" w:color="auto" w:fill="D9D9D9" w:themeFill="background1" w:themeFillShade="D9"/>
          </w:tcPr>
          <w:p w:rsidR="00031DBC" w:rsidRPr="00221528" w:rsidRDefault="00031DBC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</w:t>
            </w:r>
            <w:r w:rsidR="00A326FF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752" w:type="pct"/>
            <w:shd w:val="clear" w:color="auto" w:fill="D9D9D9" w:themeFill="background1" w:themeFillShade="D9"/>
          </w:tcPr>
          <w:p w:rsidR="00031DBC" w:rsidRPr="00221528" w:rsidRDefault="00A326FF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P</w:t>
            </w:r>
          </w:p>
        </w:tc>
        <w:tc>
          <w:tcPr>
            <w:tcW w:w="1546" w:type="pct"/>
            <w:shd w:val="clear" w:color="auto" w:fill="D9D9D9" w:themeFill="background1" w:themeFillShade="D9"/>
          </w:tcPr>
          <w:p w:rsidR="00031DBC" w:rsidRPr="00221528" w:rsidRDefault="00031DBC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utros órgãos estatutariamente competentes</w:t>
            </w:r>
          </w:p>
        </w:tc>
      </w:tr>
      <w:tr w:rsidR="00031DBC" w:rsidRPr="00221528" w:rsidTr="0090506C">
        <w:tc>
          <w:tcPr>
            <w:tcW w:w="1211" w:type="pct"/>
          </w:tcPr>
          <w:p w:rsidR="00031DBC" w:rsidRPr="00E96F55" w:rsidRDefault="00031DBC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7" w:type="pct"/>
          </w:tcPr>
          <w:p w:rsidR="00031DBC" w:rsidRPr="00221528" w:rsidRDefault="00AF30B4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20622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4" w:type="pct"/>
          </w:tcPr>
          <w:p w:rsidR="00031DBC" w:rsidRPr="00221528" w:rsidRDefault="00AF30B4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211863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2" w:type="pct"/>
          </w:tcPr>
          <w:p w:rsidR="00031DBC" w:rsidRPr="00E96F55" w:rsidRDefault="00AF30B4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143663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1546" w:type="pct"/>
          </w:tcPr>
          <w:p w:rsidR="00031DBC" w:rsidRPr="00E96F55" w:rsidRDefault="00AF30B4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-209954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Especificar:</w:t>
            </w:r>
            <w:r w:rsidR="00031DB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  <w:tr w:rsidR="00031DBC" w:rsidRPr="00221528" w:rsidTr="0090506C">
        <w:tc>
          <w:tcPr>
            <w:tcW w:w="1211" w:type="pct"/>
          </w:tcPr>
          <w:p w:rsidR="00031DBC" w:rsidRPr="00E96F55" w:rsidRDefault="00031DBC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7" w:type="pct"/>
          </w:tcPr>
          <w:p w:rsidR="00031DBC" w:rsidRPr="00221528" w:rsidRDefault="00AF30B4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-186859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4" w:type="pct"/>
          </w:tcPr>
          <w:p w:rsidR="00031DBC" w:rsidRPr="00221528" w:rsidRDefault="00AF30B4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56600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2" w:type="pct"/>
          </w:tcPr>
          <w:p w:rsidR="00031DBC" w:rsidRPr="00E96F55" w:rsidRDefault="00AF30B4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146377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</w:p>
        </w:tc>
        <w:tc>
          <w:tcPr>
            <w:tcW w:w="1546" w:type="pct"/>
          </w:tcPr>
          <w:p w:rsidR="00031DBC" w:rsidRPr="00E96F55" w:rsidRDefault="00AF30B4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-177253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>Especificar:</w:t>
            </w:r>
            <w:r w:rsidR="00031DB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  <w:tr w:rsidR="00031DBC" w:rsidRPr="00221528" w:rsidTr="0090506C">
        <w:tc>
          <w:tcPr>
            <w:tcW w:w="1211" w:type="pct"/>
          </w:tcPr>
          <w:p w:rsidR="00031DBC" w:rsidRPr="00E96F55" w:rsidRDefault="00031DBC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7" w:type="pct"/>
          </w:tcPr>
          <w:p w:rsidR="00031DBC" w:rsidRPr="00221528" w:rsidRDefault="00AF30B4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138244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4" w:type="pct"/>
          </w:tcPr>
          <w:p w:rsidR="00031DBC" w:rsidRPr="00221528" w:rsidRDefault="00AF30B4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-97876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2" w:type="pct"/>
          </w:tcPr>
          <w:p w:rsidR="00031DBC" w:rsidRPr="00E96F55" w:rsidRDefault="00AF30B4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189384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1546" w:type="pct"/>
          </w:tcPr>
          <w:p w:rsidR="00031DBC" w:rsidRPr="00E96F55" w:rsidRDefault="00AF30B4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-177654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Especificar:</w:t>
            </w:r>
            <w:r w:rsidR="00031DB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5519"/>
      </w:tblGrid>
      <w:tr w:rsidR="008E4D47" w:rsidRPr="00FE10AA" w:rsidTr="0090506C">
        <w:trPr>
          <w:trHeight w:val="315"/>
          <w:jc w:val="center"/>
        </w:trPr>
        <w:tc>
          <w:tcPr>
            <w:tcW w:w="2401" w:type="pct"/>
            <w:shd w:val="clear" w:color="auto" w:fill="0F243E" w:themeFill="text2" w:themeFillShade="80"/>
            <w:vAlign w:val="center"/>
          </w:tcPr>
          <w:p w:rsidR="008E4D47" w:rsidRPr="00572A8B" w:rsidRDefault="00254F52" w:rsidP="00C966C5">
            <w:pPr>
              <w:jc w:val="both"/>
              <w:rPr>
                <w:rFonts w:asciiTheme="minorHAnsi" w:eastAsia="Arial Unicode MS" w:hAnsiTheme="minorHAnsi" w:cs="Arial Unicode MS"/>
                <w:sz w:val="24"/>
                <w:szCs w:val="16"/>
                <w:lang w:val="en-US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2</w:t>
            </w:r>
            <w:r w:rsidR="00FA2FD0">
              <w:rPr>
                <w:rFonts w:asciiTheme="minorHAnsi" w:eastAsia="Arial Unicode MS" w:hAnsiTheme="minorHAnsi" w:cs="Arial Unicode MS"/>
                <w:sz w:val="16"/>
                <w:szCs w:val="16"/>
              </w:rPr>
              <w:t>1</w:t>
            </w:r>
            <w:r w:rsidR="00236E2A">
              <w:rPr>
                <w:rFonts w:asciiTheme="minorHAnsi" w:eastAsia="Arial Unicode MS" w:hAnsiTheme="minorHAnsi" w:cs="Arial Unicode MS"/>
                <w:sz w:val="16"/>
                <w:szCs w:val="16"/>
              </w:rPr>
              <w:t>.</w:t>
            </w:r>
            <w:r w:rsidR="0077170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8E4D47">
              <w:rPr>
                <w:rFonts w:asciiTheme="minorHAnsi" w:eastAsia="Arial Unicode MS" w:hAnsiTheme="minorHAnsi" w:cs="Arial Unicode MS"/>
                <w:sz w:val="16"/>
                <w:szCs w:val="16"/>
              </w:rPr>
              <w:t>Protocolos</w:t>
            </w:r>
            <w:r w:rsidR="008E4D47" w:rsidRPr="00FE10AA"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  <w:r w:rsidR="008E4D47" w:rsidRPr="00EC66A7">
              <w:rPr>
                <w:rFonts w:asciiTheme="minorHAnsi" w:eastAsia="Arial Unicode MS" w:hAnsiTheme="minorHAnsi" w:cs="Arial Unicode MS"/>
                <w:sz w:val="24"/>
                <w:szCs w:val="16"/>
                <w:lang w:val="en-US"/>
              </w:rPr>
              <w:t xml:space="preserve"> </w:t>
            </w:r>
          </w:p>
        </w:tc>
        <w:tc>
          <w:tcPr>
            <w:tcW w:w="2599" w:type="pct"/>
            <w:shd w:val="clear" w:color="auto" w:fill="0F243E" w:themeFill="text2" w:themeFillShade="80"/>
            <w:vAlign w:val="center"/>
          </w:tcPr>
          <w:p w:rsidR="008E4D47" w:rsidRPr="00FE10AA" w:rsidRDefault="00254F52" w:rsidP="000A3C70">
            <w:pPr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2</w:t>
            </w:r>
            <w:r w:rsidR="00FA2FD0">
              <w:rPr>
                <w:rFonts w:asciiTheme="minorHAnsi" w:eastAsia="Arial Unicode MS" w:hAnsiTheme="minorHAnsi" w:cs="Arial Unicode MS"/>
                <w:sz w:val="16"/>
                <w:szCs w:val="16"/>
              </w:rPr>
              <w:t>2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.</w:t>
            </w:r>
            <w:r w:rsidR="008E4D47" w:rsidRPr="00FE10AA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Acordos universitários (nacionais e </w:t>
            </w:r>
            <w:r w:rsidR="000A3C70">
              <w:rPr>
                <w:rFonts w:asciiTheme="minorHAnsi" w:eastAsia="Arial Unicode MS" w:hAnsiTheme="minorHAnsi" w:cs="Arial Unicode MS"/>
                <w:sz w:val="16"/>
                <w:szCs w:val="16"/>
              </w:rPr>
              <w:t>Estrangeiras</w:t>
            </w:r>
          </w:p>
        </w:tc>
      </w:tr>
      <w:tr w:rsidR="008E4D47" w:rsidRPr="00572A8B" w:rsidTr="0001445C">
        <w:trPr>
          <w:trHeight w:val="362"/>
          <w:jc w:val="center"/>
        </w:trPr>
        <w:tc>
          <w:tcPr>
            <w:tcW w:w="2401" w:type="pct"/>
            <w:shd w:val="clear" w:color="auto" w:fill="auto"/>
            <w:vAlign w:val="center"/>
          </w:tcPr>
          <w:p w:rsidR="008E4D47" w:rsidRPr="00C613EC" w:rsidRDefault="008E4D47" w:rsidP="00E66199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</w:rPr>
            </w:pPr>
          </w:p>
          <w:p w:rsidR="008E4D47" w:rsidRDefault="00AF30B4" w:rsidP="00E66199">
            <w:pPr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sdt>
              <w:sdtPr>
                <w:id w:val="-88764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D47" w:rsidRPr="00787D7D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8E4D47" w:rsidRPr="00787D7D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Não    </w:t>
            </w:r>
            <w:sdt>
              <w:sdtPr>
                <w:id w:val="-102833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D47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8E4D47">
              <w:rPr>
                <w:rFonts w:asciiTheme="minorHAnsi" w:eastAsia="Arial Unicode MS" w:hAnsiTheme="minorHAnsi" w:cs="Arial Unicode MS"/>
                <w:sz w:val="16"/>
                <w:szCs w:val="16"/>
              </w:rPr>
              <w:t>Sim (anexar)</w:t>
            </w:r>
          </w:p>
          <w:p w:rsidR="008E4D47" w:rsidRPr="00572A8B" w:rsidRDefault="008E4D47" w:rsidP="00E66199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</w:rPr>
            </w:pPr>
          </w:p>
        </w:tc>
        <w:tc>
          <w:tcPr>
            <w:tcW w:w="2599" w:type="pct"/>
            <w:shd w:val="clear" w:color="auto" w:fill="auto"/>
            <w:vAlign w:val="center"/>
          </w:tcPr>
          <w:p w:rsidR="008E4D47" w:rsidRPr="00572A8B" w:rsidRDefault="008E4D47" w:rsidP="00E66199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  <w:lang w:val="en-US"/>
              </w:rPr>
            </w:pPr>
          </w:p>
          <w:p w:rsidR="008E4D47" w:rsidRDefault="00AF30B4" w:rsidP="00E66199">
            <w:pPr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sdt>
              <w:sdtPr>
                <w:id w:val="127760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D47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8E4D47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Não   </w:t>
            </w:r>
            <w:sdt>
              <w:sdtPr>
                <w:id w:val="56029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D47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8E4D47">
              <w:rPr>
                <w:rFonts w:asciiTheme="minorHAnsi" w:eastAsia="Arial Unicode MS" w:hAnsiTheme="minorHAnsi" w:cs="Arial Unicode MS"/>
                <w:sz w:val="16"/>
                <w:szCs w:val="16"/>
              </w:rPr>
              <w:t>Sim (anexar)</w:t>
            </w:r>
          </w:p>
          <w:p w:rsidR="008E4D47" w:rsidRPr="00572A8B" w:rsidRDefault="008E4D47" w:rsidP="00E66199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  <w:lang w:val="en-US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</w:p>
        </w:tc>
      </w:tr>
      <w:tr w:rsidR="0001445C" w:rsidRPr="00572A8B" w:rsidTr="0090506C">
        <w:trPr>
          <w:trHeight w:val="283"/>
          <w:jc w:val="center"/>
        </w:trPr>
        <w:tc>
          <w:tcPr>
            <w:tcW w:w="2401" w:type="pct"/>
            <w:shd w:val="clear" w:color="auto" w:fill="auto"/>
            <w:vAlign w:val="center"/>
          </w:tcPr>
          <w:p w:rsidR="0001445C" w:rsidRPr="00C613EC" w:rsidRDefault="0001445C" w:rsidP="00E66199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</w:rPr>
            </w:pPr>
          </w:p>
        </w:tc>
        <w:tc>
          <w:tcPr>
            <w:tcW w:w="2599" w:type="pct"/>
            <w:shd w:val="clear" w:color="auto" w:fill="auto"/>
            <w:vAlign w:val="center"/>
          </w:tcPr>
          <w:p w:rsidR="0001445C" w:rsidRPr="00572A8B" w:rsidRDefault="0001445C" w:rsidP="00E66199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  <w:lang w:val="en-US"/>
              </w:rPr>
            </w:pPr>
          </w:p>
        </w:tc>
      </w:tr>
      <w:tr w:rsidR="00A0203E" w:rsidRPr="008D2241" w:rsidTr="0090506C">
        <w:trPr>
          <w:trHeight w:val="328"/>
          <w:jc w:val="center"/>
        </w:trPr>
        <w:tc>
          <w:tcPr>
            <w:tcW w:w="5000" w:type="pct"/>
            <w:gridSpan w:val="2"/>
            <w:shd w:val="clear" w:color="auto" w:fill="0F243E" w:themeFill="text2" w:themeFillShade="80"/>
            <w:vAlign w:val="center"/>
          </w:tcPr>
          <w:p w:rsidR="00A0203E" w:rsidRDefault="00254F52" w:rsidP="00C966C5">
            <w:pPr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2</w:t>
            </w:r>
            <w:r w:rsidR="00FA2FD0">
              <w:rPr>
                <w:rFonts w:ascii="Calibri" w:hAnsi="Calibri" w:cs="Arial"/>
                <w:sz w:val="16"/>
                <w:szCs w:val="14"/>
              </w:rPr>
              <w:t>3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A0203E">
              <w:rPr>
                <w:rFonts w:ascii="Calibri" w:hAnsi="Calibri" w:cs="Arial"/>
                <w:sz w:val="16"/>
                <w:szCs w:val="14"/>
              </w:rPr>
              <w:t>Âmbito e objetivos do programa de estudos. Adequação ao projeto educativo, científico e cultural da instituição</w:t>
            </w:r>
          </w:p>
        </w:tc>
      </w:tr>
      <w:tr w:rsidR="00342304" w:rsidRPr="008D2241" w:rsidTr="0090506C">
        <w:trPr>
          <w:trHeight w:val="28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42304" w:rsidRPr="00F93EEB" w:rsidRDefault="00342304" w:rsidP="00E66199">
            <w:pPr>
              <w:jc w:val="both"/>
              <w:rPr>
                <w:rFonts w:ascii="Calibri" w:hAnsi="Calibri" w:cs="Arial"/>
                <w:sz w:val="16"/>
                <w:szCs w:val="14"/>
              </w:rPr>
            </w:pPr>
            <w:r w:rsidRPr="00F93EEB">
              <w:rPr>
                <w:rFonts w:ascii="Calibri" w:hAnsi="Calibri" w:cs="Arial"/>
                <w:sz w:val="16"/>
                <w:szCs w:val="14"/>
              </w:rPr>
              <w:t xml:space="preserve">Objetivos gerais definidos para o </w:t>
            </w:r>
            <w:r>
              <w:rPr>
                <w:rFonts w:ascii="Calibri" w:hAnsi="Calibri" w:cs="Arial"/>
                <w:sz w:val="16"/>
                <w:szCs w:val="14"/>
              </w:rPr>
              <w:t xml:space="preserve">CE </w:t>
            </w:r>
            <w:r>
              <w:rPr>
                <w:rFonts w:ascii="Calibri" w:hAnsi="Calibri" w:cs="Arial"/>
                <w:sz w:val="16"/>
                <w:szCs w:val="16"/>
              </w:rPr>
              <w:t>(1000 caracteres):</w:t>
            </w:r>
          </w:p>
        </w:tc>
      </w:tr>
      <w:tr w:rsidR="00342304" w:rsidRPr="008D2241" w:rsidTr="0090506C">
        <w:trPr>
          <w:trHeight w:val="1116"/>
          <w:jc w:val="center"/>
        </w:trPr>
        <w:tc>
          <w:tcPr>
            <w:tcW w:w="5000" w:type="pct"/>
            <w:gridSpan w:val="2"/>
            <w:vAlign w:val="center"/>
          </w:tcPr>
          <w:p w:rsidR="00342304" w:rsidRPr="00FD436B" w:rsidRDefault="00342304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342304" w:rsidRPr="008D2241" w:rsidTr="0090506C">
        <w:trPr>
          <w:trHeight w:val="28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42304" w:rsidRPr="00102D78" w:rsidRDefault="00342304" w:rsidP="00E66199">
            <w:pPr>
              <w:jc w:val="both"/>
              <w:rPr>
                <w:rFonts w:ascii="Calibri" w:hAnsi="Calibri" w:cs="Arial"/>
                <w:sz w:val="16"/>
                <w:szCs w:val="14"/>
              </w:rPr>
            </w:pPr>
            <w:r w:rsidRPr="00102D78">
              <w:rPr>
                <w:rFonts w:ascii="Calibri" w:hAnsi="Calibri" w:cs="Arial"/>
                <w:sz w:val="16"/>
                <w:szCs w:val="14"/>
              </w:rPr>
              <w:t>Objetivos de Aprendizagem (conhecimentos, aptidões e competências) a desenvolver pelos estudantes</w:t>
            </w:r>
            <w:r>
              <w:rPr>
                <w:rFonts w:ascii="Calibri" w:hAnsi="Calibri" w:cs="Arial"/>
                <w:sz w:val="16"/>
                <w:szCs w:val="14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(1000 caracteres)</w:t>
            </w:r>
            <w:r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342304" w:rsidRPr="008D2241" w:rsidTr="0090506C">
        <w:trPr>
          <w:trHeight w:val="1206"/>
          <w:jc w:val="center"/>
        </w:trPr>
        <w:tc>
          <w:tcPr>
            <w:tcW w:w="5000" w:type="pct"/>
            <w:gridSpan w:val="2"/>
            <w:vAlign w:val="center"/>
          </w:tcPr>
          <w:p w:rsidR="00342304" w:rsidRPr="00FD436B" w:rsidRDefault="00342304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342304" w:rsidRPr="008D2241" w:rsidTr="0090506C">
        <w:trPr>
          <w:trHeight w:val="28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42304" w:rsidRDefault="00342304" w:rsidP="00E66199">
            <w:pPr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 xml:space="preserve">Inserção do CE na estratégia institucional de oferta formativa, face à missão institucional e, designadamente, ao projeto educativo, científico e cultural da instituição </w:t>
            </w:r>
            <w:r>
              <w:rPr>
                <w:rFonts w:ascii="Calibri" w:hAnsi="Calibri" w:cs="Arial"/>
                <w:sz w:val="16"/>
                <w:szCs w:val="16"/>
              </w:rPr>
              <w:t>(3000 caracteres)</w:t>
            </w:r>
            <w:r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342304" w:rsidRPr="008D2241" w:rsidTr="0090506C">
        <w:trPr>
          <w:trHeight w:val="1329"/>
          <w:jc w:val="center"/>
        </w:trPr>
        <w:tc>
          <w:tcPr>
            <w:tcW w:w="5000" w:type="pct"/>
            <w:gridSpan w:val="2"/>
            <w:vAlign w:val="center"/>
          </w:tcPr>
          <w:p w:rsidR="00342304" w:rsidRPr="00FD436B" w:rsidRDefault="00342304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81"/>
        <w:gridCol w:w="7254"/>
      </w:tblGrid>
      <w:tr w:rsidR="00E72230" w:rsidRPr="000950BD" w:rsidTr="0090506C">
        <w:trPr>
          <w:trHeight w:val="340"/>
        </w:trPr>
        <w:tc>
          <w:tcPr>
            <w:tcW w:w="5000" w:type="pct"/>
            <w:gridSpan w:val="3"/>
            <w:shd w:val="clear" w:color="auto" w:fill="0F243E" w:themeFill="text2" w:themeFillShade="80"/>
            <w:vAlign w:val="center"/>
          </w:tcPr>
          <w:p w:rsidR="00E72230" w:rsidRPr="000950BD" w:rsidRDefault="00254F52" w:rsidP="00C966C5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  <w:r w:rsidR="00FA2FD0"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="00236E2A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 w:rsidR="00E72230" w:rsidRPr="000950BD">
              <w:rPr>
                <w:rFonts w:asciiTheme="minorHAnsi" w:hAnsiTheme="minorHAnsi" w:cs="Arial"/>
                <w:sz w:val="16"/>
                <w:szCs w:val="16"/>
              </w:rPr>
              <w:t>Percursos al</w:t>
            </w:r>
            <w:r w:rsidR="00E72230">
              <w:rPr>
                <w:rFonts w:asciiTheme="minorHAnsi" w:hAnsiTheme="minorHAnsi" w:cs="Arial"/>
                <w:sz w:val="16"/>
                <w:szCs w:val="16"/>
              </w:rPr>
              <w:t>ternativos (</w:t>
            </w:r>
            <w:proofErr w:type="spellStart"/>
            <w:proofErr w:type="gramStart"/>
            <w:r w:rsidR="00E72230">
              <w:rPr>
                <w:rFonts w:asciiTheme="minorHAnsi" w:hAnsiTheme="minorHAnsi" w:cs="Arial"/>
                <w:sz w:val="16"/>
                <w:szCs w:val="16"/>
              </w:rPr>
              <w:t>ramos,especialidade</w:t>
            </w:r>
            <w:proofErr w:type="spellEnd"/>
            <w:proofErr w:type="gramEnd"/>
            <w:r w:rsidR="00E72230">
              <w:rPr>
                <w:rFonts w:asciiTheme="minorHAnsi" w:hAnsiTheme="minorHAnsi" w:cs="Arial"/>
                <w:sz w:val="16"/>
                <w:szCs w:val="16"/>
              </w:rPr>
              <w:t xml:space="preserve"> , área de especialização, opções, perfis, major/</w:t>
            </w:r>
            <w:proofErr w:type="spellStart"/>
            <w:r w:rsidR="00E72230">
              <w:rPr>
                <w:rFonts w:asciiTheme="minorHAnsi" w:hAnsiTheme="minorHAnsi" w:cs="Arial"/>
                <w:sz w:val="16"/>
                <w:szCs w:val="16"/>
              </w:rPr>
              <w:t>minor</w:t>
            </w:r>
            <w:proofErr w:type="spellEnd"/>
            <w:r w:rsidR="00E72230">
              <w:rPr>
                <w:rFonts w:asciiTheme="minorHAnsi" w:hAnsiTheme="minorHAnsi" w:cs="Arial"/>
                <w:sz w:val="16"/>
                <w:szCs w:val="16"/>
              </w:rPr>
              <w:t>, ou outras formas de organização):</w:t>
            </w:r>
          </w:p>
        </w:tc>
      </w:tr>
      <w:tr w:rsidR="00342304" w:rsidRPr="000950BD" w:rsidTr="0090506C">
        <w:tc>
          <w:tcPr>
            <w:tcW w:w="651" w:type="pct"/>
          </w:tcPr>
          <w:p w:rsidR="00342304" w:rsidRPr="000950BD" w:rsidRDefault="00AF30B4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194125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4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2304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342304">
              <w:rPr>
                <w:rFonts w:asciiTheme="minorHAnsi" w:eastAsia="Arial Unicode MS" w:hAnsiTheme="minorHAnsi" w:cs="Arial Unicode MS"/>
                <w:sz w:val="16"/>
                <w:szCs w:val="16"/>
              </w:rPr>
              <w:t>Não</w:t>
            </w:r>
          </w:p>
        </w:tc>
        <w:tc>
          <w:tcPr>
            <w:tcW w:w="4349" w:type="pct"/>
            <w:gridSpan w:val="2"/>
          </w:tcPr>
          <w:p w:rsidR="00342304" w:rsidRDefault="00AF30B4" w:rsidP="00E66199">
            <w:sdt>
              <w:sdtPr>
                <w:id w:val="189299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3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2304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342304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Sim </w:t>
            </w:r>
            <w:r w:rsidR="00342304" w:rsidRPr="00801480">
              <w:rPr>
                <w:rFonts w:asciiTheme="minorHAnsi" w:eastAsia="Arial Unicode MS" w:hAnsiTheme="minorHAnsi" w:cs="Arial Unicode MS"/>
                <w:sz w:val="16"/>
                <w:szCs w:val="16"/>
              </w:rPr>
              <w:t>(</w:t>
            </w:r>
            <w:r w:rsidR="00342304">
              <w:rPr>
                <w:rFonts w:asciiTheme="minorHAnsi" w:eastAsia="Arial Unicode MS" w:hAnsiTheme="minorHAnsi" w:cs="Arial Unicode MS"/>
                <w:sz w:val="16"/>
                <w:szCs w:val="16"/>
              </w:rPr>
              <w:t>P</w:t>
            </w:r>
            <w:r w:rsidR="00342304" w:rsidRPr="00801480">
              <w:rPr>
                <w:rFonts w:asciiTheme="minorHAnsi" w:eastAsia="Arial Unicode MS" w:hAnsiTheme="minorHAnsi" w:cs="Arial Unicode MS"/>
                <w:sz w:val="16"/>
                <w:szCs w:val="16"/>
              </w:rPr>
              <w:t>reench</w:t>
            </w:r>
            <w:r w:rsidR="00342304">
              <w:rPr>
                <w:rFonts w:asciiTheme="minorHAnsi" w:eastAsia="Arial Unicode MS" w:hAnsiTheme="minorHAnsi" w:cs="Arial Unicode MS"/>
                <w:sz w:val="16"/>
                <w:szCs w:val="16"/>
              </w:rPr>
              <w:t>er</w:t>
            </w:r>
            <w:r w:rsidR="00342304" w:rsidRPr="00801480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a tabela seguinte)</w:t>
            </w:r>
          </w:p>
        </w:tc>
      </w:tr>
      <w:tr w:rsidR="00342304" w:rsidRPr="000950BD" w:rsidTr="0090506C">
        <w:trPr>
          <w:trHeight w:val="283"/>
        </w:trPr>
        <w:tc>
          <w:tcPr>
            <w:tcW w:w="1584" w:type="pct"/>
            <w:gridSpan w:val="2"/>
            <w:shd w:val="clear" w:color="auto" w:fill="D9D9D9" w:themeFill="background1" w:themeFillShade="D9"/>
            <w:vAlign w:val="center"/>
          </w:tcPr>
          <w:p w:rsidR="00342304" w:rsidRPr="000950BD" w:rsidRDefault="00342304" w:rsidP="00E6619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ipo de percurso (</w:t>
            </w:r>
            <w:proofErr w:type="spellStart"/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Ex:Ramo</w:t>
            </w:r>
            <w:proofErr w:type="spellEnd"/>
            <w:proofErr w:type="gramEnd"/>
            <w:r>
              <w:rPr>
                <w:rFonts w:asciiTheme="minorHAnsi" w:hAnsiTheme="minorHAnsi"/>
                <w:sz w:val="16"/>
                <w:szCs w:val="16"/>
              </w:rPr>
              <w:t>, etc.):</w:t>
            </w:r>
          </w:p>
        </w:tc>
        <w:tc>
          <w:tcPr>
            <w:tcW w:w="3416" w:type="pct"/>
            <w:shd w:val="clear" w:color="auto" w:fill="D9D9D9" w:themeFill="background1" w:themeFillShade="D9"/>
            <w:vAlign w:val="center"/>
          </w:tcPr>
          <w:p w:rsidR="00342304" w:rsidRDefault="00342304" w:rsidP="00E6619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signação:</w:t>
            </w:r>
          </w:p>
        </w:tc>
      </w:tr>
      <w:tr w:rsidR="00342304" w:rsidRPr="000950BD" w:rsidTr="0090506C">
        <w:trPr>
          <w:trHeight w:val="285"/>
        </w:trPr>
        <w:tc>
          <w:tcPr>
            <w:tcW w:w="1584" w:type="pct"/>
            <w:gridSpan w:val="2"/>
          </w:tcPr>
          <w:p w:rsidR="00342304" w:rsidRPr="00E96F55" w:rsidRDefault="00342304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6" w:type="pct"/>
          </w:tcPr>
          <w:p w:rsidR="00342304" w:rsidRPr="00E96F55" w:rsidRDefault="00342304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2304" w:rsidRPr="000950BD" w:rsidTr="0090506C">
        <w:trPr>
          <w:trHeight w:val="276"/>
        </w:trPr>
        <w:tc>
          <w:tcPr>
            <w:tcW w:w="1584" w:type="pct"/>
            <w:gridSpan w:val="2"/>
          </w:tcPr>
          <w:p w:rsidR="00342304" w:rsidRPr="00E96F55" w:rsidRDefault="00342304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6" w:type="pct"/>
          </w:tcPr>
          <w:p w:rsidR="00342304" w:rsidRPr="00E96F55" w:rsidRDefault="00342304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11B69" w:rsidRPr="00713FA6" w:rsidRDefault="00E11B69" w:rsidP="005A20CF">
      <w:pPr>
        <w:rPr>
          <w:sz w:val="16"/>
        </w:rPr>
      </w:pPr>
    </w:p>
    <w:tbl>
      <w:tblPr>
        <w:tblStyle w:val="TabelacomGrelha"/>
        <w:tblW w:w="1075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35"/>
        <w:gridCol w:w="3335"/>
        <w:gridCol w:w="279"/>
        <w:gridCol w:w="1951"/>
        <w:gridCol w:w="279"/>
        <w:gridCol w:w="292"/>
        <w:gridCol w:w="837"/>
        <w:gridCol w:w="279"/>
        <w:gridCol w:w="279"/>
        <w:gridCol w:w="279"/>
        <w:gridCol w:w="837"/>
        <w:gridCol w:w="576"/>
      </w:tblGrid>
      <w:tr w:rsidR="002D54D7" w:rsidRPr="008D2241" w:rsidTr="00E66199">
        <w:trPr>
          <w:trHeight w:val="283"/>
          <w:jc w:val="center"/>
        </w:trPr>
        <w:tc>
          <w:tcPr>
            <w:tcW w:w="10758" w:type="dxa"/>
            <w:gridSpan w:val="12"/>
            <w:shd w:val="clear" w:color="auto" w:fill="0F243E" w:themeFill="text2" w:themeFillShade="80"/>
            <w:vAlign w:val="center"/>
          </w:tcPr>
          <w:p w:rsidR="002D54D7" w:rsidRPr="00EC4691" w:rsidRDefault="007E6171" w:rsidP="00C966C5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>2</w:t>
            </w:r>
            <w:r w:rsidR="00FA2FD0">
              <w:rPr>
                <w:rFonts w:ascii="Calibri" w:hAnsi="Calibri" w:cs="Arial"/>
                <w:sz w:val="16"/>
                <w:szCs w:val="14"/>
              </w:rPr>
              <w:t>5</w:t>
            </w:r>
            <w:r w:rsidR="00667A02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2D54D7" w:rsidRPr="004522D3">
              <w:rPr>
                <w:rFonts w:ascii="Calibri" w:hAnsi="Calibri" w:cs="Arial"/>
                <w:sz w:val="16"/>
                <w:szCs w:val="14"/>
              </w:rPr>
              <w:t>Estrutura curricular</w:t>
            </w:r>
            <w:r w:rsidR="002D54D7"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713FA6" w:rsidRPr="008D2241" w:rsidTr="00E66199">
        <w:tblPrEx>
          <w:jc w:val="left"/>
        </w:tblPrEx>
        <w:trPr>
          <w:trHeight w:val="283"/>
        </w:trPr>
        <w:tc>
          <w:tcPr>
            <w:tcW w:w="1535" w:type="dxa"/>
            <w:shd w:val="clear" w:color="auto" w:fill="0F243E" w:themeFill="text2" w:themeFillShade="80"/>
            <w:vAlign w:val="center"/>
          </w:tcPr>
          <w:p w:rsidR="002D54D7" w:rsidRPr="00321C53" w:rsidRDefault="002D54D7" w:rsidP="0035741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Percurso:</w:t>
            </w:r>
          </w:p>
        </w:tc>
        <w:tc>
          <w:tcPr>
            <w:tcW w:w="3335" w:type="dxa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" w:type="dxa"/>
            <w:vMerge w:val="restart"/>
            <w:vAlign w:val="center"/>
          </w:tcPr>
          <w:p w:rsidR="002D54D7" w:rsidRPr="00321C53" w:rsidRDefault="002D54D7" w:rsidP="003574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2D54D7" w:rsidRPr="00321C53" w:rsidRDefault="002D54D7" w:rsidP="003574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" w:type="dxa"/>
            <w:vMerge w:val="restart"/>
            <w:vAlign w:val="center"/>
          </w:tcPr>
          <w:p w:rsidR="002D54D7" w:rsidRPr="00321C53" w:rsidRDefault="002D54D7" w:rsidP="003574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79" w:type="dxa"/>
            <w:gridSpan w:val="7"/>
            <w:shd w:val="clear" w:color="auto" w:fill="0F243E" w:themeFill="text2" w:themeFillShade="80"/>
            <w:vAlign w:val="center"/>
          </w:tcPr>
          <w:p w:rsidR="002D54D7" w:rsidRPr="00321C53" w:rsidRDefault="002D54D7" w:rsidP="003574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85155">
              <w:rPr>
                <w:rFonts w:ascii="Calibri" w:hAnsi="Calibri" w:cs="Arial"/>
                <w:sz w:val="16"/>
                <w:szCs w:val="16"/>
              </w:rPr>
              <w:t>Créditos</w:t>
            </w:r>
          </w:p>
        </w:tc>
      </w:tr>
      <w:tr w:rsidR="00713FA6" w:rsidRPr="008D2241" w:rsidTr="00E66199">
        <w:tblPrEx>
          <w:jc w:val="left"/>
        </w:tblPrEx>
        <w:trPr>
          <w:trHeight w:val="283"/>
        </w:trPr>
        <w:tc>
          <w:tcPr>
            <w:tcW w:w="4870" w:type="dxa"/>
            <w:gridSpan w:val="2"/>
            <w:shd w:val="clear" w:color="auto" w:fill="D9D9D9" w:themeFill="background1" w:themeFillShade="D9"/>
            <w:vAlign w:val="bottom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321C53">
              <w:rPr>
                <w:rFonts w:ascii="Calibri" w:hAnsi="Calibri" w:cs="Arial"/>
                <w:sz w:val="16"/>
                <w:szCs w:val="16"/>
              </w:rPr>
              <w:t>Área</w:t>
            </w:r>
            <w:r>
              <w:rPr>
                <w:rFonts w:ascii="Calibri" w:hAnsi="Calibri" w:cs="Arial"/>
                <w:sz w:val="16"/>
                <w:szCs w:val="16"/>
              </w:rPr>
              <w:t>s</w:t>
            </w:r>
            <w:r w:rsidRPr="00321C53">
              <w:rPr>
                <w:rFonts w:ascii="Calibri" w:hAnsi="Calibri" w:cs="Arial"/>
                <w:sz w:val="16"/>
                <w:szCs w:val="16"/>
              </w:rPr>
              <w:t xml:space="preserve"> científica</w:t>
            </w:r>
            <w:r>
              <w:rPr>
                <w:rFonts w:ascii="Calibri" w:hAnsi="Calibri" w:cs="Arial"/>
                <w:sz w:val="16"/>
                <w:szCs w:val="16"/>
              </w:rPr>
              <w:t>s:</w:t>
            </w: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  <w:vAlign w:val="bottom"/>
          </w:tcPr>
          <w:p w:rsidR="002D54D7" w:rsidRPr="006551C7" w:rsidRDefault="002D54D7" w:rsidP="00357416">
            <w:pPr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iglas:</w:t>
            </w: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08" w:type="dxa"/>
            <w:gridSpan w:val="3"/>
            <w:shd w:val="clear" w:color="auto" w:fill="D9D9D9" w:themeFill="background1" w:themeFillShade="D9"/>
            <w:vAlign w:val="bottom"/>
          </w:tcPr>
          <w:p w:rsidR="002D54D7" w:rsidRPr="006551C7" w:rsidRDefault="002D54D7" w:rsidP="00357416">
            <w:pPr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AA7F02">
              <w:rPr>
                <w:rFonts w:ascii="Calibri" w:hAnsi="Calibri" w:cs="Arial"/>
                <w:sz w:val="16"/>
                <w:szCs w:val="16"/>
              </w:rPr>
              <w:t>Obrigatórios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279" w:type="dxa"/>
            <w:vMerge w:val="restart"/>
            <w:vAlign w:val="bottom"/>
          </w:tcPr>
          <w:p w:rsidR="002D54D7" w:rsidRPr="006551C7" w:rsidRDefault="002D54D7" w:rsidP="00357416">
            <w:pPr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692" w:type="dxa"/>
            <w:gridSpan w:val="3"/>
            <w:shd w:val="clear" w:color="auto" w:fill="D9D9D9" w:themeFill="background1" w:themeFillShade="D9"/>
            <w:vAlign w:val="bottom"/>
          </w:tcPr>
          <w:p w:rsidR="002D54D7" w:rsidRPr="006551C7" w:rsidRDefault="002D54D7" w:rsidP="00357416">
            <w:pPr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AA7F02">
              <w:rPr>
                <w:rFonts w:ascii="Calibri" w:hAnsi="Calibri" w:cs="Arial"/>
                <w:sz w:val="16"/>
                <w:szCs w:val="16"/>
              </w:rPr>
              <w:t>O</w:t>
            </w:r>
            <w:r>
              <w:rPr>
                <w:rFonts w:ascii="Calibri" w:hAnsi="Calibri" w:cs="Arial"/>
                <w:sz w:val="16"/>
                <w:szCs w:val="16"/>
              </w:rPr>
              <w:t>p</w:t>
            </w:r>
            <w:r w:rsidRPr="00AA7F02">
              <w:rPr>
                <w:rFonts w:ascii="Calibri" w:hAnsi="Calibri" w:cs="Arial"/>
                <w:sz w:val="16"/>
                <w:szCs w:val="16"/>
              </w:rPr>
              <w:t>tativos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713FA6" w:rsidRPr="008D2241" w:rsidTr="00E66199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 w:val="restart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 w:val="restart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 w:val="restart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576" w:type="dxa"/>
            <w:vMerge w:val="restart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E66199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576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E66199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576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E66199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576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E66199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576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E66199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576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E66199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bottom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  <w:vAlign w:val="bottom"/>
          </w:tcPr>
          <w:p w:rsidR="002D54D7" w:rsidRPr="00A50CA3" w:rsidRDefault="002D54D7" w:rsidP="0035741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A50CA3">
              <w:rPr>
                <w:rFonts w:ascii="Calibri" w:hAnsi="Calibri" w:cs="Arial"/>
                <w:sz w:val="16"/>
                <w:szCs w:val="16"/>
              </w:rPr>
              <w:t>Total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576" w:type="dxa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</w:tbl>
    <w:p w:rsidR="00713FA6" w:rsidRDefault="00813708" w:rsidP="00667A02">
      <w:pPr>
        <w:rPr>
          <w:rFonts w:asciiTheme="minorHAnsi" w:hAnsiTheme="minorHAnsi" w:cstheme="minorHAnsi"/>
          <w:sz w:val="16"/>
          <w:szCs w:val="16"/>
        </w:rPr>
      </w:pPr>
      <w:proofErr w:type="spellStart"/>
      <w:r>
        <w:rPr>
          <w:rFonts w:asciiTheme="minorHAnsi" w:hAnsiTheme="minorHAnsi" w:cstheme="minorHAnsi"/>
          <w:sz w:val="16"/>
          <w:szCs w:val="16"/>
        </w:rPr>
        <w:t>Notata</w:t>
      </w:r>
      <w:proofErr w:type="spellEnd"/>
      <w:r w:rsidRPr="00BE6803">
        <w:rPr>
          <w:rFonts w:asciiTheme="minorHAnsi" w:hAnsiTheme="minorHAnsi" w:cstheme="minorHAnsi"/>
          <w:sz w:val="16"/>
          <w:szCs w:val="16"/>
        </w:rPr>
        <w:t xml:space="preserve">: </w:t>
      </w:r>
      <w:r>
        <w:rPr>
          <w:rFonts w:asciiTheme="minorHAnsi" w:hAnsiTheme="minorHAnsi" w:cstheme="minorHAnsi"/>
          <w:sz w:val="16"/>
          <w:szCs w:val="16"/>
        </w:rPr>
        <w:t>Preencher o n.º de quadros correspondentes a cada um dos percursos alternativos</w:t>
      </w:r>
    </w:p>
    <w:p w:rsidR="00813708" w:rsidRPr="00667A02" w:rsidRDefault="00813708" w:rsidP="00667A02">
      <w:pPr>
        <w:rPr>
          <w:rFonts w:asciiTheme="minorHAnsi" w:hAnsiTheme="minorHAnsi"/>
          <w:sz w:val="18"/>
        </w:rPr>
      </w:pPr>
    </w:p>
    <w:tbl>
      <w:tblPr>
        <w:tblStyle w:val="TabelacomGrelha"/>
        <w:tblW w:w="50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1209"/>
        <w:gridCol w:w="9"/>
        <w:gridCol w:w="213"/>
        <w:gridCol w:w="9"/>
        <w:gridCol w:w="1286"/>
        <w:gridCol w:w="12"/>
        <w:gridCol w:w="210"/>
        <w:gridCol w:w="14"/>
        <w:gridCol w:w="746"/>
        <w:gridCol w:w="13"/>
        <w:gridCol w:w="209"/>
        <w:gridCol w:w="6"/>
        <w:gridCol w:w="11"/>
        <w:gridCol w:w="998"/>
        <w:gridCol w:w="9"/>
        <w:gridCol w:w="213"/>
        <w:gridCol w:w="16"/>
        <w:gridCol w:w="20"/>
        <w:gridCol w:w="1570"/>
        <w:gridCol w:w="234"/>
        <w:gridCol w:w="805"/>
        <w:gridCol w:w="243"/>
        <w:gridCol w:w="1365"/>
      </w:tblGrid>
      <w:tr w:rsidR="00713FA6" w:rsidRPr="00370D75" w:rsidTr="00667A02">
        <w:trPr>
          <w:trHeight w:val="431"/>
          <w:jc w:val="center"/>
        </w:trPr>
        <w:tc>
          <w:tcPr>
            <w:tcW w:w="5000" w:type="pct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F243E" w:themeFill="text2" w:themeFillShade="80"/>
          </w:tcPr>
          <w:p w:rsidR="00713FA6" w:rsidRDefault="007E6171" w:rsidP="00C966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>2</w:t>
            </w:r>
            <w:r w:rsidR="00FA2FD0">
              <w:rPr>
                <w:rFonts w:ascii="Calibri" w:hAnsi="Calibri" w:cs="Arial"/>
                <w:sz w:val="16"/>
                <w:szCs w:val="14"/>
              </w:rPr>
              <w:t>6</w:t>
            </w:r>
            <w:r w:rsidR="00667A02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713FA6" w:rsidRPr="00210D66">
              <w:rPr>
                <w:rFonts w:ascii="Calibri" w:hAnsi="Calibri" w:cs="Arial"/>
                <w:sz w:val="16"/>
                <w:szCs w:val="14"/>
              </w:rPr>
              <w:t>Plano de estudos</w:t>
            </w:r>
          </w:p>
        </w:tc>
      </w:tr>
      <w:tr w:rsidR="00713FA6" w:rsidRPr="00370D75" w:rsidTr="00E66199">
        <w:trPr>
          <w:trHeight w:val="265"/>
          <w:jc w:val="center"/>
        </w:trPr>
        <w:tc>
          <w:tcPr>
            <w:tcW w:w="6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ercurso:</w:t>
            </w:r>
          </w:p>
        </w:tc>
        <w:tc>
          <w:tcPr>
            <w:tcW w:w="4356" w:type="pct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º ano/1º semestre: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28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27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to</w:t>
            </w:r>
            <w:r w:rsidR="00236E2A"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 por tipologia (</w:t>
            </w:r>
            <w:proofErr w:type="gramStart"/>
            <w:r w:rsidR="00236E2A" w:rsidRPr="005637B6">
              <w:rPr>
                <w:rFonts w:asciiTheme="minorHAnsi" w:hAnsiTheme="minorHAnsi" w:cstheme="minorHAnsi"/>
                <w:sz w:val="16"/>
                <w:szCs w:val="16"/>
              </w:rPr>
              <w:t>T;TP</w:t>
            </w:r>
            <w:proofErr w:type="gramEnd"/>
            <w:r w:rsidR="00236E2A" w:rsidRPr="005637B6">
              <w:rPr>
                <w:rFonts w:asciiTheme="minorHAnsi" w:hAnsiTheme="minorHAnsi" w:cstheme="minorHAnsi"/>
                <w:sz w:val="16"/>
                <w:szCs w:val="16"/>
              </w:rPr>
              <w:t>;PL;TC;S</w:t>
            </w:r>
            <w:r w:rsidR="00667A02" w:rsidRPr="005637B6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 w:rsidR="00236E2A" w:rsidRPr="005637B6">
              <w:rPr>
                <w:rFonts w:asciiTheme="minorHAnsi" w:hAnsiTheme="minorHAnsi" w:cstheme="minorHAnsi"/>
                <w:sz w:val="16"/>
                <w:szCs w:val="16"/>
              </w:rPr>
              <w:t>E;OT;O)</w:t>
            </w:r>
          </w:p>
        </w:tc>
        <w:tc>
          <w:tcPr>
            <w:tcW w:w="132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345A97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Nº </w:t>
            </w:r>
            <w:r w:rsidR="00713FA6" w:rsidRPr="005637B6"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" w:type="pct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º ano/2º semestre: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28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27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A66345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to por tipologia (</w:t>
            </w:r>
            <w:proofErr w:type="gramStart"/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T;TP</w:t>
            </w:r>
            <w:proofErr w:type="gramEnd"/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;PL;TC;S;E;OT;O</w:t>
            </w:r>
          </w:p>
        </w:tc>
        <w:tc>
          <w:tcPr>
            <w:tcW w:w="132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" w:type="pct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º ano/1º semestre: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A66345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to por tipologia (</w:t>
            </w:r>
            <w:proofErr w:type="gramStart"/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T;TP</w:t>
            </w:r>
            <w:proofErr w:type="gramEnd"/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;PL;TC;S;E;OT;O</w:t>
            </w:r>
          </w:p>
        </w:tc>
        <w:tc>
          <w:tcPr>
            <w:tcW w:w="136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º ano/2º semestre: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A66345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to por tipologia (</w:t>
            </w:r>
            <w:proofErr w:type="gramStart"/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T;TP</w:t>
            </w:r>
            <w:proofErr w:type="gramEnd"/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;PL;TC;S;E;OT;O</w:t>
            </w:r>
          </w:p>
        </w:tc>
        <w:tc>
          <w:tcPr>
            <w:tcW w:w="127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º ano/1º semestre: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A66345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to por tipologia (</w:t>
            </w:r>
            <w:proofErr w:type="gramStart"/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T;TP</w:t>
            </w:r>
            <w:proofErr w:type="gramEnd"/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;PL;TC;S;E;OT;O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º ano/2º semestre: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A66345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to por tipologia (</w:t>
            </w:r>
            <w:proofErr w:type="gramStart"/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T;TP</w:t>
            </w:r>
            <w:proofErr w:type="gramEnd"/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;PL;TC;S;E;OT;O</w:t>
            </w:r>
          </w:p>
        </w:tc>
        <w:tc>
          <w:tcPr>
            <w:tcW w:w="127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º ano/1º semestre: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A66345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to por tipologia (</w:t>
            </w:r>
            <w:proofErr w:type="gramStart"/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T;TP</w:t>
            </w:r>
            <w:proofErr w:type="gramEnd"/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;PL;TC;S;E;OT;O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º ano/2º semestre: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A66345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to por tipologia (</w:t>
            </w:r>
            <w:proofErr w:type="gramStart"/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T;TP</w:t>
            </w:r>
            <w:proofErr w:type="gramEnd"/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;PL;TC;S;E;OT;O</w:t>
            </w:r>
          </w:p>
        </w:tc>
        <w:tc>
          <w:tcPr>
            <w:tcW w:w="127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º ano/1º semestre: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7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A66345" w:rsidRPr="005637B6">
              <w:rPr>
                <w:rFonts w:asciiTheme="minorHAnsi" w:hAnsiTheme="minorHAnsi" w:cstheme="minorHAnsi"/>
                <w:sz w:val="16"/>
                <w:szCs w:val="16"/>
              </w:rPr>
              <w:t>Horas de contato por tipologia (</w:t>
            </w:r>
            <w:proofErr w:type="gramStart"/>
            <w:r w:rsidR="00A66345" w:rsidRPr="005637B6">
              <w:rPr>
                <w:rFonts w:asciiTheme="minorHAnsi" w:hAnsiTheme="minorHAnsi" w:cstheme="minorHAnsi"/>
                <w:sz w:val="16"/>
                <w:szCs w:val="16"/>
              </w:rPr>
              <w:t>T;TP</w:t>
            </w:r>
            <w:proofErr w:type="gramEnd"/>
            <w:r w:rsidR="00A66345" w:rsidRPr="005637B6">
              <w:rPr>
                <w:rFonts w:asciiTheme="minorHAnsi" w:hAnsiTheme="minorHAnsi" w:cstheme="minorHAnsi"/>
                <w:sz w:val="16"/>
                <w:szCs w:val="16"/>
              </w:rPr>
              <w:t>;PL;TC;S;E;OT;O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8" w:type="pct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7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5A50" w:rsidRPr="005637B6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5A50" w:rsidRPr="005637B6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5A50" w:rsidRPr="005637B6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708" w:rsidRPr="005637B6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3708" w:rsidRPr="00D83479" w:rsidRDefault="00813708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3708" w:rsidRPr="00D83479" w:rsidRDefault="00813708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3708" w:rsidRPr="00D83479" w:rsidRDefault="00813708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3708" w:rsidRPr="00D83479" w:rsidRDefault="00813708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3708" w:rsidRPr="00D83479" w:rsidRDefault="00813708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3708" w:rsidRPr="00D83479" w:rsidRDefault="00813708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3708" w:rsidRPr="00D83479" w:rsidRDefault="00813708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3708" w:rsidRPr="00D83479" w:rsidRDefault="00813708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3708" w:rsidRPr="005637B6" w:rsidRDefault="00813708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3708" w:rsidRPr="005637B6" w:rsidRDefault="00813708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3708" w:rsidRPr="005637B6" w:rsidRDefault="00813708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3708" w:rsidRPr="005637B6" w:rsidRDefault="00813708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3708" w:rsidRPr="005637B6" w:rsidRDefault="00813708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º ano/2º semestre: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7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Horas de trabalh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A66345" w:rsidRPr="005637B6">
              <w:rPr>
                <w:rFonts w:asciiTheme="minorHAnsi" w:hAnsiTheme="minorHAnsi" w:cstheme="minorHAnsi"/>
                <w:sz w:val="16"/>
                <w:szCs w:val="16"/>
              </w:rPr>
              <w:t>Horas de contato por tipologia (</w:t>
            </w:r>
            <w:proofErr w:type="gramStart"/>
            <w:r w:rsidR="00A66345" w:rsidRPr="005637B6">
              <w:rPr>
                <w:rFonts w:asciiTheme="minorHAnsi" w:hAnsiTheme="minorHAnsi" w:cstheme="minorHAnsi"/>
                <w:sz w:val="16"/>
                <w:szCs w:val="16"/>
              </w:rPr>
              <w:t>T;TP</w:t>
            </w:r>
            <w:proofErr w:type="gramEnd"/>
            <w:r w:rsidR="00A66345" w:rsidRPr="005637B6">
              <w:rPr>
                <w:rFonts w:asciiTheme="minorHAnsi" w:hAnsiTheme="minorHAnsi" w:cstheme="minorHAnsi"/>
                <w:sz w:val="16"/>
                <w:szCs w:val="16"/>
              </w:rPr>
              <w:t>;PL;TC;S;E;OT;O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8" w:type="pct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7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370D75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370D75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5000" w:type="pct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47171C" w:rsidRDefault="00713FA6" w:rsidP="00713F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47171C">
              <w:rPr>
                <w:rFonts w:asciiTheme="minorHAnsi" w:hAnsiTheme="minorHAnsi"/>
                <w:sz w:val="14"/>
                <w:szCs w:val="14"/>
              </w:rPr>
              <w:t xml:space="preserve">Nota: </w:t>
            </w:r>
            <w:r w:rsidR="006A2655" w:rsidRPr="0047171C">
              <w:rPr>
                <w:rFonts w:asciiTheme="minorHAnsi" w:hAnsiTheme="minorHAnsi"/>
                <w:sz w:val="14"/>
                <w:szCs w:val="14"/>
              </w:rPr>
              <w:t>T</w:t>
            </w:r>
            <w:r w:rsidR="00357416" w:rsidRPr="0047171C">
              <w:rPr>
                <w:rFonts w:asciiTheme="minorHAnsi" w:hAnsiTheme="minorHAnsi"/>
                <w:sz w:val="14"/>
                <w:szCs w:val="14"/>
              </w:rPr>
              <w:t>abela</w:t>
            </w:r>
            <w:r w:rsidRPr="0047171C">
              <w:rPr>
                <w:rFonts w:asciiTheme="minorHAnsi" w:hAnsiTheme="minorHAnsi"/>
                <w:sz w:val="14"/>
                <w:szCs w:val="14"/>
              </w:rPr>
              <w:t xml:space="preserve"> preenchid</w:t>
            </w:r>
            <w:r w:rsidR="00357416" w:rsidRPr="0047171C">
              <w:rPr>
                <w:rFonts w:asciiTheme="minorHAnsi" w:hAnsiTheme="minorHAnsi"/>
                <w:sz w:val="14"/>
                <w:szCs w:val="14"/>
              </w:rPr>
              <w:t>a</w:t>
            </w:r>
            <w:r w:rsidRPr="0047171C">
              <w:rPr>
                <w:rFonts w:asciiTheme="minorHAnsi" w:hAnsiTheme="minorHAnsi"/>
                <w:sz w:val="14"/>
                <w:szCs w:val="14"/>
              </w:rPr>
              <w:t xml:space="preserve"> tantas vezes quantas as necessárias para descrever os diferentes percursos/períodos do CE.</w:t>
            </w:r>
          </w:p>
          <w:p w:rsidR="00713FA6" w:rsidRPr="0047171C" w:rsidRDefault="00713FA6" w:rsidP="00713F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4"/>
                <w:szCs w:val="14"/>
              </w:rPr>
            </w:pPr>
          </w:p>
          <w:p w:rsidR="00713FA6" w:rsidRPr="00D83479" w:rsidRDefault="00713FA6" w:rsidP="00DD3A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7A02">
              <w:rPr>
                <w:rFonts w:asciiTheme="minorHAnsi" w:hAnsiTheme="minorHAnsi"/>
                <w:b/>
                <w:sz w:val="14"/>
                <w:szCs w:val="14"/>
              </w:rPr>
              <w:t>Legenda: (1) Indica</w:t>
            </w:r>
            <w:r w:rsidR="00EB45E3" w:rsidRPr="00667A02">
              <w:rPr>
                <w:rFonts w:asciiTheme="minorHAnsi" w:hAnsiTheme="minorHAnsi"/>
                <w:b/>
                <w:sz w:val="14"/>
                <w:szCs w:val="14"/>
              </w:rPr>
              <w:t>r</w:t>
            </w:r>
            <w:r w:rsidRPr="00667A02">
              <w:rPr>
                <w:rFonts w:asciiTheme="minorHAnsi" w:hAnsiTheme="minorHAnsi"/>
                <w:b/>
                <w:sz w:val="14"/>
                <w:szCs w:val="14"/>
              </w:rPr>
              <w:t xml:space="preserve"> a sigla </w:t>
            </w:r>
            <w:r w:rsidR="00EB45E3" w:rsidRPr="00667A02">
              <w:rPr>
                <w:rFonts w:asciiTheme="minorHAnsi" w:hAnsiTheme="minorHAnsi"/>
                <w:b/>
                <w:sz w:val="14"/>
                <w:szCs w:val="14"/>
              </w:rPr>
              <w:t>da área científica apresentada</w:t>
            </w:r>
            <w:r w:rsidRPr="00667A02">
              <w:rPr>
                <w:rFonts w:asciiTheme="minorHAnsi" w:hAnsiTheme="minorHAnsi"/>
                <w:b/>
                <w:sz w:val="14"/>
                <w:szCs w:val="14"/>
              </w:rPr>
              <w:t xml:space="preserve"> na estrutura curricular. (2) Anual, semestral, trimestral, etc.</w:t>
            </w:r>
            <w:r w:rsidR="00EB45E3" w:rsidRPr="00667A02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r w:rsidRPr="00667A02">
              <w:rPr>
                <w:rFonts w:asciiTheme="minorHAnsi" w:hAnsiTheme="minorHAnsi"/>
                <w:b/>
                <w:sz w:val="14"/>
                <w:szCs w:val="14"/>
              </w:rPr>
              <w:t xml:space="preserve">(3) Número total de horas de trabalho. (4) Indicar para cada tipo de metodologia adotada o número de horas totais. Ex. T - 15; PL – 30 (T - Ensino Teórico, TP – Ensino teórico-prático, PL - Ensino Prático e Laboratorial, TC - Trabalho de Campo, S - Seminário, E - Estágio, OT - Orientação tutorial, O - Outra). (5) Assinalar sempre que a unidade curricular for optativa. No caso do CE em associação, indicar a </w:t>
            </w:r>
            <w:r w:rsidR="00DD3A03" w:rsidRPr="00667A02">
              <w:rPr>
                <w:rFonts w:asciiTheme="minorHAnsi" w:hAnsiTheme="minorHAnsi"/>
                <w:b/>
                <w:sz w:val="14"/>
                <w:szCs w:val="14"/>
              </w:rPr>
              <w:t>UO</w:t>
            </w:r>
            <w:r w:rsidRPr="00667A02">
              <w:rPr>
                <w:rFonts w:asciiTheme="minorHAnsi" w:hAnsiTheme="minorHAnsi"/>
                <w:b/>
                <w:sz w:val="14"/>
                <w:szCs w:val="14"/>
              </w:rPr>
              <w:t xml:space="preserve"> responsável pela unidade curricular</w:t>
            </w:r>
            <w:r w:rsidRPr="0047171C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</w:tr>
    </w:tbl>
    <w:p w:rsidR="008D2C20" w:rsidRPr="00AD046A" w:rsidRDefault="008D2C20" w:rsidP="00B7342C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W w:w="5083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03"/>
        <w:gridCol w:w="838"/>
        <w:gridCol w:w="924"/>
        <w:gridCol w:w="1445"/>
        <w:gridCol w:w="1107"/>
        <w:gridCol w:w="1135"/>
        <w:gridCol w:w="1417"/>
      </w:tblGrid>
      <w:tr w:rsidR="00E76736" w:rsidRPr="00306A25" w:rsidTr="00E76736">
        <w:trPr>
          <w:trHeight w:val="421"/>
          <w:jc w:val="center"/>
        </w:trPr>
        <w:tc>
          <w:tcPr>
            <w:tcW w:w="5000" w:type="pct"/>
            <w:gridSpan w:val="7"/>
            <w:shd w:val="clear" w:color="auto" w:fill="0F243E" w:themeFill="text2" w:themeFillShade="80"/>
          </w:tcPr>
          <w:p w:rsidR="00E76736" w:rsidRDefault="00E76736" w:rsidP="00366C21">
            <w:pPr>
              <w:ind w:right="155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 xml:space="preserve">27. </w:t>
            </w:r>
            <w:r w:rsidRPr="00652359">
              <w:rPr>
                <w:rFonts w:ascii="Calibri" w:hAnsi="Calibri" w:cs="Arial"/>
                <w:sz w:val="16"/>
                <w:szCs w:val="14"/>
              </w:rPr>
              <w:t xml:space="preserve">Equipa docente do </w:t>
            </w:r>
            <w:r>
              <w:rPr>
                <w:rFonts w:ascii="Calibri" w:hAnsi="Calibri" w:cs="Arial"/>
                <w:sz w:val="16"/>
                <w:szCs w:val="14"/>
              </w:rPr>
              <w:t>CE:</w:t>
            </w:r>
          </w:p>
        </w:tc>
      </w:tr>
      <w:tr w:rsidR="00E76736" w:rsidRPr="00306A25" w:rsidTr="00E76736">
        <w:trPr>
          <w:trHeight w:val="283"/>
          <w:jc w:val="center"/>
        </w:trPr>
        <w:tc>
          <w:tcPr>
            <w:tcW w:w="1812" w:type="pct"/>
            <w:shd w:val="clear" w:color="auto" w:fill="D9D9D9" w:themeFill="background1" w:themeFillShade="D9"/>
            <w:vAlign w:val="center"/>
          </w:tcPr>
          <w:p w:rsidR="00E76736" w:rsidRPr="00306A25" w:rsidRDefault="00E76736" w:rsidP="007834C0">
            <w:pPr>
              <w:ind w:left="313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me: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:rsidR="00E76736" w:rsidRPr="00306A25" w:rsidRDefault="00E76736" w:rsidP="00870D3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rau</w:t>
            </w:r>
          </w:p>
        </w:tc>
        <w:tc>
          <w:tcPr>
            <w:tcW w:w="429" w:type="pct"/>
            <w:shd w:val="clear" w:color="auto" w:fill="D9D9D9" w:themeFill="background1" w:themeFillShade="D9"/>
            <w:vAlign w:val="center"/>
          </w:tcPr>
          <w:p w:rsidR="00E76736" w:rsidRPr="00306A25" w:rsidRDefault="00E76736" w:rsidP="000F47A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Área de formação: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:rsidR="00E76736" w:rsidRDefault="00E76736" w:rsidP="00595C3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Titulo</w:t>
            </w:r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de</w:t>
            </w:r>
            <w:r w:rsidR="00595C3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Especialista na área fundamental–(DL206/2009)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E76736" w:rsidRDefault="00E76736" w:rsidP="00E767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í</w:t>
            </w:r>
            <w:r w:rsidR="00595C3E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ulo com a IES  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E76736" w:rsidRDefault="00E76736" w:rsidP="00E76736">
            <w:pPr>
              <w:ind w:right="155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tegoria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E76736" w:rsidRPr="00306A25" w:rsidRDefault="00E76736" w:rsidP="00366C21">
            <w:pPr>
              <w:ind w:right="155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gime de tempo (% de dedicação):</w:t>
            </w:r>
          </w:p>
        </w:tc>
      </w:tr>
      <w:tr w:rsidR="00E76736" w:rsidRPr="00FD436B" w:rsidTr="00E76736">
        <w:trPr>
          <w:trHeight w:val="283"/>
          <w:jc w:val="center"/>
        </w:trPr>
        <w:tc>
          <w:tcPr>
            <w:tcW w:w="1812" w:type="pct"/>
            <w:vAlign w:val="center"/>
          </w:tcPr>
          <w:p w:rsidR="00E76736" w:rsidRPr="00FD436B" w:rsidRDefault="00E76736" w:rsidP="007834C0">
            <w:pPr>
              <w:ind w:left="8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E76736" w:rsidRPr="00FD436B" w:rsidRDefault="00AF30B4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-1073652956"/>
                <w:placeholder>
                  <w:docPart w:val="6E8170763B634E758BD03FECFF78D199"/>
                </w:placeholder>
                <w:showingPlcHdr/>
                <w:dropDownList>
                  <w:listItem w:value="Escolha um item."/>
                  <w:listItem w:displayText="Sem Grau" w:value="Sem Grau"/>
                  <w:listItem w:displayText="Licenciado" w:value="Licenciado"/>
                  <w:listItem w:displayText="Mestre" w:value="Mestre"/>
                  <w:listItem w:displayText="Doutor" w:value="Doutor"/>
                </w:dropDownList>
              </w:sdtPr>
              <w:sdtEndPr/>
              <w:sdtContent>
                <w:r w:rsidR="00E76736" w:rsidRPr="00870D32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429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:rsidR="00E76736" w:rsidRPr="00AF30B4" w:rsidRDefault="00AF30B4" w:rsidP="007834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08204969"/>
                <w:placeholder>
                  <w:docPart w:val="9EF956BE788448C881EE9B0A9AA38E13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Pr="00AF30B4">
                  <w:rPr>
                    <w:rStyle w:val="TextodoMarcadordePosio"/>
                    <w:rFonts w:asciiTheme="minorHAnsi" w:hAnsiTheme="minorHAnsi" w:cs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14" w:type="pct"/>
          </w:tcPr>
          <w:p w:rsidR="00E76736" w:rsidRDefault="00AF30B4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559213308"/>
                <w:placeholder>
                  <w:docPart w:val="E6814F80B71A4BA0BB35C86671F03B7A"/>
                </w:placeholder>
                <w:showingPlcHdr/>
                <w:dropDownList>
                  <w:listItem w:value="Escolha um item."/>
                  <w:listItem w:displayText="Docente de Carreira (Art.º 3º,  alínea K) do DL 74/2006, na redação fixada pelo DL 65/2018)" w:value="Docente de Carreira (Art.º 3º,  alínea K) do DL 74/2006, na redação fixada pelo DL 65/2018)"/>
                  <w:listItem w:displayText="Investigador de Carreira (Art. 3º, alínea l)  DL 74/2006, na redação fixada pelo DL 65/2018)" w:value="Investigador de Carreira (Art. 3º, alínea l) do  DL 65/2018)"/>
                  <w:listItem w:displayText="Outro" w:value="Outr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27" w:type="pct"/>
          </w:tcPr>
          <w:p w:rsidR="00E76736" w:rsidRDefault="00AF30B4" w:rsidP="00366C21">
            <w:pPr>
              <w:ind w:right="155"/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alias w:val="Categoria"/>
                <w:tag w:val="Categoria"/>
                <w:id w:val="-343396731"/>
                <w:placeholder>
                  <w:docPart w:val="AAFAD64FE98848229FD8648B6AA405EC"/>
                </w:placeholder>
                <w:showingPlcHdr/>
                <w:dropDownList>
                  <w:listItem w:value="Escolha um item."/>
                  <w:listItem w:displayText="Investigador" w:value="Investigador"/>
                  <w:listItem w:displayText="Assistente ou equivalente" w:value="Assistente ou equivalente"/>
                  <w:listItem w:displayText="Equiparado a Assistente ou Equivalente" w:value="Equiparado a Assistente ou Equivalente"/>
                  <w:listItem w:displayText="Professor Adjunto ou Equivalente" w:value="Professor Adjunto ou Equivalente"/>
                  <w:listItem w:displayText="Professor Coordenador Principal ou Equivalente" w:value="Professor Coordenador Principal ou Equivalente"/>
                  <w:listItem w:displayText="Professor Coordenador ou Equivalente" w:value="Professor Coordenador ou Equivalente"/>
                  <w:listItem w:displayText="Equiparado a Professor Coordenador ou Equivalente" w:value="Equiparado a Professor Coordenador ou Equivalente"/>
                  <w:listItem w:displayText="Monitor ou Equivalente" w:value="Monitor ou Equivalente"/>
                  <w:listItem w:displayText="Leitor ou Equivalente" w:value="Leitor ou Equivalente"/>
                  <w:listItem w:displayText="Assitente Estagiário ou Equivalente" w:value="Assitente Estagiário ou Equivalente"/>
                  <w:listItem w:displayText="Asssitente convidado ou Equivalente" w:value="Asssitente convidado ou Equivalente"/>
                  <w:listItem w:displayText="Professor Associado ou Equivalente" w:value="Professor Associado ou Equivalente"/>
                  <w:listItem w:displayText="professor Associado convidado ou Equivalente" w:value="professor Associado convidado ou Equivalente"/>
                  <w:listItem w:displayText="Professor Auxiliar ou Equivalente" w:value="Professor Auxiliar ou Equivalente"/>
                  <w:listItem w:displayText="Professor auxiliar convidado ou Equivalente" w:value="Professor auxiliar convidado ou Equivalente"/>
                  <w:listItem w:displayText="Professor catedrático ou Equivalente" w:value="Professor catedrático ou Equivalente"/>
                  <w:listItem w:displayText="professor catedrático convidado ou Equivalente" w:value="professor catedrático convidado ou Equivalente"/>
                </w:dropDownList>
              </w:sdtPr>
              <w:sdtEndPr/>
              <w:sdtContent>
                <w:r w:rsidR="00E76736" w:rsidRPr="009F2BB6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58" w:type="pct"/>
            <w:vAlign w:val="center"/>
          </w:tcPr>
          <w:p w:rsidR="00E76736" w:rsidRPr="00FD436B" w:rsidRDefault="00E76736" w:rsidP="00366C21">
            <w:pPr>
              <w:ind w:right="15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6736" w:rsidRPr="00FD436B" w:rsidTr="00E76736">
        <w:trPr>
          <w:trHeight w:val="283"/>
          <w:jc w:val="center"/>
        </w:trPr>
        <w:tc>
          <w:tcPr>
            <w:tcW w:w="1812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E76736" w:rsidRPr="00FD436B" w:rsidRDefault="00AF30B4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946048889"/>
                <w:placeholder>
                  <w:docPart w:val="81791EBD01354E9BA8A78183206DBDF1"/>
                </w:placeholder>
                <w:showingPlcHdr/>
                <w:dropDownList>
                  <w:listItem w:value="Escolha um item."/>
                  <w:listItem w:displayText="Sem Grau" w:value="Sem Grau"/>
                  <w:listItem w:displayText="Licenciado" w:value="Licenciado"/>
                  <w:listItem w:displayText="Mestre" w:value="Mestre"/>
                  <w:listItem w:displayText="Doutor" w:value="Doutor"/>
                </w:dropDownList>
              </w:sdtPr>
              <w:sdtEndPr/>
              <w:sdtContent>
                <w:r w:rsidR="00E76736" w:rsidRPr="00870D32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429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:rsidR="00E76736" w:rsidRDefault="00AF30B4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711101824"/>
                <w:placeholder>
                  <w:docPart w:val="CBFFF11D73F84E9CA56184C46AF5B479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14" w:type="pct"/>
          </w:tcPr>
          <w:p w:rsidR="00E76736" w:rsidRDefault="00AF30B4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324201865"/>
                <w:placeholder>
                  <w:docPart w:val="A803E4E619374083A54EE2B487F5B71B"/>
                </w:placeholder>
                <w:showingPlcHdr/>
                <w:dropDownList>
                  <w:listItem w:value="Escolha um item."/>
                  <w:listItem w:displayText="Docente de Carreira (Art.º 3º,  alínea K) do DL 74/2006, na redação fixada pelo DL 65/2018)" w:value="Docente de Carreira (Art.º 3º,  alínea K) do DL 74/2006, na redação fixada pelo DL 65/2018)"/>
                  <w:listItem w:displayText="Investigador de Carreira (Art. 3º, alínea l)  DL 74/2006, na redação fixada pelo DL 65/2018)" w:value="Investigador de Carreira (Art. 3º, alínea l) do  DL 65/2018)"/>
                  <w:listItem w:displayText="Outro" w:value="Outr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27" w:type="pct"/>
          </w:tcPr>
          <w:p w:rsidR="00E76736" w:rsidRDefault="00AF30B4" w:rsidP="00366C21">
            <w:pPr>
              <w:ind w:right="155"/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alias w:val="Categoria"/>
                <w:tag w:val="Categoria"/>
                <w:id w:val="-1097320066"/>
                <w:placeholder>
                  <w:docPart w:val="2598CCC615A54649B4EFDCE08AF41ADC"/>
                </w:placeholder>
                <w:showingPlcHdr/>
                <w:dropDownList>
                  <w:listItem w:value="Escolha um item."/>
                  <w:listItem w:displayText="Investigador" w:value="Investigador"/>
                  <w:listItem w:displayText="Assistente ou equivalente" w:value="Assistente ou equivalente"/>
                  <w:listItem w:displayText="Equiparado a Assistente ou Equivalente" w:value="Equiparado a Assistente ou Equivalente"/>
                  <w:listItem w:displayText="Professor Adjunto ou Equivalente" w:value="Professor Adjunto ou Equivalente"/>
                  <w:listItem w:displayText="Professor Coordenador Principal ou Equivalente" w:value="Professor Coordenador Principal ou Equivalente"/>
                  <w:listItem w:displayText="Professor Coordenador ou Equivalente" w:value="Professor Coordenador ou Equivalente"/>
                  <w:listItem w:displayText="Equiparado a Professor Coordenador ou Equivalente" w:value="Equiparado a Professor Coordenador ou Equivalente"/>
                  <w:listItem w:displayText="Monitor ou Equivalente" w:value="Monitor ou Equivalente"/>
                  <w:listItem w:displayText="Leitor ou Equivalente" w:value="Leitor ou Equivalente"/>
                  <w:listItem w:displayText="Assitente Estagiário ou Equivalente" w:value="Assitente Estagiário ou Equivalente"/>
                  <w:listItem w:displayText="Asssitente convidado ou Equivalente" w:value="Asssitente convidado ou Equivalente"/>
                  <w:listItem w:displayText="Professor Associado ou Equivalente" w:value="Professor Associado ou Equivalente"/>
                  <w:listItem w:displayText="professor Associado convidado ou Equivalente" w:value="professor Associado convidado ou Equivalente"/>
                  <w:listItem w:displayText="Professor Auxiliar ou Equivalente" w:value="Professor Auxiliar ou Equivalente"/>
                  <w:listItem w:displayText="Professor auxiliar convidado ou Equivalente" w:value="Professor auxiliar convidado ou Equivalente"/>
                  <w:listItem w:displayText="Professor catedrático ou Equivalente" w:value="Professor catedrático ou Equivalente"/>
                  <w:listItem w:displayText="professor catedrático convidado ou Equivalente" w:value="professor catedrático convidado ou Equivalente"/>
                </w:dropDownList>
              </w:sdtPr>
              <w:sdtEndPr/>
              <w:sdtContent>
                <w:r w:rsidR="00E76736" w:rsidRPr="009F2BB6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58" w:type="pct"/>
            <w:vAlign w:val="center"/>
          </w:tcPr>
          <w:p w:rsidR="00E76736" w:rsidRPr="00FD436B" w:rsidRDefault="00E76736" w:rsidP="00366C21">
            <w:pPr>
              <w:ind w:right="15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6736" w:rsidRPr="00FD436B" w:rsidTr="00E76736">
        <w:trPr>
          <w:trHeight w:val="283"/>
          <w:jc w:val="center"/>
        </w:trPr>
        <w:tc>
          <w:tcPr>
            <w:tcW w:w="1812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E76736" w:rsidRPr="00FD436B" w:rsidRDefault="00AF30B4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1516808334"/>
                <w:placeholder>
                  <w:docPart w:val="C5D624C44FDC47B5B0185B6B886AE4F6"/>
                </w:placeholder>
                <w:showingPlcHdr/>
                <w:dropDownList>
                  <w:listItem w:value="Escolha um item."/>
                  <w:listItem w:displayText="Sem Grau" w:value="Sem Grau"/>
                  <w:listItem w:displayText="Licenciado" w:value="Licenciado"/>
                  <w:listItem w:displayText="Mestre" w:value="Mestre"/>
                  <w:listItem w:displayText="Doutor" w:value="Doutor"/>
                </w:dropDownList>
              </w:sdtPr>
              <w:sdtEndPr/>
              <w:sdtContent>
                <w:r w:rsidR="00E76736" w:rsidRPr="00870D32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429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:rsidR="00E76736" w:rsidRDefault="00AF30B4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065715010"/>
                <w:placeholder>
                  <w:docPart w:val="8842E27B762B440F845618E78C6D91BC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14" w:type="pct"/>
          </w:tcPr>
          <w:p w:rsidR="00E76736" w:rsidRDefault="00AF30B4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620952838"/>
                <w:placeholder>
                  <w:docPart w:val="00F4875EB6B34C7FAD8E65B64E02335C"/>
                </w:placeholder>
                <w:showingPlcHdr/>
                <w:dropDownList>
                  <w:listItem w:value="Escolha um item."/>
                  <w:listItem w:displayText="Docente de Carreira (Art.º 3º,  alínea K) do DL 74/2006, na redação fixada pelo DL 65/2018)" w:value="Docente de Carreira (Art.º 3º,  alínea K) do DL 74/2006, na redação fixada pelo DL 65/2018)"/>
                  <w:listItem w:displayText="Investigador de Carreira (Art. 3º, alínea l)  DL 74/2006, na redação fixada pelo DL 65/2018)" w:value="Investigador de Carreira (Art. 3º, alínea l) do  DL 65/2018)"/>
                  <w:listItem w:displayText="Outro" w:value="Outr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27" w:type="pct"/>
          </w:tcPr>
          <w:p w:rsidR="00E76736" w:rsidRDefault="00AF30B4" w:rsidP="00366C21">
            <w:pPr>
              <w:ind w:right="155"/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alias w:val="Categoria"/>
                <w:tag w:val="Categoria"/>
                <w:id w:val="391398371"/>
                <w:placeholder>
                  <w:docPart w:val="9E1A72E5A7084D5E8453B78D19571D5C"/>
                </w:placeholder>
                <w:showingPlcHdr/>
                <w:dropDownList>
                  <w:listItem w:value="Escolha um item."/>
                  <w:listItem w:displayText="Investigador" w:value="Investigador"/>
                  <w:listItem w:displayText="Assistente ou equivalente" w:value="Assistente ou equivalente"/>
                  <w:listItem w:displayText="Equiparado a Assistente ou Equivalente" w:value="Equiparado a Assistente ou Equivalente"/>
                  <w:listItem w:displayText="Professor Adjunto ou Equivalente" w:value="Professor Adjunto ou Equivalente"/>
                  <w:listItem w:displayText="Professor Coordenador Principal ou Equivalente" w:value="Professor Coordenador Principal ou Equivalente"/>
                  <w:listItem w:displayText="Professor Coordenador ou Equivalente" w:value="Professor Coordenador ou Equivalente"/>
                  <w:listItem w:displayText="Equiparado a Professor Coordenador ou Equivalente" w:value="Equiparado a Professor Coordenador ou Equivalente"/>
                  <w:listItem w:displayText="Monitor ou Equivalente" w:value="Monitor ou Equivalente"/>
                  <w:listItem w:displayText="Leitor ou Equivalente" w:value="Leitor ou Equivalente"/>
                  <w:listItem w:displayText="Assitente Estagiário ou Equivalente" w:value="Assitente Estagiário ou Equivalente"/>
                  <w:listItem w:displayText="Asssitente convidado ou Equivalente" w:value="Asssitente convidado ou Equivalente"/>
                  <w:listItem w:displayText="Professor Associado ou Equivalente" w:value="Professor Associado ou Equivalente"/>
                  <w:listItem w:displayText="professor Associado convidado ou Equivalente" w:value="professor Associado convidado ou Equivalente"/>
                  <w:listItem w:displayText="Professor Auxiliar ou Equivalente" w:value="Professor Auxiliar ou Equivalente"/>
                  <w:listItem w:displayText="Professor auxiliar convidado ou Equivalente" w:value="Professor auxiliar convidado ou Equivalente"/>
                  <w:listItem w:displayText="Professor catedrático ou Equivalente" w:value="Professor catedrático ou Equivalente"/>
                  <w:listItem w:displayText="professor catedrático convidado ou Equivalente" w:value="professor catedrático convidado ou Equivalente"/>
                </w:dropDownList>
              </w:sdtPr>
              <w:sdtEndPr/>
              <w:sdtContent>
                <w:r w:rsidR="00E76736" w:rsidRPr="009F2BB6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58" w:type="pct"/>
            <w:vAlign w:val="center"/>
          </w:tcPr>
          <w:p w:rsidR="00E76736" w:rsidRPr="00FD436B" w:rsidRDefault="00E76736" w:rsidP="00366C21">
            <w:pPr>
              <w:ind w:right="15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6736" w:rsidRPr="00FD436B" w:rsidTr="00E76736">
        <w:trPr>
          <w:trHeight w:val="283"/>
          <w:jc w:val="center"/>
        </w:trPr>
        <w:tc>
          <w:tcPr>
            <w:tcW w:w="1812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E76736" w:rsidRPr="00FD436B" w:rsidRDefault="00AF30B4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1212540128"/>
                <w:placeholder>
                  <w:docPart w:val="382D670619834794AAF46C1CE2DBCF55"/>
                </w:placeholder>
                <w:showingPlcHdr/>
                <w:dropDownList>
                  <w:listItem w:value="Escolha um item."/>
                  <w:listItem w:displayText="Sem Grau" w:value="Sem Grau"/>
                  <w:listItem w:displayText="Licenciado" w:value="Licenciado"/>
                  <w:listItem w:displayText="Mestre" w:value="Mestre"/>
                  <w:listItem w:displayText="Doutor" w:value="Doutor"/>
                </w:dropDownList>
              </w:sdtPr>
              <w:sdtEndPr/>
              <w:sdtContent>
                <w:r w:rsidR="00E76736" w:rsidRPr="00870D32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429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:rsidR="00E76736" w:rsidRDefault="00AF30B4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537540000"/>
                <w:placeholder>
                  <w:docPart w:val="978EDA05668D46D19EBFF3399817B71A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14" w:type="pct"/>
          </w:tcPr>
          <w:p w:rsidR="00E76736" w:rsidRDefault="00AF30B4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148281515"/>
                <w:placeholder>
                  <w:docPart w:val="C827BD7A965A46C6AFF6DCFC2BCCE8D0"/>
                </w:placeholder>
                <w:showingPlcHdr/>
                <w:dropDownList>
                  <w:listItem w:value="Escolha um item."/>
                  <w:listItem w:displayText="Docente de Carreira (Art.º 3º,  alínea K) do DL 74/2006, na redação fixada pelo DL 65/2018)" w:value="Docente de Carreira (Art.º 3º,  alínea K) do DL 74/2006, na redação fixada pelo DL 65/2018)"/>
                  <w:listItem w:displayText="Investigador de Carreira (Art. 3º, alínea l)  DL 74/2006, na redação fixada pelo DL 65/2018)" w:value="Investigador de Carreira (Art. 3º, alínea l) do  DL 65/2018)"/>
                  <w:listItem w:displayText="Outro" w:value="Outr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27" w:type="pct"/>
          </w:tcPr>
          <w:p w:rsidR="00E76736" w:rsidRDefault="00AF30B4" w:rsidP="00366C21">
            <w:pPr>
              <w:ind w:right="155"/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alias w:val="Categoria"/>
                <w:tag w:val="Categoria"/>
                <w:id w:val="-2076422359"/>
                <w:placeholder>
                  <w:docPart w:val="EF1835A8899A46F1914DA14B63FD95D9"/>
                </w:placeholder>
                <w:showingPlcHdr/>
                <w:dropDownList>
                  <w:listItem w:value="Escolha um item."/>
                  <w:listItem w:displayText="Investigador" w:value="Investigador"/>
                  <w:listItem w:displayText="Assistente ou equivalente" w:value="Assistente ou equivalente"/>
                  <w:listItem w:displayText="Equiparado a Assistente ou Equivalente" w:value="Equiparado a Assistente ou Equivalente"/>
                  <w:listItem w:displayText="Professor Adjunto ou Equivalente" w:value="Professor Adjunto ou Equivalente"/>
                  <w:listItem w:displayText="Professor Coordenador Principal ou Equivalente" w:value="Professor Coordenador Principal ou Equivalente"/>
                  <w:listItem w:displayText="Professor Coordenador ou Equivalente" w:value="Professor Coordenador ou Equivalente"/>
                  <w:listItem w:displayText="Equiparado a Professor Coordenador ou Equivalente" w:value="Equiparado a Professor Coordenador ou Equivalente"/>
                  <w:listItem w:displayText="Monitor ou Equivalente" w:value="Monitor ou Equivalente"/>
                  <w:listItem w:displayText="Leitor ou Equivalente" w:value="Leitor ou Equivalente"/>
                  <w:listItem w:displayText="Assitente Estagiário ou Equivalente" w:value="Assitente Estagiário ou Equivalente"/>
                  <w:listItem w:displayText="Asssitente convidado ou Equivalente" w:value="Asssitente convidado ou Equivalente"/>
                  <w:listItem w:displayText="Professor Associado ou Equivalente" w:value="Professor Associado ou Equivalente"/>
                  <w:listItem w:displayText="professor Associado convidado ou Equivalente" w:value="professor Associado convidado ou Equivalente"/>
                  <w:listItem w:displayText="Professor Auxiliar ou Equivalente" w:value="Professor Auxiliar ou Equivalente"/>
                  <w:listItem w:displayText="Professor auxiliar convidado ou Equivalente" w:value="Professor auxiliar convidado ou Equivalente"/>
                  <w:listItem w:displayText="Professor catedrático ou Equivalente" w:value="Professor catedrático ou Equivalente"/>
                  <w:listItem w:displayText="professor catedrático convidado ou Equivalente" w:value="professor catedrático convidado ou Equivalente"/>
                </w:dropDownList>
              </w:sdtPr>
              <w:sdtEndPr/>
              <w:sdtContent>
                <w:r w:rsidR="00E76736" w:rsidRPr="009F2BB6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58" w:type="pct"/>
            <w:vAlign w:val="center"/>
          </w:tcPr>
          <w:p w:rsidR="00E76736" w:rsidRPr="00FD436B" w:rsidRDefault="00E76736" w:rsidP="00366C21">
            <w:pPr>
              <w:ind w:right="15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6736" w:rsidRPr="00FD436B" w:rsidTr="00E76736">
        <w:trPr>
          <w:trHeight w:val="283"/>
          <w:jc w:val="center"/>
        </w:trPr>
        <w:tc>
          <w:tcPr>
            <w:tcW w:w="1812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E76736" w:rsidRPr="00FD436B" w:rsidRDefault="00AF30B4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2129042708"/>
                <w:placeholder>
                  <w:docPart w:val="F11E1AAF9D6C4B4084C726460B672893"/>
                </w:placeholder>
                <w:showingPlcHdr/>
                <w:dropDownList>
                  <w:listItem w:value="Escolha um item."/>
                  <w:listItem w:displayText="Sem Grau" w:value="Sem Grau"/>
                  <w:listItem w:displayText="Licenciado" w:value="Licenciado"/>
                  <w:listItem w:displayText="Mestre" w:value="Mestre"/>
                  <w:listItem w:displayText="Doutor" w:value="Doutor"/>
                </w:dropDownList>
              </w:sdtPr>
              <w:sdtEndPr/>
              <w:sdtContent>
                <w:r w:rsidR="00E76736" w:rsidRPr="00870D32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429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:rsidR="00E76736" w:rsidRDefault="00AF30B4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107418688"/>
                <w:placeholder>
                  <w:docPart w:val="7AC69496AE9F4099BDF1C24F4BAB509E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14" w:type="pct"/>
          </w:tcPr>
          <w:p w:rsidR="00E76736" w:rsidRDefault="00AF30B4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1837840"/>
                <w:placeholder>
                  <w:docPart w:val="264D8CF7C5E447E0AD5BDD6BEDCAEE18"/>
                </w:placeholder>
                <w:showingPlcHdr/>
                <w:dropDownList>
                  <w:listItem w:value="Escolha um item."/>
                  <w:listItem w:displayText="Docente de Carreira (Art.º 3º,  alínea K) do DL 74/2006, na redação fixada pelo DL 65/2018)" w:value="Docente de Carreira (Art.º 3º,  alínea K) do DL 74/2006, na redação fixada pelo DL 65/2018)"/>
                  <w:listItem w:displayText="Investigador de Carreira (Art. 3º, alínea l)  DL 74/2006, na redação fixada pelo DL 65/2018)" w:value="Investigador de Carreira (Art. 3º, alínea l) do  DL 65/2018)"/>
                  <w:listItem w:displayText="Outro" w:value="Outr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27" w:type="pct"/>
          </w:tcPr>
          <w:p w:rsidR="00E76736" w:rsidRDefault="00AF30B4" w:rsidP="00366C21">
            <w:pPr>
              <w:ind w:right="155"/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alias w:val="Categoria"/>
                <w:tag w:val="Categoria"/>
                <w:id w:val="1223018786"/>
                <w:placeholder>
                  <w:docPart w:val="B9719D0A4EF44122B911297071B7A7BB"/>
                </w:placeholder>
                <w:showingPlcHdr/>
                <w:dropDownList>
                  <w:listItem w:value="Escolha um item."/>
                  <w:listItem w:displayText="Investigador" w:value="Investigador"/>
                  <w:listItem w:displayText="Assistente ou equivalente" w:value="Assistente ou equivalente"/>
                  <w:listItem w:displayText="Equiparado a Assistente ou Equivalente" w:value="Equiparado a Assistente ou Equivalente"/>
                  <w:listItem w:displayText="Professor Adjunto ou Equivalente" w:value="Professor Adjunto ou Equivalente"/>
                  <w:listItem w:displayText="Professor Coordenador Principal ou Equivalente" w:value="Professor Coordenador Principal ou Equivalente"/>
                  <w:listItem w:displayText="Professor Coordenador ou Equivalente" w:value="Professor Coordenador ou Equivalente"/>
                  <w:listItem w:displayText="Equiparado a Professor Coordenador ou Equivalente" w:value="Equiparado a Professor Coordenador ou Equivalente"/>
                  <w:listItem w:displayText="Monitor ou Equivalente" w:value="Monitor ou Equivalente"/>
                  <w:listItem w:displayText="Leitor ou Equivalente" w:value="Leitor ou Equivalente"/>
                  <w:listItem w:displayText="Assitente Estagiário ou Equivalente" w:value="Assitente Estagiário ou Equivalente"/>
                  <w:listItem w:displayText="Asssitente convidado ou Equivalente" w:value="Asssitente convidado ou Equivalente"/>
                  <w:listItem w:displayText="Professor Associado ou Equivalente" w:value="Professor Associado ou Equivalente"/>
                  <w:listItem w:displayText="professor Associado convidado ou Equivalente" w:value="professor Associado convidado ou Equivalente"/>
                  <w:listItem w:displayText="Professor Auxiliar ou Equivalente" w:value="Professor Auxiliar ou Equivalente"/>
                  <w:listItem w:displayText="Professor auxiliar convidado ou Equivalente" w:value="Professor auxiliar convidado ou Equivalente"/>
                  <w:listItem w:displayText="Professor catedrático ou Equivalente" w:value="Professor catedrático ou Equivalente"/>
                  <w:listItem w:displayText="professor catedrático convidado ou Equivalente" w:value="professor catedrático convidado ou Equivalente"/>
                </w:dropDownList>
              </w:sdtPr>
              <w:sdtEndPr/>
              <w:sdtContent>
                <w:r w:rsidR="00E76736" w:rsidRPr="009F2BB6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58" w:type="pct"/>
            <w:vAlign w:val="center"/>
          </w:tcPr>
          <w:p w:rsidR="00E76736" w:rsidRPr="00FD436B" w:rsidRDefault="00E76736" w:rsidP="00366C21">
            <w:pPr>
              <w:ind w:right="15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B10212" w:rsidTr="00163DC0">
        <w:trPr>
          <w:trHeight w:val="283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2E1F81" w:rsidRPr="00BF3CAB" w:rsidRDefault="002E1F81" w:rsidP="00593586">
            <w:pPr>
              <w:ind w:right="155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F3CA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Número total de </w:t>
            </w:r>
            <w:proofErr w:type="gramStart"/>
            <w:r w:rsidRPr="00BF3CA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ocentes</w:t>
            </w:r>
            <w:r w:rsidR="00BF3CA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</w:tr>
      <w:tr w:rsidR="00E76736" w:rsidRPr="00B10212" w:rsidTr="00163DC0">
        <w:trPr>
          <w:trHeight w:val="283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E76736" w:rsidRPr="00BF3CAB" w:rsidRDefault="002E1F81" w:rsidP="002E1F81">
            <w:pPr>
              <w:ind w:right="155"/>
              <w:rPr>
                <w:rFonts w:ascii="Calibri" w:hAnsi="Calibri" w:cs="Arial"/>
                <w:b/>
                <w:sz w:val="16"/>
                <w:szCs w:val="14"/>
              </w:rPr>
            </w:pPr>
            <w:r w:rsidRPr="00BF3CAB">
              <w:rPr>
                <w:rFonts w:ascii="Calibri" w:hAnsi="Calibri" w:cs="Arial"/>
                <w:b/>
                <w:sz w:val="16"/>
                <w:szCs w:val="14"/>
              </w:rPr>
              <w:t>Número total de ETI</w:t>
            </w:r>
            <w:r w:rsidR="00BF3CAB">
              <w:rPr>
                <w:rFonts w:ascii="Calibri" w:hAnsi="Calibri" w:cs="Arial"/>
                <w:b/>
                <w:sz w:val="16"/>
                <w:szCs w:val="14"/>
              </w:rPr>
              <w:t>:</w:t>
            </w:r>
          </w:p>
        </w:tc>
      </w:tr>
    </w:tbl>
    <w:p w:rsidR="001309C0" w:rsidRDefault="00163DC0">
      <w:pPr>
        <w:rPr>
          <w:rFonts w:asciiTheme="minorHAnsi" w:hAnsiTheme="minorHAnsi" w:cstheme="minorHAnsi"/>
          <w:sz w:val="14"/>
          <w:szCs w:val="14"/>
        </w:rPr>
      </w:pPr>
      <w:r w:rsidRPr="00E72230">
        <w:rPr>
          <w:rFonts w:asciiTheme="minorHAnsi" w:hAnsiTheme="minorHAnsi" w:cstheme="minorHAnsi"/>
          <w:sz w:val="14"/>
          <w:szCs w:val="14"/>
        </w:rPr>
        <w:t>Nota: Acrescentar o n.º de linhas necessário para a discriminação de toda a equipa docente.</w:t>
      </w:r>
    </w:p>
    <w:p w:rsidR="00163DC0" w:rsidRPr="00BF3CAB" w:rsidRDefault="00163DC0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1076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258"/>
        <w:gridCol w:w="1093"/>
        <w:gridCol w:w="1417"/>
      </w:tblGrid>
      <w:tr w:rsidR="002E1F81" w:rsidRPr="00886722" w:rsidTr="002E1F81">
        <w:trPr>
          <w:trHeight w:val="349"/>
          <w:jc w:val="center"/>
        </w:trPr>
        <w:tc>
          <w:tcPr>
            <w:tcW w:w="8258" w:type="dxa"/>
            <w:shd w:val="clear" w:color="auto" w:fill="0F243E" w:themeFill="text2" w:themeFillShade="80"/>
            <w:vAlign w:val="center"/>
          </w:tcPr>
          <w:p w:rsidR="002E1F81" w:rsidRPr="00B10212" w:rsidRDefault="002E1F81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 xml:space="preserve">28. </w:t>
            </w:r>
            <w:r w:rsidRPr="007119E2">
              <w:rPr>
                <w:rFonts w:ascii="Calibri" w:hAnsi="Calibri" w:cs="Arial"/>
                <w:sz w:val="16"/>
                <w:szCs w:val="14"/>
              </w:rPr>
              <w:t xml:space="preserve">Dados percentuais da equipa docente do </w:t>
            </w:r>
            <w:r>
              <w:rPr>
                <w:rFonts w:ascii="Calibri" w:hAnsi="Calibri" w:cs="Arial"/>
                <w:sz w:val="16"/>
                <w:szCs w:val="14"/>
              </w:rPr>
              <w:t>CE</w:t>
            </w:r>
            <w:r w:rsidRPr="007119E2">
              <w:rPr>
                <w:rFonts w:ascii="Calibri" w:hAnsi="Calibri" w:cs="Arial"/>
                <w:sz w:val="16"/>
                <w:szCs w:val="14"/>
              </w:rPr>
              <w:t xml:space="preserve"> (todas as percentagens são sobre o nº total de docentes ETI)</w:t>
            </w:r>
            <w:r>
              <w:rPr>
                <w:rFonts w:ascii="Calibri" w:hAnsi="Calibri" w:cs="Arial"/>
                <w:sz w:val="16"/>
                <w:szCs w:val="14"/>
              </w:rPr>
              <w:t xml:space="preserve"> </w:t>
            </w:r>
            <w:proofErr w:type="gramStart"/>
            <w:r>
              <w:rPr>
                <w:rFonts w:ascii="Calibri" w:hAnsi="Calibri" w:cs="Arial"/>
                <w:sz w:val="16"/>
                <w:szCs w:val="14"/>
              </w:rPr>
              <w:t>e :</w:t>
            </w:r>
            <w:proofErr w:type="gramEnd"/>
          </w:p>
        </w:tc>
        <w:tc>
          <w:tcPr>
            <w:tcW w:w="1093" w:type="dxa"/>
            <w:shd w:val="clear" w:color="auto" w:fill="0F243E" w:themeFill="text2" w:themeFillShade="80"/>
            <w:vAlign w:val="center"/>
          </w:tcPr>
          <w:p w:rsidR="002E1F81" w:rsidRPr="00B10212" w:rsidRDefault="002E1F81" w:rsidP="00A917A5">
            <w:pPr>
              <w:ind w:left="-113" w:firstLine="113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TI</w:t>
            </w:r>
          </w:p>
        </w:tc>
        <w:tc>
          <w:tcPr>
            <w:tcW w:w="1417" w:type="dxa"/>
            <w:shd w:val="clear" w:color="auto" w:fill="0F243E" w:themeFill="text2" w:themeFillShade="80"/>
            <w:vAlign w:val="center"/>
          </w:tcPr>
          <w:p w:rsidR="002E1F81" w:rsidRPr="00886722" w:rsidRDefault="002E1F81" w:rsidP="00A917A5">
            <w:pPr>
              <w:ind w:left="-113" w:firstLine="113"/>
              <w:jc w:val="center"/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B10212">
              <w:rPr>
                <w:rFonts w:asciiTheme="minorHAnsi" w:hAnsiTheme="minorHAnsi" w:cstheme="minorHAnsi"/>
                <w:sz w:val="16"/>
                <w:szCs w:val="16"/>
              </w:rPr>
              <w:t>%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*)</w:t>
            </w:r>
          </w:p>
        </w:tc>
      </w:tr>
      <w:tr w:rsidR="002E1F81" w:rsidRPr="00FD436B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2E1F81" w:rsidRPr="00BF3CAB" w:rsidRDefault="002E1F81" w:rsidP="00F265DF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BF3CAB">
              <w:rPr>
                <w:rFonts w:asciiTheme="minorHAnsi" w:hAnsiTheme="minorHAnsi" w:cstheme="minorHAnsi"/>
                <w:sz w:val="16"/>
                <w:szCs w:val="16"/>
              </w:rPr>
              <w:t xml:space="preserve">Corpo de docente </w:t>
            </w:r>
            <w:proofErr w:type="gramStart"/>
            <w:r w:rsidRPr="00BF3CAB">
              <w:rPr>
                <w:rFonts w:asciiTheme="minorHAnsi" w:hAnsiTheme="minorHAnsi" w:cstheme="minorHAnsi"/>
                <w:sz w:val="16"/>
                <w:szCs w:val="16"/>
              </w:rPr>
              <w:t>próprio  (</w:t>
            </w:r>
            <w:proofErr w:type="gramEnd"/>
            <w:r w:rsidR="001A376F" w:rsidRPr="00BF3CAB">
              <w:rPr>
                <w:rFonts w:asciiTheme="minorHAnsi" w:hAnsiTheme="minorHAnsi" w:cstheme="minorHAnsi"/>
                <w:sz w:val="16"/>
                <w:szCs w:val="16"/>
              </w:rPr>
              <w:t>Docentes do ciclo de estudos integrados na carreira docente ou de investigação (art.º 3 DL-74/2006, na redação fixada pelo DL-65/2018) (*)</w:t>
            </w:r>
            <w:r w:rsidR="00595C3E" w:rsidRPr="00BF3C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61EB" w:rsidRPr="00FD436B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1361EB" w:rsidRDefault="001361EB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1361EB">
              <w:rPr>
                <w:rFonts w:asciiTheme="minorHAnsi" w:hAnsiTheme="minorHAnsi" w:cstheme="minorHAnsi"/>
                <w:sz w:val="16"/>
                <w:szCs w:val="16"/>
              </w:rPr>
              <w:t>Docentes do ciclo de estudos com o grau de doutor (ETI)</w:t>
            </w:r>
            <w:r w:rsidR="00233592">
              <w:rPr>
                <w:rFonts w:asciiTheme="minorHAnsi" w:hAnsiTheme="minorHAnsi" w:cstheme="minorHAnsi"/>
                <w:sz w:val="16"/>
                <w:szCs w:val="16"/>
              </w:rPr>
              <w:t xml:space="preserve"> (*)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361EB" w:rsidRPr="00E96F55" w:rsidRDefault="001361EB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61EB" w:rsidRPr="00E96F55" w:rsidRDefault="001361EB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FD436B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2E1F81" w:rsidRPr="00D747E7" w:rsidRDefault="002E1F81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F265DF">
              <w:rPr>
                <w:rFonts w:asciiTheme="minorHAnsi" w:hAnsiTheme="minorHAnsi" w:cstheme="minorHAnsi"/>
                <w:sz w:val="16"/>
                <w:szCs w:val="16"/>
              </w:rPr>
              <w:t>outorados especializados na(s) área(s) fundamental(</w:t>
            </w:r>
            <w:proofErr w:type="spellStart"/>
            <w:r w:rsidRPr="00F265DF">
              <w:rPr>
                <w:rFonts w:asciiTheme="minorHAnsi" w:hAnsiTheme="minorHAnsi" w:cstheme="minorHAnsi"/>
                <w:sz w:val="16"/>
                <w:szCs w:val="16"/>
              </w:rPr>
              <w:t>is</w:t>
            </w:r>
            <w:proofErr w:type="spellEnd"/>
            <w:r w:rsidRPr="00F265DF">
              <w:rPr>
                <w:rFonts w:asciiTheme="minorHAnsi" w:hAnsiTheme="minorHAnsi" w:cstheme="minorHAnsi"/>
                <w:sz w:val="16"/>
                <w:szCs w:val="16"/>
              </w:rPr>
              <w:t>) do 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 (ETI)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FD436B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2E1F81" w:rsidRPr="00D747E7" w:rsidRDefault="002E1F81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F265DF">
              <w:rPr>
                <w:rFonts w:asciiTheme="minorHAnsi" w:hAnsiTheme="minorHAnsi" w:cstheme="minorHAnsi"/>
                <w:sz w:val="16"/>
                <w:szCs w:val="16"/>
              </w:rPr>
              <w:t xml:space="preserve">Não doutorados, especializados nas áreas fundamentais do 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TI):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FD436B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2E1F81" w:rsidRPr="00D747E7" w:rsidRDefault="002E1F81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F265DF">
              <w:rPr>
                <w:rFonts w:asciiTheme="minorHAnsi" w:hAnsiTheme="minorHAnsi" w:cstheme="minorHAnsi"/>
                <w:sz w:val="16"/>
                <w:szCs w:val="16"/>
              </w:rPr>
              <w:t>Não doutorados na(s) área(s) fundamental(</w:t>
            </w:r>
            <w:proofErr w:type="spellStart"/>
            <w:r w:rsidRPr="00F265DF">
              <w:rPr>
                <w:rFonts w:asciiTheme="minorHAnsi" w:hAnsiTheme="minorHAnsi" w:cstheme="minorHAnsi"/>
                <w:sz w:val="16"/>
                <w:szCs w:val="16"/>
              </w:rPr>
              <w:t>is</w:t>
            </w:r>
            <w:proofErr w:type="spellEnd"/>
            <w:r w:rsidRPr="00F265DF">
              <w:rPr>
                <w:rFonts w:asciiTheme="minorHAnsi" w:hAnsiTheme="minorHAnsi" w:cstheme="minorHAnsi"/>
                <w:sz w:val="16"/>
                <w:szCs w:val="16"/>
              </w:rPr>
              <w:t xml:space="preserve">) do CE, com Título de Especialista (DL 206/2009) nesta(s) </w:t>
            </w:r>
            <w:proofErr w:type="gramStart"/>
            <w:r w:rsidRPr="00F265DF">
              <w:rPr>
                <w:rFonts w:asciiTheme="minorHAnsi" w:hAnsiTheme="minorHAnsi" w:cstheme="minorHAnsi"/>
                <w:sz w:val="16"/>
                <w:szCs w:val="16"/>
              </w:rPr>
              <w:t>área(</w:t>
            </w:r>
            <w:proofErr w:type="gramEnd"/>
            <w:r w:rsidRPr="00F265DF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FD436B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2E1F81" w:rsidRPr="00F265DF" w:rsidRDefault="002E1F81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2E1F81">
              <w:rPr>
                <w:rFonts w:asciiTheme="minorHAnsi" w:hAnsiTheme="minorHAnsi" w:cstheme="minorHAnsi"/>
                <w:sz w:val="16"/>
                <w:szCs w:val="16"/>
              </w:rPr>
              <w:t>Corpo Docente integrado em Unidades de Investigação da Instituição, suas subsidiárias ou polos nela integrados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FD436B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2E1F81" w:rsidRPr="00D747E7" w:rsidRDefault="002E1F81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F265DF">
              <w:rPr>
                <w:rFonts w:asciiTheme="minorHAnsi" w:hAnsiTheme="minorHAnsi" w:cstheme="minorHAnsi"/>
                <w:sz w:val="16"/>
                <w:szCs w:val="16"/>
              </w:rPr>
              <w:t>Docentes do ciclo de estudos de carreira com uma ligação à instituição por um período superior a três anos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2E1F81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2E1F81" w:rsidRPr="004A7C3F" w:rsidRDefault="002E1F81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4A7C3F">
              <w:rPr>
                <w:rFonts w:asciiTheme="minorHAnsi" w:hAnsiTheme="minorHAnsi" w:cstheme="minorHAnsi"/>
                <w:sz w:val="16"/>
                <w:szCs w:val="16"/>
              </w:rPr>
              <w:t>Docentes do CE inscritos em programas de doutoramento há mais de um ano (ETI):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E1F81" w:rsidRPr="002E1F81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1F81" w:rsidRPr="002E1F81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:rsidR="001309C0" w:rsidRPr="002E1F81" w:rsidRDefault="002E1F81">
      <w:pPr>
        <w:rPr>
          <w:rFonts w:asciiTheme="minorHAnsi" w:hAnsiTheme="minorHAnsi"/>
          <w:sz w:val="14"/>
          <w:szCs w:val="14"/>
        </w:rPr>
      </w:pPr>
      <w:r w:rsidRPr="002E1F81">
        <w:rPr>
          <w:rFonts w:asciiTheme="minorHAnsi" w:hAnsiTheme="minorHAnsi"/>
          <w:sz w:val="14"/>
          <w:szCs w:val="14"/>
        </w:rPr>
        <w:t>(</w:t>
      </w:r>
      <w:proofErr w:type="gramStart"/>
      <w:r w:rsidRPr="002E1F81">
        <w:rPr>
          <w:rFonts w:asciiTheme="minorHAnsi" w:hAnsiTheme="minorHAnsi"/>
          <w:sz w:val="14"/>
          <w:szCs w:val="14"/>
        </w:rPr>
        <w:t>*)Preenchimento</w:t>
      </w:r>
      <w:proofErr w:type="gramEnd"/>
      <w:r w:rsidRPr="002E1F81">
        <w:rPr>
          <w:rFonts w:asciiTheme="minorHAnsi" w:hAnsiTheme="minorHAnsi"/>
          <w:sz w:val="14"/>
          <w:szCs w:val="14"/>
        </w:rPr>
        <w:t xml:space="preserve"> automático</w:t>
      </w:r>
      <w:r w:rsidR="00233592">
        <w:rPr>
          <w:rFonts w:asciiTheme="minorHAnsi" w:hAnsiTheme="minorHAnsi"/>
          <w:sz w:val="14"/>
          <w:szCs w:val="14"/>
        </w:rPr>
        <w:t xml:space="preserve"> no SIA3ES</w:t>
      </w:r>
      <w:r w:rsidR="00771703">
        <w:rPr>
          <w:rFonts w:asciiTheme="minorHAnsi" w:hAnsiTheme="minorHAnsi"/>
          <w:sz w:val="14"/>
          <w:szCs w:val="14"/>
        </w:rPr>
        <w:t xml:space="preserve"> através das Fichas de</w:t>
      </w:r>
      <w:r w:rsidRPr="002E1F81">
        <w:rPr>
          <w:rFonts w:asciiTheme="minorHAnsi" w:hAnsiTheme="minorHAnsi"/>
          <w:sz w:val="14"/>
          <w:szCs w:val="14"/>
        </w:rPr>
        <w:t xml:space="preserve"> docentes</w:t>
      </w:r>
    </w:p>
    <w:p w:rsidR="001A376F" w:rsidRPr="00BF3CAB" w:rsidRDefault="001A376F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1100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7"/>
        <w:gridCol w:w="10730"/>
        <w:gridCol w:w="137"/>
      </w:tblGrid>
      <w:tr w:rsidR="00FB5A50" w:rsidRPr="00CE436D" w:rsidTr="001309C0">
        <w:trPr>
          <w:gridBefore w:val="1"/>
          <w:wBefore w:w="137" w:type="dxa"/>
          <w:trHeight w:val="353"/>
          <w:jc w:val="center"/>
        </w:trPr>
        <w:tc>
          <w:tcPr>
            <w:tcW w:w="10867" w:type="dxa"/>
            <w:gridSpan w:val="2"/>
            <w:shd w:val="clear" w:color="auto" w:fill="0F243E" w:themeFill="text2" w:themeFillShade="80"/>
          </w:tcPr>
          <w:p w:rsidR="00FB5A50" w:rsidRPr="00CE436D" w:rsidRDefault="00FA2FD0" w:rsidP="00C966C5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>29</w:t>
            </w:r>
            <w:r w:rsidR="00FB5A50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FB5A50" w:rsidRPr="002B7250">
              <w:rPr>
                <w:rFonts w:ascii="Calibri" w:hAnsi="Calibri" w:cs="Arial"/>
                <w:sz w:val="16"/>
                <w:szCs w:val="14"/>
              </w:rPr>
              <w:t xml:space="preserve">Análise SWOT do </w:t>
            </w:r>
            <w:r w:rsidR="00FB5A50">
              <w:rPr>
                <w:rFonts w:ascii="Calibri" w:hAnsi="Calibri" w:cs="Arial"/>
                <w:sz w:val="16"/>
                <w:szCs w:val="14"/>
              </w:rPr>
              <w:t>CE:</w:t>
            </w:r>
          </w:p>
        </w:tc>
      </w:tr>
      <w:tr w:rsidR="00FB5A50" w:rsidTr="001309C0">
        <w:trPr>
          <w:gridBefore w:val="1"/>
          <w:wBefore w:w="137" w:type="dxa"/>
          <w:trHeight w:val="283"/>
          <w:jc w:val="center"/>
        </w:trPr>
        <w:tc>
          <w:tcPr>
            <w:tcW w:w="10867" w:type="dxa"/>
            <w:gridSpan w:val="2"/>
            <w:shd w:val="clear" w:color="auto" w:fill="D9D9D9" w:themeFill="background1" w:themeFillShade="D9"/>
          </w:tcPr>
          <w:p w:rsidR="00FB5A50" w:rsidRDefault="00FB5A50" w:rsidP="008E2901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2B7250">
              <w:rPr>
                <w:rFonts w:ascii="Calibri" w:hAnsi="Calibri" w:cs="Arial"/>
                <w:sz w:val="16"/>
                <w:szCs w:val="16"/>
              </w:rPr>
              <w:t>Pontos forte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1000 caracteres):</w:t>
            </w:r>
          </w:p>
        </w:tc>
      </w:tr>
      <w:tr w:rsidR="00FB5A50" w:rsidRPr="00FD436B" w:rsidTr="001309C0">
        <w:trPr>
          <w:gridBefore w:val="1"/>
          <w:wBefore w:w="137" w:type="dxa"/>
          <w:trHeight w:val="1256"/>
          <w:jc w:val="center"/>
        </w:trPr>
        <w:tc>
          <w:tcPr>
            <w:tcW w:w="10867" w:type="dxa"/>
            <w:gridSpan w:val="2"/>
          </w:tcPr>
          <w:p w:rsidR="00FB5A50" w:rsidRPr="00FD436B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FB5A50" w:rsidRPr="003F692C" w:rsidTr="001309C0">
        <w:trPr>
          <w:gridBefore w:val="1"/>
          <w:wBefore w:w="137" w:type="dxa"/>
          <w:trHeight w:val="277"/>
          <w:jc w:val="center"/>
        </w:trPr>
        <w:tc>
          <w:tcPr>
            <w:tcW w:w="10867" w:type="dxa"/>
            <w:gridSpan w:val="2"/>
            <w:shd w:val="clear" w:color="auto" w:fill="D9D9D9" w:themeFill="background1" w:themeFillShade="D9"/>
          </w:tcPr>
          <w:p w:rsidR="00FB5A50" w:rsidRPr="003F692C" w:rsidRDefault="00FB5A50" w:rsidP="008E2901">
            <w:pPr>
              <w:rPr>
                <w:rFonts w:ascii="Calibri" w:hAnsi="Calibri" w:cs="Arial"/>
                <w:sz w:val="16"/>
                <w:szCs w:val="16"/>
              </w:rPr>
            </w:pPr>
            <w:r w:rsidRPr="003F692C">
              <w:rPr>
                <w:rFonts w:ascii="Calibri" w:hAnsi="Calibri" w:cs="Arial"/>
                <w:sz w:val="16"/>
                <w:szCs w:val="16"/>
              </w:rPr>
              <w:t>Pontos fraco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1000 caracteres):</w:t>
            </w:r>
          </w:p>
        </w:tc>
      </w:tr>
      <w:tr w:rsidR="00FB5A50" w:rsidRPr="00FD436B" w:rsidTr="001309C0">
        <w:trPr>
          <w:gridAfter w:val="1"/>
          <w:wAfter w:w="137" w:type="dxa"/>
          <w:trHeight w:val="1264"/>
          <w:jc w:val="center"/>
        </w:trPr>
        <w:tc>
          <w:tcPr>
            <w:tcW w:w="10867" w:type="dxa"/>
            <w:gridSpan w:val="2"/>
          </w:tcPr>
          <w:p w:rsidR="00FB5A50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B5A50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B5A50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B5A50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B5A50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B5A50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B5A50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B5A50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B5A50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B5A50" w:rsidRPr="00FD436B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FB5A50" w:rsidRPr="003F692C" w:rsidTr="001309C0">
        <w:trPr>
          <w:gridAfter w:val="1"/>
          <w:wAfter w:w="137" w:type="dxa"/>
          <w:trHeight w:val="283"/>
          <w:jc w:val="center"/>
        </w:trPr>
        <w:tc>
          <w:tcPr>
            <w:tcW w:w="10867" w:type="dxa"/>
            <w:gridSpan w:val="2"/>
            <w:shd w:val="clear" w:color="auto" w:fill="D9D9D9" w:themeFill="background1" w:themeFillShade="D9"/>
          </w:tcPr>
          <w:p w:rsidR="00FB5A50" w:rsidRPr="003F692C" w:rsidRDefault="00FB5A50" w:rsidP="008E2901">
            <w:pPr>
              <w:rPr>
                <w:rFonts w:ascii="Calibri" w:hAnsi="Calibri" w:cs="Arial"/>
                <w:sz w:val="16"/>
                <w:szCs w:val="16"/>
              </w:rPr>
            </w:pPr>
            <w:r w:rsidRPr="003F692C">
              <w:rPr>
                <w:rFonts w:ascii="Calibri" w:hAnsi="Calibri" w:cs="Arial"/>
                <w:sz w:val="16"/>
                <w:szCs w:val="16"/>
              </w:rPr>
              <w:t>Oportunidade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1000 caracteres):</w:t>
            </w:r>
          </w:p>
        </w:tc>
      </w:tr>
      <w:tr w:rsidR="00FB5A50" w:rsidRPr="00FD436B" w:rsidTr="001309C0">
        <w:trPr>
          <w:gridAfter w:val="1"/>
          <w:wAfter w:w="137" w:type="dxa"/>
          <w:trHeight w:val="1258"/>
          <w:jc w:val="center"/>
        </w:trPr>
        <w:tc>
          <w:tcPr>
            <w:tcW w:w="10867" w:type="dxa"/>
            <w:gridSpan w:val="2"/>
          </w:tcPr>
          <w:p w:rsidR="00FB5A50" w:rsidRPr="00FD436B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FB5A50" w:rsidTr="001309C0">
        <w:trPr>
          <w:gridAfter w:val="1"/>
          <w:wAfter w:w="137" w:type="dxa"/>
          <w:trHeight w:val="283"/>
          <w:jc w:val="center"/>
        </w:trPr>
        <w:tc>
          <w:tcPr>
            <w:tcW w:w="10867" w:type="dxa"/>
            <w:gridSpan w:val="2"/>
            <w:shd w:val="clear" w:color="auto" w:fill="D9D9D9" w:themeFill="background1" w:themeFillShade="D9"/>
          </w:tcPr>
          <w:p w:rsidR="00FB5A50" w:rsidRDefault="00FB5A50" w:rsidP="008E2901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3F692C">
              <w:rPr>
                <w:rFonts w:ascii="Calibri" w:hAnsi="Calibri" w:cs="Arial"/>
                <w:sz w:val="16"/>
                <w:szCs w:val="16"/>
              </w:rPr>
              <w:t>Constrangimento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1000 caracteres):</w:t>
            </w:r>
          </w:p>
        </w:tc>
      </w:tr>
      <w:tr w:rsidR="00FB5A50" w:rsidRPr="00FD436B" w:rsidTr="001309C0">
        <w:trPr>
          <w:gridAfter w:val="1"/>
          <w:wAfter w:w="137" w:type="dxa"/>
          <w:trHeight w:val="992"/>
          <w:jc w:val="center"/>
        </w:trPr>
        <w:tc>
          <w:tcPr>
            <w:tcW w:w="10867" w:type="dxa"/>
            <w:gridSpan w:val="2"/>
          </w:tcPr>
          <w:p w:rsidR="00FB5A50" w:rsidRPr="00FD436B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FB5A50" w:rsidRPr="00FD436B" w:rsidTr="001309C0">
        <w:trPr>
          <w:gridAfter w:val="1"/>
          <w:wAfter w:w="137" w:type="dxa"/>
          <w:trHeight w:val="283"/>
          <w:jc w:val="center"/>
        </w:trPr>
        <w:tc>
          <w:tcPr>
            <w:tcW w:w="10867" w:type="dxa"/>
            <w:gridSpan w:val="2"/>
            <w:shd w:val="clear" w:color="auto" w:fill="D9D9D9" w:themeFill="background1" w:themeFillShade="D9"/>
          </w:tcPr>
          <w:p w:rsidR="00FB5A50" w:rsidRPr="00C63699" w:rsidRDefault="00FB5A50" w:rsidP="00C63699">
            <w:pPr>
              <w:rPr>
                <w:rFonts w:ascii="Calibri" w:hAnsi="Calibri" w:cs="Arial"/>
                <w:sz w:val="16"/>
                <w:szCs w:val="16"/>
              </w:rPr>
            </w:pPr>
            <w:r w:rsidRPr="00C63699">
              <w:rPr>
                <w:rFonts w:ascii="Calibri" w:hAnsi="Calibri" w:cs="Arial"/>
                <w:sz w:val="16"/>
                <w:szCs w:val="16"/>
              </w:rPr>
              <w:t>Conclusões (3000 caracteres):</w:t>
            </w:r>
          </w:p>
        </w:tc>
      </w:tr>
      <w:tr w:rsidR="00FB5A50" w:rsidRPr="00FD436B" w:rsidTr="001309C0">
        <w:trPr>
          <w:gridAfter w:val="1"/>
          <w:wAfter w:w="137" w:type="dxa"/>
          <w:trHeight w:val="4376"/>
          <w:jc w:val="center"/>
        </w:trPr>
        <w:tc>
          <w:tcPr>
            <w:tcW w:w="10867" w:type="dxa"/>
            <w:gridSpan w:val="2"/>
          </w:tcPr>
          <w:p w:rsidR="00FB5A50" w:rsidRPr="00FD436B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:rsidR="00C63699" w:rsidRDefault="00C63699" w:rsidP="00B7342C">
      <w:pPr>
        <w:jc w:val="both"/>
        <w:rPr>
          <w:rFonts w:asciiTheme="minorHAnsi" w:hAnsiTheme="minorHAnsi"/>
          <w:sz w:val="16"/>
          <w:szCs w:val="16"/>
        </w:rPr>
      </w:pPr>
    </w:p>
    <w:sectPr w:rsidR="00C63699" w:rsidSect="00510A1A">
      <w:headerReference w:type="even" r:id="rId8"/>
      <w:headerReference w:type="default" r:id="rId9"/>
      <w:footerReference w:type="default" r:id="rId10"/>
      <w:pgSz w:w="11906" w:h="16838" w:code="9"/>
      <w:pgMar w:top="409" w:right="566" w:bottom="567" w:left="737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9A0" w:rsidRDefault="005B69A0">
      <w:r>
        <w:separator/>
      </w:r>
    </w:p>
  </w:endnote>
  <w:endnote w:type="continuationSeparator" w:id="0">
    <w:p w:rsidR="005B69A0" w:rsidRDefault="005B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BFBFBF" w:themeColor="background1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78"/>
      <w:gridCol w:w="8525"/>
    </w:tblGrid>
    <w:tr w:rsidR="005B69A0" w:rsidRPr="00D10D43" w:rsidTr="003A529B">
      <w:trPr>
        <w:trHeight w:val="20"/>
      </w:trPr>
      <w:tc>
        <w:tcPr>
          <w:tcW w:w="980" w:type="pct"/>
          <w:shd w:val="clear" w:color="auto" w:fill="auto"/>
          <w:vAlign w:val="center"/>
        </w:tcPr>
        <w:p w:rsidR="005B69A0" w:rsidRDefault="005B69A0" w:rsidP="00E624DD">
          <w:pPr>
            <w:pStyle w:val="Cabealho"/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</w:pP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Formulário</w:t>
          </w:r>
          <w:r w:rsidRPr="006F72B5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NCE | 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Pág</w:t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.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 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begin"/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separate"/>
          </w:r>
          <w:r w:rsidR="00367017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1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end"/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/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begin"/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separate"/>
          </w:r>
          <w:r w:rsidR="00367017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6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end"/>
          </w:r>
        </w:p>
        <w:p w:rsidR="005B69A0" w:rsidRPr="000E552A" w:rsidRDefault="005B69A0" w:rsidP="00E624DD">
          <w:pPr>
            <w:pStyle w:val="Cabealho"/>
            <w:rPr>
              <w:rFonts w:asciiTheme="minorHAnsi" w:hAnsiTheme="minorHAnsi"/>
              <w:bCs/>
              <w:noProof/>
              <w:color w:val="244061" w:themeColor="accent1" w:themeShade="80"/>
              <w:sz w:val="16"/>
              <w:szCs w:val="16"/>
            </w:rPr>
          </w:pPr>
          <w:r>
            <w:rPr>
              <w:rFonts w:asciiTheme="minorHAnsi" w:hAnsiTheme="minorHAnsi"/>
              <w:bCs/>
              <w:noProof/>
              <w:sz w:val="16"/>
              <w:szCs w:val="16"/>
            </w:rPr>
            <w:t>A</w:t>
          </w:r>
          <w:r w:rsidRPr="000E552A">
            <w:rPr>
              <w:rFonts w:asciiTheme="minorHAnsi" w:hAnsiTheme="minorHAnsi"/>
              <w:bCs/>
              <w:noProof/>
              <w:sz w:val="16"/>
              <w:szCs w:val="16"/>
            </w:rPr>
            <w:t>AGQ</w:t>
          </w:r>
        </w:p>
      </w:tc>
      <w:tc>
        <w:tcPr>
          <w:tcW w:w="4020" w:type="pct"/>
          <w:shd w:val="clear" w:color="auto" w:fill="auto"/>
          <w:vAlign w:val="center"/>
        </w:tcPr>
        <w:p w:rsidR="005B69A0" w:rsidRPr="001557CA" w:rsidRDefault="005B69A0" w:rsidP="001557CA">
          <w:pPr>
            <w:autoSpaceDE w:val="0"/>
            <w:autoSpaceDN w:val="0"/>
            <w:adjustRightInd w:val="0"/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</w:pPr>
          <w:r w:rsidRPr="001557CA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Alameda da Universidade 1649-004 Lisboa</w:t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sym w:font="Symbol" w:char="F0B7"/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 xml:space="preserve"> Tel.: +351 </w:t>
          </w:r>
          <w:r w:rsidRPr="002D3510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210 443 569</w:t>
          </w:r>
        </w:p>
        <w:p w:rsidR="005B69A0" w:rsidRPr="00A14322" w:rsidRDefault="005B69A0" w:rsidP="001557CA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6"/>
              <w:szCs w:val="16"/>
            </w:rPr>
          </w:pPr>
          <w:r w:rsidRPr="001557CA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Correio eletrónico: acreditacao@reitoria.ulisboa.pt</w:t>
          </w:r>
        </w:p>
      </w:tc>
    </w:tr>
  </w:tbl>
  <w:p w:rsidR="005B69A0" w:rsidRPr="00290B72" w:rsidRDefault="005B69A0" w:rsidP="00290B72">
    <w:pPr>
      <w:rPr>
        <w:rFonts w:asciiTheme="minorHAnsi" w:hAnsiTheme="minorHAnsi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9A0" w:rsidRDefault="005B69A0">
      <w:r>
        <w:separator/>
      </w:r>
    </w:p>
  </w:footnote>
  <w:footnote w:type="continuationSeparator" w:id="0">
    <w:p w:rsidR="005B69A0" w:rsidRDefault="005B69A0">
      <w:r>
        <w:continuationSeparator/>
      </w:r>
    </w:p>
  </w:footnote>
  <w:footnote w:id="1">
    <w:p w:rsidR="005B69A0" w:rsidRPr="000F47AE" w:rsidRDefault="005B69A0" w:rsidP="007D5586">
      <w:pPr>
        <w:pStyle w:val="Textodenotaderodap"/>
        <w:jc w:val="both"/>
        <w:rPr>
          <w:rFonts w:asciiTheme="minorHAnsi" w:hAnsiTheme="minorHAnsi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0F47AE">
        <w:rPr>
          <w:rFonts w:asciiTheme="minorHAnsi" w:hAnsiTheme="minorHAnsi"/>
          <w:sz w:val="16"/>
          <w:szCs w:val="16"/>
        </w:rPr>
        <w:t xml:space="preserve">Nos </w:t>
      </w:r>
      <w:r>
        <w:rPr>
          <w:rFonts w:asciiTheme="minorHAnsi" w:hAnsiTheme="minorHAnsi"/>
          <w:sz w:val="16"/>
          <w:szCs w:val="16"/>
        </w:rPr>
        <w:t xml:space="preserve">CE </w:t>
      </w:r>
      <w:r w:rsidRPr="000F47AE">
        <w:rPr>
          <w:rFonts w:asciiTheme="minorHAnsi" w:hAnsiTheme="minorHAnsi"/>
          <w:sz w:val="16"/>
          <w:szCs w:val="16"/>
        </w:rPr>
        <w:t xml:space="preserve">de L e </w:t>
      </w:r>
      <w:r>
        <w:rPr>
          <w:rFonts w:asciiTheme="minorHAnsi" w:hAnsiTheme="minorHAnsi"/>
          <w:sz w:val="16"/>
          <w:szCs w:val="16"/>
        </w:rPr>
        <w:t>MI</w:t>
      </w:r>
      <w:r w:rsidRPr="000F47AE">
        <w:rPr>
          <w:rFonts w:asciiTheme="minorHAnsi" w:hAnsiTheme="minorHAnsi"/>
          <w:sz w:val="16"/>
          <w:szCs w:val="16"/>
        </w:rPr>
        <w:t xml:space="preserve">, o </w:t>
      </w:r>
      <w:r>
        <w:rPr>
          <w:rFonts w:asciiTheme="minorHAnsi" w:hAnsiTheme="minorHAnsi"/>
          <w:sz w:val="16"/>
          <w:szCs w:val="16"/>
        </w:rPr>
        <w:t>nº</w:t>
      </w:r>
      <w:r w:rsidRPr="000F47AE">
        <w:rPr>
          <w:rFonts w:asciiTheme="minorHAnsi" w:hAnsiTheme="minorHAnsi"/>
          <w:sz w:val="16"/>
          <w:szCs w:val="16"/>
        </w:rPr>
        <w:t xml:space="preserve"> máximo de admissões deve ser </w:t>
      </w:r>
      <w:r>
        <w:rPr>
          <w:rFonts w:asciiTheme="minorHAnsi" w:hAnsiTheme="minorHAnsi"/>
          <w:sz w:val="16"/>
          <w:szCs w:val="16"/>
        </w:rPr>
        <w:t>=</w:t>
      </w:r>
      <w:r w:rsidRPr="000F47AE">
        <w:rPr>
          <w:rFonts w:asciiTheme="minorHAnsi" w:hAnsiTheme="minorHAnsi"/>
          <w:sz w:val="16"/>
          <w:szCs w:val="16"/>
        </w:rPr>
        <w:t xml:space="preserve"> ou </w:t>
      </w:r>
      <w:r>
        <w:rPr>
          <w:rFonts w:asciiTheme="minorHAnsi" w:hAnsiTheme="minorHAnsi"/>
          <w:sz w:val="16"/>
          <w:szCs w:val="16"/>
        </w:rPr>
        <w:t xml:space="preserve">&gt; </w:t>
      </w:r>
      <w:r w:rsidRPr="000F47AE">
        <w:rPr>
          <w:rFonts w:asciiTheme="minorHAnsi" w:hAnsiTheme="minorHAnsi"/>
          <w:sz w:val="16"/>
          <w:szCs w:val="16"/>
        </w:rPr>
        <w:t xml:space="preserve">ao </w:t>
      </w:r>
      <w:r>
        <w:rPr>
          <w:rFonts w:asciiTheme="minorHAnsi" w:hAnsiTheme="minorHAnsi"/>
          <w:sz w:val="16"/>
          <w:szCs w:val="16"/>
        </w:rPr>
        <w:t>n.º</w:t>
      </w:r>
      <w:r w:rsidRPr="000F47AE">
        <w:rPr>
          <w:rFonts w:asciiTheme="minorHAnsi" w:hAnsiTheme="minorHAnsi"/>
          <w:sz w:val="16"/>
          <w:szCs w:val="16"/>
        </w:rPr>
        <w:t xml:space="preserve"> de vagas do </w:t>
      </w:r>
      <w:r>
        <w:rPr>
          <w:rFonts w:asciiTheme="minorHAnsi" w:hAnsiTheme="minorHAnsi"/>
          <w:sz w:val="16"/>
          <w:szCs w:val="16"/>
        </w:rPr>
        <w:t>RGA</w:t>
      </w:r>
      <w:r w:rsidRPr="000F47AE">
        <w:rPr>
          <w:rFonts w:asciiTheme="minorHAnsi" w:hAnsiTheme="minorHAnsi"/>
          <w:sz w:val="16"/>
          <w:szCs w:val="16"/>
        </w:rPr>
        <w:t xml:space="preserve"> acrescido de </w:t>
      </w:r>
      <w:r>
        <w:rPr>
          <w:rFonts w:asciiTheme="minorHAnsi" w:hAnsiTheme="minorHAnsi"/>
          <w:sz w:val="16"/>
          <w:szCs w:val="16"/>
        </w:rPr>
        <w:t>5</w:t>
      </w:r>
      <w:r w:rsidRPr="000F47AE">
        <w:rPr>
          <w:rFonts w:asciiTheme="minorHAnsi" w:hAnsiTheme="minorHAnsi"/>
          <w:sz w:val="16"/>
          <w:szCs w:val="16"/>
        </w:rPr>
        <w:t>0%</w:t>
      </w:r>
      <w:r>
        <w:rPr>
          <w:rFonts w:asciiTheme="minorHAnsi" w:hAnsiTheme="minorHAnsi"/>
          <w:sz w:val="16"/>
          <w:szCs w:val="16"/>
        </w:rPr>
        <w:t>, dos quais</w:t>
      </w:r>
      <w:r w:rsidRPr="000F47AE">
        <w:rPr>
          <w:rFonts w:asciiTheme="minorHAnsi" w:hAnsiTheme="minorHAnsi"/>
          <w:sz w:val="16"/>
          <w:szCs w:val="16"/>
        </w:rPr>
        <w:t>:</w:t>
      </w:r>
    </w:p>
    <w:p w:rsidR="005B69A0" w:rsidRDefault="005B69A0" w:rsidP="007D5586">
      <w:pPr>
        <w:pStyle w:val="Textodenotaderodap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16"/>
          <w:szCs w:val="16"/>
        </w:rPr>
        <w:t xml:space="preserve">=&lt; 20% para </w:t>
      </w:r>
      <w:r w:rsidRPr="000F47AE">
        <w:rPr>
          <w:rFonts w:asciiTheme="minorHAnsi" w:hAnsiTheme="minorHAnsi"/>
          <w:sz w:val="16"/>
          <w:szCs w:val="16"/>
        </w:rPr>
        <w:t xml:space="preserve">o conjunto de vagas dos concursos especiais e dos concursos de mudança par instituição/curso para o 1.º ano, </w:t>
      </w:r>
      <w:r>
        <w:rPr>
          <w:rFonts w:asciiTheme="minorHAnsi" w:hAnsiTheme="minorHAnsi"/>
          <w:sz w:val="16"/>
          <w:szCs w:val="16"/>
        </w:rPr>
        <w:t xml:space="preserve">devendo o n.º de vagas </w:t>
      </w:r>
      <w:r w:rsidRPr="000F47AE">
        <w:rPr>
          <w:rFonts w:asciiTheme="minorHAnsi" w:hAnsiTheme="minorHAnsi"/>
          <w:sz w:val="16"/>
          <w:szCs w:val="16"/>
        </w:rPr>
        <w:t xml:space="preserve">para o concurso para </w:t>
      </w:r>
      <w:r>
        <w:rPr>
          <w:rFonts w:asciiTheme="minorHAnsi" w:hAnsiTheme="minorHAnsi"/>
          <w:sz w:val="16"/>
          <w:szCs w:val="16"/>
        </w:rPr>
        <w:t xml:space="preserve">M23 ser = ou </w:t>
      </w:r>
      <w:proofErr w:type="gramStart"/>
      <w:r>
        <w:rPr>
          <w:rFonts w:asciiTheme="minorHAnsi" w:hAnsiTheme="minorHAnsi"/>
          <w:sz w:val="16"/>
          <w:szCs w:val="16"/>
        </w:rPr>
        <w:t>&gt;  a</w:t>
      </w:r>
      <w:proofErr w:type="gramEnd"/>
      <w:r>
        <w:rPr>
          <w:rFonts w:asciiTheme="minorHAnsi" w:hAnsiTheme="minorHAnsi"/>
          <w:sz w:val="16"/>
          <w:szCs w:val="16"/>
        </w:rPr>
        <w:t xml:space="preserve"> 5 % do n.º</w:t>
      </w:r>
      <w:r w:rsidRPr="000F47AE">
        <w:rPr>
          <w:rFonts w:asciiTheme="minorHAnsi" w:hAnsiTheme="minorHAnsi"/>
          <w:sz w:val="16"/>
          <w:szCs w:val="16"/>
        </w:rPr>
        <w:t xml:space="preserve"> de vagas do </w:t>
      </w:r>
      <w:r>
        <w:rPr>
          <w:rFonts w:asciiTheme="minorHAnsi" w:hAnsiTheme="minorHAnsi"/>
          <w:sz w:val="16"/>
          <w:szCs w:val="16"/>
        </w:rPr>
        <w:t>RGA</w:t>
      </w:r>
      <w:r w:rsidRPr="000F47AE">
        <w:rPr>
          <w:rFonts w:asciiTheme="minorHAnsi" w:hAnsiTheme="minorHAnsi"/>
          <w:sz w:val="16"/>
          <w:szCs w:val="16"/>
        </w:rPr>
        <w:t>;</w:t>
      </w:r>
    </w:p>
    <w:p w:rsidR="005B69A0" w:rsidRPr="00A0203E" w:rsidRDefault="005B69A0" w:rsidP="007D5586">
      <w:pPr>
        <w:pStyle w:val="Textodenotaderodap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16"/>
          <w:szCs w:val="16"/>
        </w:rPr>
        <w:t xml:space="preserve">=&lt; 30% para </w:t>
      </w:r>
      <w:r w:rsidRPr="00B87E50">
        <w:rPr>
          <w:rFonts w:asciiTheme="minorHAnsi" w:hAnsiTheme="minorHAnsi"/>
          <w:sz w:val="16"/>
          <w:szCs w:val="16"/>
        </w:rPr>
        <w:t xml:space="preserve">o </w:t>
      </w:r>
      <w:r>
        <w:rPr>
          <w:rFonts w:asciiTheme="minorHAnsi" w:hAnsiTheme="minorHAnsi"/>
          <w:sz w:val="16"/>
          <w:szCs w:val="16"/>
        </w:rPr>
        <w:t>n.º</w:t>
      </w:r>
      <w:r w:rsidRPr="00B87E50">
        <w:rPr>
          <w:rFonts w:asciiTheme="minorHAnsi" w:hAnsiTheme="minorHAnsi"/>
          <w:sz w:val="16"/>
          <w:szCs w:val="16"/>
        </w:rPr>
        <w:t xml:space="preserve"> de vagas do concurso especial para estudantes internacionais</w:t>
      </w:r>
      <w:r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9A0" w:rsidRDefault="005B69A0" w:rsidP="000446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69A0" w:rsidRDefault="005B69A0" w:rsidP="000446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4486" w:type="pct"/>
      <w:tblInd w:w="1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13"/>
    </w:tblGrid>
    <w:tr w:rsidR="005B69A0" w:rsidRPr="00B678CE" w:rsidTr="00632638">
      <w:tc>
        <w:tcPr>
          <w:tcW w:w="5000" w:type="pct"/>
        </w:tcPr>
        <w:p w:rsidR="005B69A0" w:rsidRPr="000F44DE" w:rsidRDefault="005B69A0" w:rsidP="00E624DD">
          <w:pPr>
            <w:autoSpaceDE w:val="0"/>
            <w:autoSpaceDN w:val="0"/>
            <w:adjustRightInd w:val="0"/>
            <w:rPr>
              <w:rFonts w:asciiTheme="minorHAnsi" w:hAnsiTheme="minorHAnsi"/>
              <w:b/>
              <w:color w:val="1F497D" w:themeColor="text2"/>
              <w:sz w:val="52"/>
              <w:szCs w:val="20"/>
            </w:rPr>
          </w:pPr>
          <w:r w:rsidRPr="000F44DE">
            <w:rPr>
              <w:noProof/>
              <w:color w:val="1F497D" w:themeColor="text2"/>
            </w:rPr>
            <w:drawing>
              <wp:anchor distT="0" distB="0" distL="114300" distR="114300" simplePos="0" relativeHeight="251659264" behindDoc="0" locked="0" layoutInCell="1" allowOverlap="1" wp14:anchorId="6E65BDCD" wp14:editId="502F4BB8">
                <wp:simplePos x="0" y="0"/>
                <wp:positionH relativeFrom="column">
                  <wp:posOffset>-698500</wp:posOffset>
                </wp:positionH>
                <wp:positionV relativeFrom="paragraph">
                  <wp:posOffset>-212090</wp:posOffset>
                </wp:positionV>
                <wp:extent cx="600075" cy="116205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Lisboa - ning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68" r="14578"/>
                        <a:stretch/>
                      </pic:blipFill>
                      <pic:spPr bwMode="auto">
                        <a:xfrm>
                          <a:off x="0" y="0"/>
                          <a:ext cx="6000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F44DE">
            <w:rPr>
              <w:rFonts w:asciiTheme="minorHAnsi" w:hAnsiTheme="minorHAnsi"/>
              <w:b/>
              <w:color w:val="1F497D" w:themeColor="text2"/>
              <w:sz w:val="52"/>
              <w:szCs w:val="20"/>
            </w:rPr>
            <w:t xml:space="preserve">NOVOS CICLOS DE ESTUDO </w:t>
          </w:r>
          <w:r w:rsidRPr="000F44DE">
            <w:rPr>
              <w:rFonts w:asciiTheme="minorHAnsi" w:hAnsiTheme="minorHAnsi"/>
              <w:b/>
              <w:color w:val="1F497D" w:themeColor="text2"/>
              <w:sz w:val="48"/>
              <w:szCs w:val="48"/>
            </w:rPr>
            <w:t>(NCE)</w:t>
          </w:r>
        </w:p>
      </w:tc>
    </w:tr>
    <w:tr w:rsidR="005B69A0" w:rsidRPr="00B678CE" w:rsidTr="003A529B">
      <w:tc>
        <w:tcPr>
          <w:tcW w:w="5000" w:type="pct"/>
          <w:shd w:val="clear" w:color="auto" w:fill="auto"/>
        </w:tcPr>
        <w:p w:rsidR="005B69A0" w:rsidRPr="000F44DE" w:rsidRDefault="005B69A0" w:rsidP="007E1D5E">
          <w:pPr>
            <w:autoSpaceDE w:val="0"/>
            <w:autoSpaceDN w:val="0"/>
            <w:adjustRightInd w:val="0"/>
            <w:rPr>
              <w:rFonts w:asciiTheme="minorHAnsi" w:hAnsiTheme="minorHAnsi"/>
              <w:b/>
              <w:color w:val="1F497D" w:themeColor="text2"/>
              <w:sz w:val="24"/>
              <w:szCs w:val="20"/>
            </w:rPr>
          </w:pPr>
          <w:r w:rsidRPr="000F44DE">
            <w:rPr>
              <w:rFonts w:asciiTheme="minorHAnsi" w:hAnsiTheme="minorHAnsi"/>
              <w:b/>
              <w:color w:val="1F497D" w:themeColor="text2"/>
              <w:sz w:val="28"/>
              <w:szCs w:val="20"/>
            </w:rPr>
            <w:t>FORMULÁRIO DE PEDIDO DE CRIAÇÃO DE NCE - ULISBOA</w:t>
          </w:r>
        </w:p>
      </w:tc>
    </w:tr>
  </w:tbl>
  <w:p w:rsidR="005B69A0" w:rsidRPr="000A0773" w:rsidRDefault="005B69A0" w:rsidP="009D417F">
    <w:pPr>
      <w:autoSpaceDE w:val="0"/>
      <w:autoSpaceDN w:val="0"/>
      <w:adjustRightInd w:val="0"/>
      <w:ind w:firstLine="1134"/>
      <w:rPr>
        <w:rFonts w:asciiTheme="minorHAnsi" w:hAnsiTheme="minorHAnsi"/>
        <w:b/>
        <w:color w:val="808080" w:themeColor="background1" w:themeShade="80"/>
        <w:sz w:val="24"/>
        <w:szCs w:val="20"/>
      </w:rPr>
    </w:pPr>
  </w:p>
  <w:p w:rsidR="005B69A0" w:rsidRPr="006551C7" w:rsidRDefault="005B69A0" w:rsidP="009D417F">
    <w:pPr>
      <w:autoSpaceDE w:val="0"/>
      <w:autoSpaceDN w:val="0"/>
      <w:adjustRightInd w:val="0"/>
      <w:rPr>
        <w:rFonts w:asciiTheme="majorHAnsi" w:hAnsiTheme="majorHAnsi"/>
        <w:sz w:val="20"/>
        <w:szCs w:val="20"/>
      </w:rPr>
    </w:pPr>
  </w:p>
  <w:p w:rsidR="005B69A0" w:rsidRPr="004C3FFB" w:rsidRDefault="005B69A0" w:rsidP="00044618">
    <w:pPr>
      <w:pStyle w:val="Cabealho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B5A"/>
    <w:multiLevelType w:val="hybridMultilevel"/>
    <w:tmpl w:val="80E2FC82"/>
    <w:lvl w:ilvl="0" w:tplc="AF04E13C">
      <w:start w:val="1"/>
      <w:numFmt w:val="lowerLetter"/>
      <w:lvlText w:val="%1)"/>
      <w:lvlJc w:val="left"/>
      <w:pPr>
        <w:ind w:left="317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37" w:hanging="360"/>
      </w:pPr>
    </w:lvl>
    <w:lvl w:ilvl="2" w:tplc="0816001B" w:tentative="1">
      <w:start w:val="1"/>
      <w:numFmt w:val="lowerRoman"/>
      <w:lvlText w:val="%3."/>
      <w:lvlJc w:val="right"/>
      <w:pPr>
        <w:ind w:left="1757" w:hanging="180"/>
      </w:pPr>
    </w:lvl>
    <w:lvl w:ilvl="3" w:tplc="0816000F" w:tentative="1">
      <w:start w:val="1"/>
      <w:numFmt w:val="decimal"/>
      <w:lvlText w:val="%4."/>
      <w:lvlJc w:val="left"/>
      <w:pPr>
        <w:ind w:left="2477" w:hanging="360"/>
      </w:pPr>
    </w:lvl>
    <w:lvl w:ilvl="4" w:tplc="08160019" w:tentative="1">
      <w:start w:val="1"/>
      <w:numFmt w:val="lowerLetter"/>
      <w:lvlText w:val="%5."/>
      <w:lvlJc w:val="left"/>
      <w:pPr>
        <w:ind w:left="3197" w:hanging="360"/>
      </w:pPr>
    </w:lvl>
    <w:lvl w:ilvl="5" w:tplc="0816001B" w:tentative="1">
      <w:start w:val="1"/>
      <w:numFmt w:val="lowerRoman"/>
      <w:lvlText w:val="%6."/>
      <w:lvlJc w:val="right"/>
      <w:pPr>
        <w:ind w:left="3917" w:hanging="180"/>
      </w:pPr>
    </w:lvl>
    <w:lvl w:ilvl="6" w:tplc="0816000F" w:tentative="1">
      <w:start w:val="1"/>
      <w:numFmt w:val="decimal"/>
      <w:lvlText w:val="%7."/>
      <w:lvlJc w:val="left"/>
      <w:pPr>
        <w:ind w:left="4637" w:hanging="360"/>
      </w:pPr>
    </w:lvl>
    <w:lvl w:ilvl="7" w:tplc="08160019" w:tentative="1">
      <w:start w:val="1"/>
      <w:numFmt w:val="lowerLetter"/>
      <w:lvlText w:val="%8."/>
      <w:lvlJc w:val="left"/>
      <w:pPr>
        <w:ind w:left="5357" w:hanging="360"/>
      </w:pPr>
    </w:lvl>
    <w:lvl w:ilvl="8" w:tplc="08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" w15:restartNumberingAfterBreak="0">
    <w:nsid w:val="0FB827A9"/>
    <w:multiLevelType w:val="hybridMultilevel"/>
    <w:tmpl w:val="5C1C2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C1347"/>
    <w:multiLevelType w:val="hybridMultilevel"/>
    <w:tmpl w:val="A1222D92"/>
    <w:lvl w:ilvl="0" w:tplc="403E11D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E143C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8797EB1"/>
    <w:multiLevelType w:val="hybridMultilevel"/>
    <w:tmpl w:val="81202482"/>
    <w:lvl w:ilvl="0" w:tplc="7A4EA7F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1D32"/>
    <w:multiLevelType w:val="hybridMultilevel"/>
    <w:tmpl w:val="B83EC9DE"/>
    <w:lvl w:ilvl="0" w:tplc="97B45A04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12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427294"/>
    <w:multiLevelType w:val="hybridMultilevel"/>
    <w:tmpl w:val="59522724"/>
    <w:lvl w:ilvl="0" w:tplc="97A2C3B4">
      <w:start w:val="1"/>
      <w:numFmt w:val="lowerLetter"/>
      <w:lvlText w:val="%1)"/>
      <w:lvlJc w:val="left"/>
      <w:pPr>
        <w:ind w:left="317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37" w:hanging="360"/>
      </w:pPr>
    </w:lvl>
    <w:lvl w:ilvl="2" w:tplc="0816001B" w:tentative="1">
      <w:start w:val="1"/>
      <w:numFmt w:val="lowerRoman"/>
      <w:lvlText w:val="%3."/>
      <w:lvlJc w:val="right"/>
      <w:pPr>
        <w:ind w:left="1757" w:hanging="180"/>
      </w:pPr>
    </w:lvl>
    <w:lvl w:ilvl="3" w:tplc="0816000F" w:tentative="1">
      <w:start w:val="1"/>
      <w:numFmt w:val="decimal"/>
      <w:lvlText w:val="%4."/>
      <w:lvlJc w:val="left"/>
      <w:pPr>
        <w:ind w:left="2477" w:hanging="360"/>
      </w:pPr>
    </w:lvl>
    <w:lvl w:ilvl="4" w:tplc="08160019" w:tentative="1">
      <w:start w:val="1"/>
      <w:numFmt w:val="lowerLetter"/>
      <w:lvlText w:val="%5."/>
      <w:lvlJc w:val="left"/>
      <w:pPr>
        <w:ind w:left="3197" w:hanging="360"/>
      </w:pPr>
    </w:lvl>
    <w:lvl w:ilvl="5" w:tplc="0816001B" w:tentative="1">
      <w:start w:val="1"/>
      <w:numFmt w:val="lowerRoman"/>
      <w:lvlText w:val="%6."/>
      <w:lvlJc w:val="right"/>
      <w:pPr>
        <w:ind w:left="3917" w:hanging="180"/>
      </w:pPr>
    </w:lvl>
    <w:lvl w:ilvl="6" w:tplc="0816000F" w:tentative="1">
      <w:start w:val="1"/>
      <w:numFmt w:val="decimal"/>
      <w:lvlText w:val="%7."/>
      <w:lvlJc w:val="left"/>
      <w:pPr>
        <w:ind w:left="4637" w:hanging="360"/>
      </w:pPr>
    </w:lvl>
    <w:lvl w:ilvl="7" w:tplc="08160019" w:tentative="1">
      <w:start w:val="1"/>
      <w:numFmt w:val="lowerLetter"/>
      <w:lvlText w:val="%8."/>
      <w:lvlJc w:val="left"/>
      <w:pPr>
        <w:ind w:left="5357" w:hanging="360"/>
      </w:pPr>
    </w:lvl>
    <w:lvl w:ilvl="8" w:tplc="08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7" w15:restartNumberingAfterBreak="0">
    <w:nsid w:val="54E34914"/>
    <w:multiLevelType w:val="hybridMultilevel"/>
    <w:tmpl w:val="A15CE3C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C4724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7C1B7253"/>
    <w:multiLevelType w:val="hybridMultilevel"/>
    <w:tmpl w:val="DB9EDC88"/>
    <w:lvl w:ilvl="0" w:tplc="0D085A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18"/>
    <w:rsid w:val="00001180"/>
    <w:rsid w:val="00003AE9"/>
    <w:rsid w:val="00004778"/>
    <w:rsid w:val="000067EF"/>
    <w:rsid w:val="00010855"/>
    <w:rsid w:val="000115F0"/>
    <w:rsid w:val="000116EC"/>
    <w:rsid w:val="0001445C"/>
    <w:rsid w:val="00014B64"/>
    <w:rsid w:val="000175E5"/>
    <w:rsid w:val="00020609"/>
    <w:rsid w:val="00024856"/>
    <w:rsid w:val="00024883"/>
    <w:rsid w:val="00025A8A"/>
    <w:rsid w:val="000300CC"/>
    <w:rsid w:val="00031DBC"/>
    <w:rsid w:val="00035250"/>
    <w:rsid w:val="00037C0B"/>
    <w:rsid w:val="000401AC"/>
    <w:rsid w:val="00042548"/>
    <w:rsid w:val="000425DA"/>
    <w:rsid w:val="00044618"/>
    <w:rsid w:val="00046072"/>
    <w:rsid w:val="000478FA"/>
    <w:rsid w:val="00047FDE"/>
    <w:rsid w:val="00052551"/>
    <w:rsid w:val="0005511E"/>
    <w:rsid w:val="0005713E"/>
    <w:rsid w:val="000603E9"/>
    <w:rsid w:val="00062904"/>
    <w:rsid w:val="00063967"/>
    <w:rsid w:val="00065877"/>
    <w:rsid w:val="00065E4B"/>
    <w:rsid w:val="000803EB"/>
    <w:rsid w:val="0008501C"/>
    <w:rsid w:val="00085155"/>
    <w:rsid w:val="00086FBE"/>
    <w:rsid w:val="00087447"/>
    <w:rsid w:val="00091F7D"/>
    <w:rsid w:val="00092330"/>
    <w:rsid w:val="00092E19"/>
    <w:rsid w:val="000950BD"/>
    <w:rsid w:val="000960A1"/>
    <w:rsid w:val="000979B3"/>
    <w:rsid w:val="00097A9E"/>
    <w:rsid w:val="00097BAF"/>
    <w:rsid w:val="000A0773"/>
    <w:rsid w:val="000A3C70"/>
    <w:rsid w:val="000A44BC"/>
    <w:rsid w:val="000B29C4"/>
    <w:rsid w:val="000B3B1D"/>
    <w:rsid w:val="000B5E60"/>
    <w:rsid w:val="000C03E1"/>
    <w:rsid w:val="000C0555"/>
    <w:rsid w:val="000C2A33"/>
    <w:rsid w:val="000C4C33"/>
    <w:rsid w:val="000C7CB6"/>
    <w:rsid w:val="000D6098"/>
    <w:rsid w:val="000D7275"/>
    <w:rsid w:val="000E552A"/>
    <w:rsid w:val="000E6905"/>
    <w:rsid w:val="000F44DE"/>
    <w:rsid w:val="000F47AE"/>
    <w:rsid w:val="000F690D"/>
    <w:rsid w:val="000F72DE"/>
    <w:rsid w:val="000F7569"/>
    <w:rsid w:val="00100B08"/>
    <w:rsid w:val="00102105"/>
    <w:rsid w:val="001029FC"/>
    <w:rsid w:val="00102D78"/>
    <w:rsid w:val="00102FA8"/>
    <w:rsid w:val="00104608"/>
    <w:rsid w:val="001048FE"/>
    <w:rsid w:val="00106885"/>
    <w:rsid w:val="001101BF"/>
    <w:rsid w:val="00110AC0"/>
    <w:rsid w:val="00111297"/>
    <w:rsid w:val="00112A92"/>
    <w:rsid w:val="00112DBE"/>
    <w:rsid w:val="001133BD"/>
    <w:rsid w:val="0011385C"/>
    <w:rsid w:val="0011483A"/>
    <w:rsid w:val="00114AC1"/>
    <w:rsid w:val="00115E4E"/>
    <w:rsid w:val="00116524"/>
    <w:rsid w:val="00116DA2"/>
    <w:rsid w:val="00116DA9"/>
    <w:rsid w:val="00120BFD"/>
    <w:rsid w:val="00120D17"/>
    <w:rsid w:val="0012157A"/>
    <w:rsid w:val="0012219E"/>
    <w:rsid w:val="00123228"/>
    <w:rsid w:val="00130663"/>
    <w:rsid w:val="001309C0"/>
    <w:rsid w:val="00130E18"/>
    <w:rsid w:val="00133635"/>
    <w:rsid w:val="0013422E"/>
    <w:rsid w:val="001361EB"/>
    <w:rsid w:val="00140AFC"/>
    <w:rsid w:val="001451CA"/>
    <w:rsid w:val="00146D66"/>
    <w:rsid w:val="00147833"/>
    <w:rsid w:val="00150154"/>
    <w:rsid w:val="001508B1"/>
    <w:rsid w:val="00151D75"/>
    <w:rsid w:val="001525BD"/>
    <w:rsid w:val="00152DB3"/>
    <w:rsid w:val="00153E58"/>
    <w:rsid w:val="00154A21"/>
    <w:rsid w:val="00154AD5"/>
    <w:rsid w:val="00154E9E"/>
    <w:rsid w:val="001557CA"/>
    <w:rsid w:val="00155B8A"/>
    <w:rsid w:val="00155FF5"/>
    <w:rsid w:val="00156A6C"/>
    <w:rsid w:val="00157418"/>
    <w:rsid w:val="00157FD7"/>
    <w:rsid w:val="001609B0"/>
    <w:rsid w:val="00162F0C"/>
    <w:rsid w:val="00163C2A"/>
    <w:rsid w:val="00163DC0"/>
    <w:rsid w:val="001703B0"/>
    <w:rsid w:val="00174E24"/>
    <w:rsid w:val="00176CD6"/>
    <w:rsid w:val="00181F8B"/>
    <w:rsid w:val="00182481"/>
    <w:rsid w:val="00182F56"/>
    <w:rsid w:val="00183804"/>
    <w:rsid w:val="00187168"/>
    <w:rsid w:val="00187804"/>
    <w:rsid w:val="001A0DC2"/>
    <w:rsid w:val="001A1B06"/>
    <w:rsid w:val="001A376F"/>
    <w:rsid w:val="001A51CB"/>
    <w:rsid w:val="001A5A79"/>
    <w:rsid w:val="001A64EF"/>
    <w:rsid w:val="001A743F"/>
    <w:rsid w:val="001B4122"/>
    <w:rsid w:val="001B4728"/>
    <w:rsid w:val="001B4A64"/>
    <w:rsid w:val="001B6CF9"/>
    <w:rsid w:val="001B706F"/>
    <w:rsid w:val="001B724E"/>
    <w:rsid w:val="001C05A2"/>
    <w:rsid w:val="001C0B5A"/>
    <w:rsid w:val="001C36E7"/>
    <w:rsid w:val="001C76EB"/>
    <w:rsid w:val="001C7AF7"/>
    <w:rsid w:val="001D01F7"/>
    <w:rsid w:val="001D45F4"/>
    <w:rsid w:val="001D6012"/>
    <w:rsid w:val="001D6809"/>
    <w:rsid w:val="001E4FC8"/>
    <w:rsid w:val="001E5F81"/>
    <w:rsid w:val="001E5FD4"/>
    <w:rsid w:val="001F284B"/>
    <w:rsid w:val="001F4CF1"/>
    <w:rsid w:val="001F4D8A"/>
    <w:rsid w:val="001F59F8"/>
    <w:rsid w:val="00200FC5"/>
    <w:rsid w:val="002025B5"/>
    <w:rsid w:val="0020290B"/>
    <w:rsid w:val="00204829"/>
    <w:rsid w:val="00210D66"/>
    <w:rsid w:val="00211033"/>
    <w:rsid w:val="002124B2"/>
    <w:rsid w:val="00214D59"/>
    <w:rsid w:val="002200D4"/>
    <w:rsid w:val="00221528"/>
    <w:rsid w:val="00224341"/>
    <w:rsid w:val="002249C8"/>
    <w:rsid w:val="002251F9"/>
    <w:rsid w:val="002259E7"/>
    <w:rsid w:val="00232A2D"/>
    <w:rsid w:val="0023330A"/>
    <w:rsid w:val="00233592"/>
    <w:rsid w:val="002351A2"/>
    <w:rsid w:val="0023590E"/>
    <w:rsid w:val="00236E2A"/>
    <w:rsid w:val="0024425A"/>
    <w:rsid w:val="00250284"/>
    <w:rsid w:val="00250E45"/>
    <w:rsid w:val="00254F52"/>
    <w:rsid w:val="00255E31"/>
    <w:rsid w:val="002607B1"/>
    <w:rsid w:val="00262779"/>
    <w:rsid w:val="00264497"/>
    <w:rsid w:val="00264D68"/>
    <w:rsid w:val="002650B3"/>
    <w:rsid w:val="00265767"/>
    <w:rsid w:val="002679CA"/>
    <w:rsid w:val="00267AF2"/>
    <w:rsid w:val="002713F6"/>
    <w:rsid w:val="00274B83"/>
    <w:rsid w:val="002758E1"/>
    <w:rsid w:val="0028628F"/>
    <w:rsid w:val="00286696"/>
    <w:rsid w:val="00286E91"/>
    <w:rsid w:val="00287585"/>
    <w:rsid w:val="00290B72"/>
    <w:rsid w:val="002940DB"/>
    <w:rsid w:val="00296013"/>
    <w:rsid w:val="002970AF"/>
    <w:rsid w:val="002971D1"/>
    <w:rsid w:val="002A0D5B"/>
    <w:rsid w:val="002A243D"/>
    <w:rsid w:val="002A3239"/>
    <w:rsid w:val="002A5469"/>
    <w:rsid w:val="002A5C71"/>
    <w:rsid w:val="002A6990"/>
    <w:rsid w:val="002B1110"/>
    <w:rsid w:val="002B1BBD"/>
    <w:rsid w:val="002B1BE6"/>
    <w:rsid w:val="002B260A"/>
    <w:rsid w:val="002B2A22"/>
    <w:rsid w:val="002B3310"/>
    <w:rsid w:val="002B43D5"/>
    <w:rsid w:val="002B7250"/>
    <w:rsid w:val="002B78EB"/>
    <w:rsid w:val="002B7E2C"/>
    <w:rsid w:val="002C13E3"/>
    <w:rsid w:val="002C35C3"/>
    <w:rsid w:val="002D07D4"/>
    <w:rsid w:val="002D132C"/>
    <w:rsid w:val="002D2591"/>
    <w:rsid w:val="002D3510"/>
    <w:rsid w:val="002D3E77"/>
    <w:rsid w:val="002D54D7"/>
    <w:rsid w:val="002D64B4"/>
    <w:rsid w:val="002D677E"/>
    <w:rsid w:val="002D7D95"/>
    <w:rsid w:val="002E01FC"/>
    <w:rsid w:val="002E1DF1"/>
    <w:rsid w:val="002E1F81"/>
    <w:rsid w:val="002E28F8"/>
    <w:rsid w:val="002E783C"/>
    <w:rsid w:val="002F1171"/>
    <w:rsid w:val="002F246E"/>
    <w:rsid w:val="002F3ECF"/>
    <w:rsid w:val="002F4E69"/>
    <w:rsid w:val="002F6CBC"/>
    <w:rsid w:val="0030265C"/>
    <w:rsid w:val="00304606"/>
    <w:rsid w:val="00304719"/>
    <w:rsid w:val="003065D5"/>
    <w:rsid w:val="00306A25"/>
    <w:rsid w:val="00306C0F"/>
    <w:rsid w:val="00307474"/>
    <w:rsid w:val="003076D1"/>
    <w:rsid w:val="0031197D"/>
    <w:rsid w:val="003125F7"/>
    <w:rsid w:val="0031396F"/>
    <w:rsid w:val="00321A42"/>
    <w:rsid w:val="00321C53"/>
    <w:rsid w:val="00324DA9"/>
    <w:rsid w:val="00324DDD"/>
    <w:rsid w:val="00326040"/>
    <w:rsid w:val="003279D8"/>
    <w:rsid w:val="003301AF"/>
    <w:rsid w:val="00331018"/>
    <w:rsid w:val="00334DF9"/>
    <w:rsid w:val="00342304"/>
    <w:rsid w:val="003433DD"/>
    <w:rsid w:val="003445F9"/>
    <w:rsid w:val="00345A97"/>
    <w:rsid w:val="00347711"/>
    <w:rsid w:val="00347AEB"/>
    <w:rsid w:val="0035158A"/>
    <w:rsid w:val="00352B23"/>
    <w:rsid w:val="00355937"/>
    <w:rsid w:val="00356032"/>
    <w:rsid w:val="00357416"/>
    <w:rsid w:val="0035796D"/>
    <w:rsid w:val="003637A5"/>
    <w:rsid w:val="003662E7"/>
    <w:rsid w:val="00366C21"/>
    <w:rsid w:val="00367017"/>
    <w:rsid w:val="00370D75"/>
    <w:rsid w:val="003716EA"/>
    <w:rsid w:val="00372549"/>
    <w:rsid w:val="003733AF"/>
    <w:rsid w:val="003744D4"/>
    <w:rsid w:val="00375F26"/>
    <w:rsid w:val="00376C97"/>
    <w:rsid w:val="003805BB"/>
    <w:rsid w:val="00384398"/>
    <w:rsid w:val="00384C4E"/>
    <w:rsid w:val="00386ED2"/>
    <w:rsid w:val="00387613"/>
    <w:rsid w:val="00387FFC"/>
    <w:rsid w:val="00391E8A"/>
    <w:rsid w:val="00395937"/>
    <w:rsid w:val="003A2753"/>
    <w:rsid w:val="003A2BF3"/>
    <w:rsid w:val="003A3A39"/>
    <w:rsid w:val="003A448A"/>
    <w:rsid w:val="003A4BF8"/>
    <w:rsid w:val="003A529B"/>
    <w:rsid w:val="003A5681"/>
    <w:rsid w:val="003A6A34"/>
    <w:rsid w:val="003B421D"/>
    <w:rsid w:val="003B4489"/>
    <w:rsid w:val="003B4969"/>
    <w:rsid w:val="003B70DD"/>
    <w:rsid w:val="003B7337"/>
    <w:rsid w:val="003B7882"/>
    <w:rsid w:val="003C1C67"/>
    <w:rsid w:val="003C2285"/>
    <w:rsid w:val="003C255F"/>
    <w:rsid w:val="003C2A34"/>
    <w:rsid w:val="003C4159"/>
    <w:rsid w:val="003C5270"/>
    <w:rsid w:val="003C60F5"/>
    <w:rsid w:val="003C7EC6"/>
    <w:rsid w:val="003D07C6"/>
    <w:rsid w:val="003D0F80"/>
    <w:rsid w:val="003D2423"/>
    <w:rsid w:val="003D334A"/>
    <w:rsid w:val="003D53C9"/>
    <w:rsid w:val="003D7AC8"/>
    <w:rsid w:val="003E109C"/>
    <w:rsid w:val="003E2683"/>
    <w:rsid w:val="003E6508"/>
    <w:rsid w:val="003E6899"/>
    <w:rsid w:val="003E76A3"/>
    <w:rsid w:val="003F4FEC"/>
    <w:rsid w:val="003F692C"/>
    <w:rsid w:val="00401DF0"/>
    <w:rsid w:val="004060C9"/>
    <w:rsid w:val="00410F50"/>
    <w:rsid w:val="00411B56"/>
    <w:rsid w:val="004139E7"/>
    <w:rsid w:val="00414217"/>
    <w:rsid w:val="00414493"/>
    <w:rsid w:val="004156B1"/>
    <w:rsid w:val="00416D42"/>
    <w:rsid w:val="0041724C"/>
    <w:rsid w:val="00423918"/>
    <w:rsid w:val="00433548"/>
    <w:rsid w:val="00434FEE"/>
    <w:rsid w:val="0043797F"/>
    <w:rsid w:val="004428F2"/>
    <w:rsid w:val="0044440F"/>
    <w:rsid w:val="00444D45"/>
    <w:rsid w:val="0044534B"/>
    <w:rsid w:val="00447719"/>
    <w:rsid w:val="004502FE"/>
    <w:rsid w:val="004520B9"/>
    <w:rsid w:val="004522D3"/>
    <w:rsid w:val="004534AA"/>
    <w:rsid w:val="00453C6C"/>
    <w:rsid w:val="00455319"/>
    <w:rsid w:val="00455F00"/>
    <w:rsid w:val="00456E38"/>
    <w:rsid w:val="00457549"/>
    <w:rsid w:val="00461927"/>
    <w:rsid w:val="00463AA5"/>
    <w:rsid w:val="00466614"/>
    <w:rsid w:val="0047171C"/>
    <w:rsid w:val="004749D9"/>
    <w:rsid w:val="00477CBA"/>
    <w:rsid w:val="00480963"/>
    <w:rsid w:val="0048218E"/>
    <w:rsid w:val="00482F4D"/>
    <w:rsid w:val="00484E42"/>
    <w:rsid w:val="00490C33"/>
    <w:rsid w:val="00492B9A"/>
    <w:rsid w:val="0049422E"/>
    <w:rsid w:val="00494252"/>
    <w:rsid w:val="004951BD"/>
    <w:rsid w:val="004971F6"/>
    <w:rsid w:val="004A03ED"/>
    <w:rsid w:val="004A14B0"/>
    <w:rsid w:val="004A3A3E"/>
    <w:rsid w:val="004A43EE"/>
    <w:rsid w:val="004A7AC9"/>
    <w:rsid w:val="004A7C3F"/>
    <w:rsid w:val="004B3A11"/>
    <w:rsid w:val="004B5DF8"/>
    <w:rsid w:val="004B652D"/>
    <w:rsid w:val="004B7F50"/>
    <w:rsid w:val="004C06E2"/>
    <w:rsid w:val="004C0850"/>
    <w:rsid w:val="004C252D"/>
    <w:rsid w:val="004C7320"/>
    <w:rsid w:val="004D3AD3"/>
    <w:rsid w:val="004D3D37"/>
    <w:rsid w:val="004D4AF4"/>
    <w:rsid w:val="004D60D9"/>
    <w:rsid w:val="004E2ACA"/>
    <w:rsid w:val="004E5C89"/>
    <w:rsid w:val="004E6C4F"/>
    <w:rsid w:val="004F14D5"/>
    <w:rsid w:val="004F1858"/>
    <w:rsid w:val="004F3D1D"/>
    <w:rsid w:val="00504BBA"/>
    <w:rsid w:val="00510A1A"/>
    <w:rsid w:val="0051645B"/>
    <w:rsid w:val="00517193"/>
    <w:rsid w:val="005227D0"/>
    <w:rsid w:val="0052375E"/>
    <w:rsid w:val="005254F9"/>
    <w:rsid w:val="005263DC"/>
    <w:rsid w:val="00526A89"/>
    <w:rsid w:val="00526D78"/>
    <w:rsid w:val="005271C2"/>
    <w:rsid w:val="0053143B"/>
    <w:rsid w:val="00532857"/>
    <w:rsid w:val="00537088"/>
    <w:rsid w:val="00544E25"/>
    <w:rsid w:val="00545EB6"/>
    <w:rsid w:val="00546B92"/>
    <w:rsid w:val="0054706D"/>
    <w:rsid w:val="005479EB"/>
    <w:rsid w:val="005504E1"/>
    <w:rsid w:val="0055579D"/>
    <w:rsid w:val="00560BED"/>
    <w:rsid w:val="00562CF1"/>
    <w:rsid w:val="00563368"/>
    <w:rsid w:val="005637B6"/>
    <w:rsid w:val="00563A99"/>
    <w:rsid w:val="00564071"/>
    <w:rsid w:val="00565A7A"/>
    <w:rsid w:val="0056670A"/>
    <w:rsid w:val="00572A8B"/>
    <w:rsid w:val="00573F73"/>
    <w:rsid w:val="00573FA5"/>
    <w:rsid w:val="00574914"/>
    <w:rsid w:val="00575092"/>
    <w:rsid w:val="0057613F"/>
    <w:rsid w:val="00584DB0"/>
    <w:rsid w:val="00593586"/>
    <w:rsid w:val="00594BCB"/>
    <w:rsid w:val="00595C3E"/>
    <w:rsid w:val="005A04BD"/>
    <w:rsid w:val="005A1F65"/>
    <w:rsid w:val="005A20CF"/>
    <w:rsid w:val="005A22CA"/>
    <w:rsid w:val="005A3737"/>
    <w:rsid w:val="005A4991"/>
    <w:rsid w:val="005B0859"/>
    <w:rsid w:val="005B3332"/>
    <w:rsid w:val="005B53C8"/>
    <w:rsid w:val="005B5DAA"/>
    <w:rsid w:val="005B69A0"/>
    <w:rsid w:val="005B78F7"/>
    <w:rsid w:val="005C00E7"/>
    <w:rsid w:val="005C1263"/>
    <w:rsid w:val="005C3EA3"/>
    <w:rsid w:val="005C3F13"/>
    <w:rsid w:val="005C56CD"/>
    <w:rsid w:val="005C6B76"/>
    <w:rsid w:val="005D1CBE"/>
    <w:rsid w:val="005D2D41"/>
    <w:rsid w:val="005D34AE"/>
    <w:rsid w:val="005E2EE1"/>
    <w:rsid w:val="005E392B"/>
    <w:rsid w:val="005E41B0"/>
    <w:rsid w:val="005E56BF"/>
    <w:rsid w:val="005E7FBD"/>
    <w:rsid w:val="005F7B7C"/>
    <w:rsid w:val="00600F25"/>
    <w:rsid w:val="00601BFD"/>
    <w:rsid w:val="0060256C"/>
    <w:rsid w:val="00602918"/>
    <w:rsid w:val="006039B2"/>
    <w:rsid w:val="00605A4C"/>
    <w:rsid w:val="00607FA5"/>
    <w:rsid w:val="006143DD"/>
    <w:rsid w:val="00615AAF"/>
    <w:rsid w:val="00615BD3"/>
    <w:rsid w:val="0062056B"/>
    <w:rsid w:val="00624E8E"/>
    <w:rsid w:val="00632638"/>
    <w:rsid w:val="00634B10"/>
    <w:rsid w:val="00640AAD"/>
    <w:rsid w:val="00643C68"/>
    <w:rsid w:val="00644E17"/>
    <w:rsid w:val="0065118C"/>
    <w:rsid w:val="00652359"/>
    <w:rsid w:val="00652833"/>
    <w:rsid w:val="0065334C"/>
    <w:rsid w:val="00653898"/>
    <w:rsid w:val="006551C7"/>
    <w:rsid w:val="00656B60"/>
    <w:rsid w:val="0066219D"/>
    <w:rsid w:val="006649F7"/>
    <w:rsid w:val="006677DC"/>
    <w:rsid w:val="00667A02"/>
    <w:rsid w:val="006717DA"/>
    <w:rsid w:val="00671D49"/>
    <w:rsid w:val="00673FA8"/>
    <w:rsid w:val="006746E7"/>
    <w:rsid w:val="00675496"/>
    <w:rsid w:val="006809A1"/>
    <w:rsid w:val="00683C45"/>
    <w:rsid w:val="00684529"/>
    <w:rsid w:val="00684D74"/>
    <w:rsid w:val="00690237"/>
    <w:rsid w:val="0069248C"/>
    <w:rsid w:val="006961BD"/>
    <w:rsid w:val="00696F62"/>
    <w:rsid w:val="006A0AC1"/>
    <w:rsid w:val="006A1454"/>
    <w:rsid w:val="006A1D93"/>
    <w:rsid w:val="006A2655"/>
    <w:rsid w:val="006A3672"/>
    <w:rsid w:val="006A3F1A"/>
    <w:rsid w:val="006A4D04"/>
    <w:rsid w:val="006A50A3"/>
    <w:rsid w:val="006A5CB9"/>
    <w:rsid w:val="006A766C"/>
    <w:rsid w:val="006B0F6D"/>
    <w:rsid w:val="006B1725"/>
    <w:rsid w:val="006B1DDF"/>
    <w:rsid w:val="006B4AC1"/>
    <w:rsid w:val="006C0233"/>
    <w:rsid w:val="006C0D42"/>
    <w:rsid w:val="006C1C3C"/>
    <w:rsid w:val="006C3993"/>
    <w:rsid w:val="006C4C60"/>
    <w:rsid w:val="006D0786"/>
    <w:rsid w:val="006D0A33"/>
    <w:rsid w:val="006D2DD3"/>
    <w:rsid w:val="006D2FED"/>
    <w:rsid w:val="006D3E67"/>
    <w:rsid w:val="006D65AA"/>
    <w:rsid w:val="006D7340"/>
    <w:rsid w:val="006E024B"/>
    <w:rsid w:val="006E1357"/>
    <w:rsid w:val="006E318C"/>
    <w:rsid w:val="006E429A"/>
    <w:rsid w:val="006E49A0"/>
    <w:rsid w:val="006E6568"/>
    <w:rsid w:val="006E74C4"/>
    <w:rsid w:val="006E7953"/>
    <w:rsid w:val="006E7D3A"/>
    <w:rsid w:val="006E7DF9"/>
    <w:rsid w:val="006E7F43"/>
    <w:rsid w:val="006F0F1C"/>
    <w:rsid w:val="006F2CAE"/>
    <w:rsid w:val="006F5C2A"/>
    <w:rsid w:val="006F6A54"/>
    <w:rsid w:val="006F72B5"/>
    <w:rsid w:val="006F7874"/>
    <w:rsid w:val="00703070"/>
    <w:rsid w:val="00705865"/>
    <w:rsid w:val="007068A1"/>
    <w:rsid w:val="007119E2"/>
    <w:rsid w:val="00713953"/>
    <w:rsid w:val="00713FA6"/>
    <w:rsid w:val="007140E3"/>
    <w:rsid w:val="00714510"/>
    <w:rsid w:val="007153BB"/>
    <w:rsid w:val="00717BA9"/>
    <w:rsid w:val="00722AFE"/>
    <w:rsid w:val="00724516"/>
    <w:rsid w:val="00726B6B"/>
    <w:rsid w:val="007277C4"/>
    <w:rsid w:val="00727EEB"/>
    <w:rsid w:val="00731DB3"/>
    <w:rsid w:val="00734012"/>
    <w:rsid w:val="00737231"/>
    <w:rsid w:val="007411B2"/>
    <w:rsid w:val="007433E6"/>
    <w:rsid w:val="0074562D"/>
    <w:rsid w:val="0075352D"/>
    <w:rsid w:val="00753F9B"/>
    <w:rsid w:val="00755403"/>
    <w:rsid w:val="00755A29"/>
    <w:rsid w:val="00757FD3"/>
    <w:rsid w:val="00762C03"/>
    <w:rsid w:val="007631DA"/>
    <w:rsid w:val="00771703"/>
    <w:rsid w:val="00771EF7"/>
    <w:rsid w:val="0077561E"/>
    <w:rsid w:val="00776A9D"/>
    <w:rsid w:val="00776B5F"/>
    <w:rsid w:val="0078076F"/>
    <w:rsid w:val="0078100C"/>
    <w:rsid w:val="00782A56"/>
    <w:rsid w:val="00782D50"/>
    <w:rsid w:val="007834C0"/>
    <w:rsid w:val="00784227"/>
    <w:rsid w:val="00786D8B"/>
    <w:rsid w:val="007878A1"/>
    <w:rsid w:val="00787D7D"/>
    <w:rsid w:val="00796BF3"/>
    <w:rsid w:val="007970C5"/>
    <w:rsid w:val="00797976"/>
    <w:rsid w:val="007A4117"/>
    <w:rsid w:val="007A41B4"/>
    <w:rsid w:val="007A4834"/>
    <w:rsid w:val="007A5EBE"/>
    <w:rsid w:val="007B0109"/>
    <w:rsid w:val="007B27EA"/>
    <w:rsid w:val="007B4619"/>
    <w:rsid w:val="007B5173"/>
    <w:rsid w:val="007C3A48"/>
    <w:rsid w:val="007C4585"/>
    <w:rsid w:val="007C468D"/>
    <w:rsid w:val="007C7937"/>
    <w:rsid w:val="007D0C61"/>
    <w:rsid w:val="007D440F"/>
    <w:rsid w:val="007D5586"/>
    <w:rsid w:val="007D7542"/>
    <w:rsid w:val="007E0B1E"/>
    <w:rsid w:val="007E1307"/>
    <w:rsid w:val="007E1D5E"/>
    <w:rsid w:val="007E2347"/>
    <w:rsid w:val="007E50DB"/>
    <w:rsid w:val="007E596A"/>
    <w:rsid w:val="007E6171"/>
    <w:rsid w:val="007F1A86"/>
    <w:rsid w:val="007F20C8"/>
    <w:rsid w:val="007F23BB"/>
    <w:rsid w:val="007F24E7"/>
    <w:rsid w:val="007F2AE2"/>
    <w:rsid w:val="007F4D5C"/>
    <w:rsid w:val="00800CD9"/>
    <w:rsid w:val="008013E8"/>
    <w:rsid w:val="00801480"/>
    <w:rsid w:val="00801992"/>
    <w:rsid w:val="0080234B"/>
    <w:rsid w:val="00804B2B"/>
    <w:rsid w:val="008103CB"/>
    <w:rsid w:val="008116E1"/>
    <w:rsid w:val="00812FC5"/>
    <w:rsid w:val="00813708"/>
    <w:rsid w:val="00813B5D"/>
    <w:rsid w:val="00815042"/>
    <w:rsid w:val="008164F5"/>
    <w:rsid w:val="008176CE"/>
    <w:rsid w:val="00823BD6"/>
    <w:rsid w:val="00826A44"/>
    <w:rsid w:val="00830D91"/>
    <w:rsid w:val="008322BC"/>
    <w:rsid w:val="00832C5A"/>
    <w:rsid w:val="00832D21"/>
    <w:rsid w:val="00834397"/>
    <w:rsid w:val="008405FF"/>
    <w:rsid w:val="008406CE"/>
    <w:rsid w:val="00842282"/>
    <w:rsid w:val="008433B8"/>
    <w:rsid w:val="008529DA"/>
    <w:rsid w:val="008555C9"/>
    <w:rsid w:val="00857979"/>
    <w:rsid w:val="00857D6A"/>
    <w:rsid w:val="0086034F"/>
    <w:rsid w:val="0086121B"/>
    <w:rsid w:val="00864CC4"/>
    <w:rsid w:val="00867B3C"/>
    <w:rsid w:val="00870D32"/>
    <w:rsid w:val="00871C64"/>
    <w:rsid w:val="00873A29"/>
    <w:rsid w:val="00885FF8"/>
    <w:rsid w:val="00886A4F"/>
    <w:rsid w:val="00886B00"/>
    <w:rsid w:val="008910ED"/>
    <w:rsid w:val="00891B75"/>
    <w:rsid w:val="00891E0D"/>
    <w:rsid w:val="008932AD"/>
    <w:rsid w:val="00894C9E"/>
    <w:rsid w:val="00895906"/>
    <w:rsid w:val="0089659D"/>
    <w:rsid w:val="008A255D"/>
    <w:rsid w:val="008A4460"/>
    <w:rsid w:val="008A73A6"/>
    <w:rsid w:val="008B0317"/>
    <w:rsid w:val="008B2451"/>
    <w:rsid w:val="008B3325"/>
    <w:rsid w:val="008B39B1"/>
    <w:rsid w:val="008B4617"/>
    <w:rsid w:val="008C31EE"/>
    <w:rsid w:val="008C4170"/>
    <w:rsid w:val="008C6975"/>
    <w:rsid w:val="008C6D96"/>
    <w:rsid w:val="008D2241"/>
    <w:rsid w:val="008D2C20"/>
    <w:rsid w:val="008D774F"/>
    <w:rsid w:val="008D781A"/>
    <w:rsid w:val="008E1FF3"/>
    <w:rsid w:val="008E26DA"/>
    <w:rsid w:val="008E2901"/>
    <w:rsid w:val="008E34DA"/>
    <w:rsid w:val="008E4D47"/>
    <w:rsid w:val="008E5D2B"/>
    <w:rsid w:val="008E62FB"/>
    <w:rsid w:val="008E6705"/>
    <w:rsid w:val="008E6A0A"/>
    <w:rsid w:val="008F0202"/>
    <w:rsid w:val="008F0B6A"/>
    <w:rsid w:val="008F574C"/>
    <w:rsid w:val="008F7C28"/>
    <w:rsid w:val="009000AF"/>
    <w:rsid w:val="00900572"/>
    <w:rsid w:val="00900E99"/>
    <w:rsid w:val="00902881"/>
    <w:rsid w:val="0090397C"/>
    <w:rsid w:val="00903D3A"/>
    <w:rsid w:val="00904BE5"/>
    <w:rsid w:val="0090506C"/>
    <w:rsid w:val="0090661D"/>
    <w:rsid w:val="009069FB"/>
    <w:rsid w:val="00907E1C"/>
    <w:rsid w:val="00910A0A"/>
    <w:rsid w:val="00911191"/>
    <w:rsid w:val="00912730"/>
    <w:rsid w:val="009130E7"/>
    <w:rsid w:val="00913EDD"/>
    <w:rsid w:val="00914D24"/>
    <w:rsid w:val="00921D43"/>
    <w:rsid w:val="009227E2"/>
    <w:rsid w:val="00922983"/>
    <w:rsid w:val="009231D5"/>
    <w:rsid w:val="0092387B"/>
    <w:rsid w:val="00925CC5"/>
    <w:rsid w:val="00927177"/>
    <w:rsid w:val="009273BD"/>
    <w:rsid w:val="00930367"/>
    <w:rsid w:val="00932417"/>
    <w:rsid w:val="00932ED7"/>
    <w:rsid w:val="00934714"/>
    <w:rsid w:val="0094003F"/>
    <w:rsid w:val="00943630"/>
    <w:rsid w:val="00944D07"/>
    <w:rsid w:val="00945547"/>
    <w:rsid w:val="00945DDF"/>
    <w:rsid w:val="00946567"/>
    <w:rsid w:val="0096202D"/>
    <w:rsid w:val="00963FE0"/>
    <w:rsid w:val="00966EAC"/>
    <w:rsid w:val="009736F4"/>
    <w:rsid w:val="009773E6"/>
    <w:rsid w:val="00977F1A"/>
    <w:rsid w:val="00982975"/>
    <w:rsid w:val="00983624"/>
    <w:rsid w:val="00983B95"/>
    <w:rsid w:val="0098405D"/>
    <w:rsid w:val="00984392"/>
    <w:rsid w:val="0098714A"/>
    <w:rsid w:val="009914BC"/>
    <w:rsid w:val="009914BE"/>
    <w:rsid w:val="00995A11"/>
    <w:rsid w:val="00996E99"/>
    <w:rsid w:val="009A0BDB"/>
    <w:rsid w:val="009A13B5"/>
    <w:rsid w:val="009A5857"/>
    <w:rsid w:val="009B05CF"/>
    <w:rsid w:val="009B1080"/>
    <w:rsid w:val="009B171E"/>
    <w:rsid w:val="009B4F31"/>
    <w:rsid w:val="009B637C"/>
    <w:rsid w:val="009B7392"/>
    <w:rsid w:val="009C0B09"/>
    <w:rsid w:val="009C70FA"/>
    <w:rsid w:val="009D417F"/>
    <w:rsid w:val="009D744D"/>
    <w:rsid w:val="009D7613"/>
    <w:rsid w:val="009D7FAF"/>
    <w:rsid w:val="009E008D"/>
    <w:rsid w:val="009E21B3"/>
    <w:rsid w:val="009E3326"/>
    <w:rsid w:val="009E450F"/>
    <w:rsid w:val="009F1494"/>
    <w:rsid w:val="009F2B69"/>
    <w:rsid w:val="009F45D7"/>
    <w:rsid w:val="009F611B"/>
    <w:rsid w:val="00A0184D"/>
    <w:rsid w:val="00A0203E"/>
    <w:rsid w:val="00A0446B"/>
    <w:rsid w:val="00A06C81"/>
    <w:rsid w:val="00A100C0"/>
    <w:rsid w:val="00A12660"/>
    <w:rsid w:val="00A12F50"/>
    <w:rsid w:val="00A14322"/>
    <w:rsid w:val="00A16988"/>
    <w:rsid w:val="00A244FA"/>
    <w:rsid w:val="00A24796"/>
    <w:rsid w:val="00A264DC"/>
    <w:rsid w:val="00A30234"/>
    <w:rsid w:val="00A326FF"/>
    <w:rsid w:val="00A339A7"/>
    <w:rsid w:val="00A33C4F"/>
    <w:rsid w:val="00A35C11"/>
    <w:rsid w:val="00A37BF8"/>
    <w:rsid w:val="00A427F8"/>
    <w:rsid w:val="00A42AC2"/>
    <w:rsid w:val="00A4306E"/>
    <w:rsid w:val="00A430C4"/>
    <w:rsid w:val="00A43818"/>
    <w:rsid w:val="00A44984"/>
    <w:rsid w:val="00A45820"/>
    <w:rsid w:val="00A47717"/>
    <w:rsid w:val="00A50CA3"/>
    <w:rsid w:val="00A603FA"/>
    <w:rsid w:val="00A61059"/>
    <w:rsid w:val="00A62916"/>
    <w:rsid w:val="00A66345"/>
    <w:rsid w:val="00A66C7A"/>
    <w:rsid w:val="00A7032B"/>
    <w:rsid w:val="00A71DAC"/>
    <w:rsid w:val="00A73A69"/>
    <w:rsid w:val="00A74AB8"/>
    <w:rsid w:val="00A75313"/>
    <w:rsid w:val="00A80461"/>
    <w:rsid w:val="00A8553B"/>
    <w:rsid w:val="00A86259"/>
    <w:rsid w:val="00A862C0"/>
    <w:rsid w:val="00A90B4E"/>
    <w:rsid w:val="00A917A5"/>
    <w:rsid w:val="00A969EC"/>
    <w:rsid w:val="00A97B84"/>
    <w:rsid w:val="00AA0D82"/>
    <w:rsid w:val="00AA1187"/>
    <w:rsid w:val="00AA3402"/>
    <w:rsid w:val="00AA55F3"/>
    <w:rsid w:val="00AA5E38"/>
    <w:rsid w:val="00AA65B7"/>
    <w:rsid w:val="00AA6B29"/>
    <w:rsid w:val="00AA7F02"/>
    <w:rsid w:val="00AB2AC5"/>
    <w:rsid w:val="00AB2F0A"/>
    <w:rsid w:val="00AB558D"/>
    <w:rsid w:val="00AC0622"/>
    <w:rsid w:val="00AC68FA"/>
    <w:rsid w:val="00AC7424"/>
    <w:rsid w:val="00AD046A"/>
    <w:rsid w:val="00AD0B56"/>
    <w:rsid w:val="00AD0E39"/>
    <w:rsid w:val="00AD1276"/>
    <w:rsid w:val="00AD352C"/>
    <w:rsid w:val="00AD59F9"/>
    <w:rsid w:val="00AD6099"/>
    <w:rsid w:val="00AD7C0A"/>
    <w:rsid w:val="00AE031E"/>
    <w:rsid w:val="00AE340F"/>
    <w:rsid w:val="00AE7F33"/>
    <w:rsid w:val="00AF0EB1"/>
    <w:rsid w:val="00AF1F83"/>
    <w:rsid w:val="00AF30B4"/>
    <w:rsid w:val="00AF4240"/>
    <w:rsid w:val="00B00AB9"/>
    <w:rsid w:val="00B0348C"/>
    <w:rsid w:val="00B03F7C"/>
    <w:rsid w:val="00B10212"/>
    <w:rsid w:val="00B1089C"/>
    <w:rsid w:val="00B16B51"/>
    <w:rsid w:val="00B22483"/>
    <w:rsid w:val="00B2643E"/>
    <w:rsid w:val="00B27DD3"/>
    <w:rsid w:val="00B304D0"/>
    <w:rsid w:val="00B30879"/>
    <w:rsid w:val="00B340A8"/>
    <w:rsid w:val="00B35CBC"/>
    <w:rsid w:val="00B36B40"/>
    <w:rsid w:val="00B40F4F"/>
    <w:rsid w:val="00B4169E"/>
    <w:rsid w:val="00B506A0"/>
    <w:rsid w:val="00B50811"/>
    <w:rsid w:val="00B531F3"/>
    <w:rsid w:val="00B54F82"/>
    <w:rsid w:val="00B553FC"/>
    <w:rsid w:val="00B55D3F"/>
    <w:rsid w:val="00B56152"/>
    <w:rsid w:val="00B6124B"/>
    <w:rsid w:val="00B621BF"/>
    <w:rsid w:val="00B62499"/>
    <w:rsid w:val="00B62F4A"/>
    <w:rsid w:val="00B6340E"/>
    <w:rsid w:val="00B63675"/>
    <w:rsid w:val="00B64B3E"/>
    <w:rsid w:val="00B674E2"/>
    <w:rsid w:val="00B678CE"/>
    <w:rsid w:val="00B70E41"/>
    <w:rsid w:val="00B7342C"/>
    <w:rsid w:val="00B74368"/>
    <w:rsid w:val="00B77534"/>
    <w:rsid w:val="00B77BD2"/>
    <w:rsid w:val="00B81009"/>
    <w:rsid w:val="00B81220"/>
    <w:rsid w:val="00B81E61"/>
    <w:rsid w:val="00B829FD"/>
    <w:rsid w:val="00B87E50"/>
    <w:rsid w:val="00B9043A"/>
    <w:rsid w:val="00B9120A"/>
    <w:rsid w:val="00B9175F"/>
    <w:rsid w:val="00B91AAF"/>
    <w:rsid w:val="00B939FB"/>
    <w:rsid w:val="00B9467F"/>
    <w:rsid w:val="00B95769"/>
    <w:rsid w:val="00B973E5"/>
    <w:rsid w:val="00B9797B"/>
    <w:rsid w:val="00BA11B5"/>
    <w:rsid w:val="00BA5524"/>
    <w:rsid w:val="00BA5FF5"/>
    <w:rsid w:val="00BA6C4B"/>
    <w:rsid w:val="00BB1C79"/>
    <w:rsid w:val="00BB33C2"/>
    <w:rsid w:val="00BB35BF"/>
    <w:rsid w:val="00BB3714"/>
    <w:rsid w:val="00BB6A43"/>
    <w:rsid w:val="00BC3AA7"/>
    <w:rsid w:val="00BC4A4F"/>
    <w:rsid w:val="00BC67A8"/>
    <w:rsid w:val="00BC7B9C"/>
    <w:rsid w:val="00BC7D7D"/>
    <w:rsid w:val="00BC7FFD"/>
    <w:rsid w:val="00BD09E2"/>
    <w:rsid w:val="00BD139E"/>
    <w:rsid w:val="00BD3118"/>
    <w:rsid w:val="00BD3579"/>
    <w:rsid w:val="00BD437F"/>
    <w:rsid w:val="00BD44D1"/>
    <w:rsid w:val="00BD5D62"/>
    <w:rsid w:val="00BD7BB0"/>
    <w:rsid w:val="00BE013D"/>
    <w:rsid w:val="00BE165B"/>
    <w:rsid w:val="00BE52D4"/>
    <w:rsid w:val="00BE6803"/>
    <w:rsid w:val="00BF3903"/>
    <w:rsid w:val="00BF3CAB"/>
    <w:rsid w:val="00C023AC"/>
    <w:rsid w:val="00C03BB9"/>
    <w:rsid w:val="00C049B7"/>
    <w:rsid w:val="00C06383"/>
    <w:rsid w:val="00C0760F"/>
    <w:rsid w:val="00C2105A"/>
    <w:rsid w:val="00C21839"/>
    <w:rsid w:val="00C22239"/>
    <w:rsid w:val="00C231D3"/>
    <w:rsid w:val="00C259D2"/>
    <w:rsid w:val="00C25A57"/>
    <w:rsid w:val="00C26C70"/>
    <w:rsid w:val="00C31A3F"/>
    <w:rsid w:val="00C32241"/>
    <w:rsid w:val="00C32B05"/>
    <w:rsid w:val="00C33D3F"/>
    <w:rsid w:val="00C420E5"/>
    <w:rsid w:val="00C45533"/>
    <w:rsid w:val="00C47E15"/>
    <w:rsid w:val="00C50249"/>
    <w:rsid w:val="00C5082C"/>
    <w:rsid w:val="00C546A0"/>
    <w:rsid w:val="00C54BCB"/>
    <w:rsid w:val="00C61122"/>
    <w:rsid w:val="00C613EC"/>
    <w:rsid w:val="00C62DA3"/>
    <w:rsid w:val="00C63294"/>
    <w:rsid w:val="00C63699"/>
    <w:rsid w:val="00C63F88"/>
    <w:rsid w:val="00C67816"/>
    <w:rsid w:val="00C70BD5"/>
    <w:rsid w:val="00C72470"/>
    <w:rsid w:val="00C72AFF"/>
    <w:rsid w:val="00C76155"/>
    <w:rsid w:val="00C7724D"/>
    <w:rsid w:val="00C81306"/>
    <w:rsid w:val="00C91331"/>
    <w:rsid w:val="00C949B7"/>
    <w:rsid w:val="00C96491"/>
    <w:rsid w:val="00C96637"/>
    <w:rsid w:val="00C966C5"/>
    <w:rsid w:val="00CA2BF2"/>
    <w:rsid w:val="00CA2DAA"/>
    <w:rsid w:val="00CA5FEE"/>
    <w:rsid w:val="00CA64F8"/>
    <w:rsid w:val="00CA708F"/>
    <w:rsid w:val="00CB4B4F"/>
    <w:rsid w:val="00CB5538"/>
    <w:rsid w:val="00CC1D4B"/>
    <w:rsid w:val="00CC20BD"/>
    <w:rsid w:val="00CC2A83"/>
    <w:rsid w:val="00CC738C"/>
    <w:rsid w:val="00CD0EB5"/>
    <w:rsid w:val="00CD3798"/>
    <w:rsid w:val="00CD569E"/>
    <w:rsid w:val="00CD6521"/>
    <w:rsid w:val="00CE3BE2"/>
    <w:rsid w:val="00CE6995"/>
    <w:rsid w:val="00CE7E61"/>
    <w:rsid w:val="00CF113B"/>
    <w:rsid w:val="00CF2A15"/>
    <w:rsid w:val="00CF2D01"/>
    <w:rsid w:val="00D0197A"/>
    <w:rsid w:val="00D02C4F"/>
    <w:rsid w:val="00D03120"/>
    <w:rsid w:val="00D04285"/>
    <w:rsid w:val="00D047B2"/>
    <w:rsid w:val="00D0550B"/>
    <w:rsid w:val="00D063DE"/>
    <w:rsid w:val="00D07787"/>
    <w:rsid w:val="00D10194"/>
    <w:rsid w:val="00D107F0"/>
    <w:rsid w:val="00D115F7"/>
    <w:rsid w:val="00D13FF1"/>
    <w:rsid w:val="00D145A4"/>
    <w:rsid w:val="00D1529C"/>
    <w:rsid w:val="00D1548B"/>
    <w:rsid w:val="00D15F00"/>
    <w:rsid w:val="00D1650E"/>
    <w:rsid w:val="00D172C5"/>
    <w:rsid w:val="00D175A4"/>
    <w:rsid w:val="00D21847"/>
    <w:rsid w:val="00D218A3"/>
    <w:rsid w:val="00D30EF3"/>
    <w:rsid w:val="00D35B93"/>
    <w:rsid w:val="00D35C81"/>
    <w:rsid w:val="00D3640B"/>
    <w:rsid w:val="00D376BA"/>
    <w:rsid w:val="00D37D7E"/>
    <w:rsid w:val="00D40B0C"/>
    <w:rsid w:val="00D4273D"/>
    <w:rsid w:val="00D432CB"/>
    <w:rsid w:val="00D436A7"/>
    <w:rsid w:val="00D52255"/>
    <w:rsid w:val="00D5490F"/>
    <w:rsid w:val="00D57A73"/>
    <w:rsid w:val="00D616F0"/>
    <w:rsid w:val="00D61811"/>
    <w:rsid w:val="00D62C7A"/>
    <w:rsid w:val="00D67D52"/>
    <w:rsid w:val="00D71D31"/>
    <w:rsid w:val="00D73CD8"/>
    <w:rsid w:val="00D747E7"/>
    <w:rsid w:val="00D74AD0"/>
    <w:rsid w:val="00D752A7"/>
    <w:rsid w:val="00D7594D"/>
    <w:rsid w:val="00D75E5D"/>
    <w:rsid w:val="00D81F11"/>
    <w:rsid w:val="00D83479"/>
    <w:rsid w:val="00D877FD"/>
    <w:rsid w:val="00D90540"/>
    <w:rsid w:val="00D93453"/>
    <w:rsid w:val="00D93E29"/>
    <w:rsid w:val="00D967CB"/>
    <w:rsid w:val="00D96BA6"/>
    <w:rsid w:val="00D97E76"/>
    <w:rsid w:val="00DA1321"/>
    <w:rsid w:val="00DA28BE"/>
    <w:rsid w:val="00DA2D20"/>
    <w:rsid w:val="00DA39B5"/>
    <w:rsid w:val="00DA762C"/>
    <w:rsid w:val="00DA7AB5"/>
    <w:rsid w:val="00DB288E"/>
    <w:rsid w:val="00DB40CB"/>
    <w:rsid w:val="00DC1CF1"/>
    <w:rsid w:val="00DC415C"/>
    <w:rsid w:val="00DC4D56"/>
    <w:rsid w:val="00DC524F"/>
    <w:rsid w:val="00DD13EA"/>
    <w:rsid w:val="00DD3390"/>
    <w:rsid w:val="00DD3A03"/>
    <w:rsid w:val="00DD4305"/>
    <w:rsid w:val="00DD4907"/>
    <w:rsid w:val="00DD568A"/>
    <w:rsid w:val="00DE0825"/>
    <w:rsid w:val="00DE4AF6"/>
    <w:rsid w:val="00DE7442"/>
    <w:rsid w:val="00DF1346"/>
    <w:rsid w:val="00DF2387"/>
    <w:rsid w:val="00DF2EBE"/>
    <w:rsid w:val="00DF4DD6"/>
    <w:rsid w:val="00E00D01"/>
    <w:rsid w:val="00E01E48"/>
    <w:rsid w:val="00E02539"/>
    <w:rsid w:val="00E04BBE"/>
    <w:rsid w:val="00E07D28"/>
    <w:rsid w:val="00E11598"/>
    <w:rsid w:val="00E11A22"/>
    <w:rsid w:val="00E11B69"/>
    <w:rsid w:val="00E15BC2"/>
    <w:rsid w:val="00E20CFB"/>
    <w:rsid w:val="00E21B1B"/>
    <w:rsid w:val="00E24D6C"/>
    <w:rsid w:val="00E26C32"/>
    <w:rsid w:val="00E376E3"/>
    <w:rsid w:val="00E4016E"/>
    <w:rsid w:val="00E423DB"/>
    <w:rsid w:val="00E43974"/>
    <w:rsid w:val="00E44135"/>
    <w:rsid w:val="00E46D25"/>
    <w:rsid w:val="00E47F88"/>
    <w:rsid w:val="00E519DE"/>
    <w:rsid w:val="00E525DF"/>
    <w:rsid w:val="00E529DC"/>
    <w:rsid w:val="00E530B0"/>
    <w:rsid w:val="00E57819"/>
    <w:rsid w:val="00E57DBB"/>
    <w:rsid w:val="00E6194B"/>
    <w:rsid w:val="00E61E54"/>
    <w:rsid w:val="00E624DD"/>
    <w:rsid w:val="00E63149"/>
    <w:rsid w:val="00E63206"/>
    <w:rsid w:val="00E633B0"/>
    <w:rsid w:val="00E63757"/>
    <w:rsid w:val="00E63B02"/>
    <w:rsid w:val="00E65C46"/>
    <w:rsid w:val="00E66199"/>
    <w:rsid w:val="00E70091"/>
    <w:rsid w:val="00E712D6"/>
    <w:rsid w:val="00E715AD"/>
    <w:rsid w:val="00E71756"/>
    <w:rsid w:val="00E718DA"/>
    <w:rsid w:val="00E71B1B"/>
    <w:rsid w:val="00E72230"/>
    <w:rsid w:val="00E76736"/>
    <w:rsid w:val="00E806EB"/>
    <w:rsid w:val="00E82703"/>
    <w:rsid w:val="00E86129"/>
    <w:rsid w:val="00E91EE4"/>
    <w:rsid w:val="00E93EE9"/>
    <w:rsid w:val="00E94987"/>
    <w:rsid w:val="00E96994"/>
    <w:rsid w:val="00E96F55"/>
    <w:rsid w:val="00E9770A"/>
    <w:rsid w:val="00EA02F8"/>
    <w:rsid w:val="00EA03D5"/>
    <w:rsid w:val="00EA14BF"/>
    <w:rsid w:val="00EA153A"/>
    <w:rsid w:val="00EA2618"/>
    <w:rsid w:val="00EA425C"/>
    <w:rsid w:val="00EA7003"/>
    <w:rsid w:val="00EB360D"/>
    <w:rsid w:val="00EB45E3"/>
    <w:rsid w:val="00EB4E10"/>
    <w:rsid w:val="00EB5338"/>
    <w:rsid w:val="00EB64FF"/>
    <w:rsid w:val="00EB6983"/>
    <w:rsid w:val="00EB7022"/>
    <w:rsid w:val="00EB7401"/>
    <w:rsid w:val="00EC13F7"/>
    <w:rsid w:val="00EC3CF5"/>
    <w:rsid w:val="00EC5664"/>
    <w:rsid w:val="00EC66A7"/>
    <w:rsid w:val="00ED23BA"/>
    <w:rsid w:val="00ED360E"/>
    <w:rsid w:val="00EE04FB"/>
    <w:rsid w:val="00EE084D"/>
    <w:rsid w:val="00EE0E7B"/>
    <w:rsid w:val="00EE112F"/>
    <w:rsid w:val="00EE2194"/>
    <w:rsid w:val="00EE2E11"/>
    <w:rsid w:val="00EE5FCB"/>
    <w:rsid w:val="00EE6012"/>
    <w:rsid w:val="00EE6319"/>
    <w:rsid w:val="00EF7656"/>
    <w:rsid w:val="00F01301"/>
    <w:rsid w:val="00F116EB"/>
    <w:rsid w:val="00F13AAA"/>
    <w:rsid w:val="00F23F18"/>
    <w:rsid w:val="00F249D5"/>
    <w:rsid w:val="00F256B7"/>
    <w:rsid w:val="00F265DF"/>
    <w:rsid w:val="00F30056"/>
    <w:rsid w:val="00F32161"/>
    <w:rsid w:val="00F34362"/>
    <w:rsid w:val="00F41B43"/>
    <w:rsid w:val="00F42360"/>
    <w:rsid w:val="00F4410E"/>
    <w:rsid w:val="00F44530"/>
    <w:rsid w:val="00F47E79"/>
    <w:rsid w:val="00F528D0"/>
    <w:rsid w:val="00F53AC4"/>
    <w:rsid w:val="00F561EF"/>
    <w:rsid w:val="00F619B3"/>
    <w:rsid w:val="00F62E68"/>
    <w:rsid w:val="00F635A1"/>
    <w:rsid w:val="00F63A22"/>
    <w:rsid w:val="00F65648"/>
    <w:rsid w:val="00F67F73"/>
    <w:rsid w:val="00F7427F"/>
    <w:rsid w:val="00F75838"/>
    <w:rsid w:val="00F7756B"/>
    <w:rsid w:val="00F777D1"/>
    <w:rsid w:val="00F81550"/>
    <w:rsid w:val="00F82EF0"/>
    <w:rsid w:val="00F86D55"/>
    <w:rsid w:val="00F87F18"/>
    <w:rsid w:val="00F93EEB"/>
    <w:rsid w:val="00F94A9A"/>
    <w:rsid w:val="00F96235"/>
    <w:rsid w:val="00F97ED3"/>
    <w:rsid w:val="00FA013C"/>
    <w:rsid w:val="00FA2AEF"/>
    <w:rsid w:val="00FA2C34"/>
    <w:rsid w:val="00FA2FD0"/>
    <w:rsid w:val="00FA3248"/>
    <w:rsid w:val="00FA33EF"/>
    <w:rsid w:val="00FA3E3A"/>
    <w:rsid w:val="00FA64A6"/>
    <w:rsid w:val="00FA77F1"/>
    <w:rsid w:val="00FB4087"/>
    <w:rsid w:val="00FB5A50"/>
    <w:rsid w:val="00FB6A7F"/>
    <w:rsid w:val="00FC2875"/>
    <w:rsid w:val="00FC58B5"/>
    <w:rsid w:val="00FC5F10"/>
    <w:rsid w:val="00FC684C"/>
    <w:rsid w:val="00FD0DC5"/>
    <w:rsid w:val="00FD436B"/>
    <w:rsid w:val="00FD589B"/>
    <w:rsid w:val="00FD7191"/>
    <w:rsid w:val="00FE10AA"/>
    <w:rsid w:val="00FE16AF"/>
    <w:rsid w:val="00FE4D65"/>
    <w:rsid w:val="00FE6977"/>
    <w:rsid w:val="00FE7040"/>
    <w:rsid w:val="00FF0D2D"/>
    <w:rsid w:val="00FF4AB9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DCB4BC0-8C23-4F96-93AA-51B72B27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4618"/>
    <w:rPr>
      <w:rFonts w:ascii="Arial" w:hAnsi="Arial"/>
      <w:sz w:val="2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styleId="111111">
    <w:name w:val="Outline List 2"/>
    <w:basedOn w:val="Semlista"/>
    <w:rsid w:val="003433DD"/>
    <w:pPr>
      <w:numPr>
        <w:numId w:val="1"/>
      </w:numPr>
    </w:pPr>
  </w:style>
  <w:style w:type="paragraph" w:styleId="Cabealho">
    <w:name w:val="header"/>
    <w:basedOn w:val="Normal"/>
    <w:link w:val="CabealhoCarter"/>
    <w:uiPriority w:val="99"/>
    <w:rsid w:val="0004461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44618"/>
  </w:style>
  <w:style w:type="table" w:styleId="TabelacomGrelha">
    <w:name w:val="Table Grid"/>
    <w:basedOn w:val="Tabelanormal"/>
    <w:rsid w:val="002A2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D60D9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73401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4834"/>
    <w:rPr>
      <w:rFonts w:ascii="Arial" w:hAnsi="Arial"/>
      <w:sz w:val="22"/>
      <w:szCs w:val="24"/>
    </w:rPr>
  </w:style>
  <w:style w:type="paragraph" w:styleId="PargrafodaLista">
    <w:name w:val="List Paragraph"/>
    <w:basedOn w:val="Normal"/>
    <w:uiPriority w:val="34"/>
    <w:qFormat/>
    <w:rsid w:val="00BC3AA7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nhideWhenUsed/>
    <w:rsid w:val="002D351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2D3510"/>
    <w:rPr>
      <w:rFonts w:ascii="Arial" w:hAnsi="Arial"/>
    </w:rPr>
  </w:style>
  <w:style w:type="character" w:styleId="Refdenotaderodap">
    <w:name w:val="footnote reference"/>
    <w:basedOn w:val="Tipodeletrapredefinidodopargrafo"/>
    <w:semiHidden/>
    <w:unhideWhenUsed/>
    <w:rsid w:val="002D351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EA0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8170763B634E758BD03FECFF78D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864C3-869A-4A53-9FEF-E541C1472178}"/>
      </w:docPartPr>
      <w:docPartBody>
        <w:p w:rsidR="00F64C7D" w:rsidRDefault="00D026D0" w:rsidP="00D026D0">
          <w:pPr>
            <w:pStyle w:val="6E8170763B634E758BD03FECFF78D199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9EF956BE788448C881EE9B0A9AA38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60655-B801-4F99-B4D1-5C9CD2962881}"/>
      </w:docPartPr>
      <w:docPartBody>
        <w:p w:rsidR="00F64C7D" w:rsidRDefault="00D026D0" w:rsidP="00D026D0">
          <w:pPr>
            <w:pStyle w:val="9EF956BE788448C881EE9B0A9AA38E13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E6814F80B71A4BA0BB35C86671F03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8D37B-9D30-4BD3-A72A-ACADF6A44B49}"/>
      </w:docPartPr>
      <w:docPartBody>
        <w:p w:rsidR="00F64C7D" w:rsidRDefault="00D026D0" w:rsidP="00D026D0">
          <w:pPr>
            <w:pStyle w:val="E6814F80B71A4BA0BB35C86671F03B7A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AAFAD64FE98848229FD8648B6AA40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33692-D326-4BC6-9CF1-7EB375DF8380}"/>
      </w:docPartPr>
      <w:docPartBody>
        <w:p w:rsidR="00F64C7D" w:rsidRDefault="00D026D0" w:rsidP="00D026D0">
          <w:pPr>
            <w:pStyle w:val="AAFAD64FE98848229FD8648B6AA405EC"/>
          </w:pPr>
          <w:r w:rsidRPr="00F02D2F">
            <w:rPr>
              <w:rStyle w:val="TextodoMarcadordePosio"/>
            </w:rPr>
            <w:t>Escolha um item.</w:t>
          </w:r>
        </w:p>
      </w:docPartBody>
    </w:docPart>
    <w:docPart>
      <w:docPartPr>
        <w:name w:val="81791EBD01354E9BA8A78183206DBD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316C6-4A58-425B-BF1A-825D6F40C66B}"/>
      </w:docPartPr>
      <w:docPartBody>
        <w:p w:rsidR="00F64C7D" w:rsidRDefault="00D026D0" w:rsidP="00D026D0">
          <w:pPr>
            <w:pStyle w:val="81791EBD01354E9BA8A78183206DBDF1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CBFFF11D73F84E9CA56184C46AF5B4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1588B-CA73-42F0-AEC7-FCA83043ED9B}"/>
      </w:docPartPr>
      <w:docPartBody>
        <w:p w:rsidR="00F64C7D" w:rsidRDefault="00D026D0" w:rsidP="00D026D0">
          <w:pPr>
            <w:pStyle w:val="CBFFF11D73F84E9CA56184C46AF5B479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A803E4E619374083A54EE2B487F5B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91DF9-8238-499D-A527-5A2A7A5DA125}"/>
      </w:docPartPr>
      <w:docPartBody>
        <w:p w:rsidR="00F64C7D" w:rsidRDefault="00D026D0" w:rsidP="00D026D0">
          <w:pPr>
            <w:pStyle w:val="A803E4E619374083A54EE2B487F5B71B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2598CCC615A54649B4EFDCE08AF41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775EE-5D2E-4D72-A713-4161CAAF44B6}"/>
      </w:docPartPr>
      <w:docPartBody>
        <w:p w:rsidR="00F64C7D" w:rsidRDefault="00D026D0" w:rsidP="00D026D0">
          <w:pPr>
            <w:pStyle w:val="2598CCC615A54649B4EFDCE08AF41ADC"/>
          </w:pPr>
          <w:r w:rsidRPr="00F02D2F">
            <w:rPr>
              <w:rStyle w:val="TextodoMarcadordePosio"/>
            </w:rPr>
            <w:t>Escolha um item.</w:t>
          </w:r>
        </w:p>
      </w:docPartBody>
    </w:docPart>
    <w:docPart>
      <w:docPartPr>
        <w:name w:val="C5D624C44FDC47B5B0185B6B886AE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17CF9A-EB9E-4E74-96A9-38419E1E1949}"/>
      </w:docPartPr>
      <w:docPartBody>
        <w:p w:rsidR="00F64C7D" w:rsidRDefault="00D026D0" w:rsidP="00D026D0">
          <w:pPr>
            <w:pStyle w:val="C5D624C44FDC47B5B0185B6B886AE4F6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8842E27B762B440F845618E78C6D9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604762-38A5-49D4-B00C-D783561DDBFE}"/>
      </w:docPartPr>
      <w:docPartBody>
        <w:p w:rsidR="00F64C7D" w:rsidRDefault="00D026D0" w:rsidP="00D026D0">
          <w:pPr>
            <w:pStyle w:val="8842E27B762B440F845618E78C6D91BC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00F4875EB6B34C7FAD8E65B64E0233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38748-D0D8-499D-9574-44E731BA5C80}"/>
      </w:docPartPr>
      <w:docPartBody>
        <w:p w:rsidR="00F64C7D" w:rsidRDefault="00D026D0" w:rsidP="00D026D0">
          <w:pPr>
            <w:pStyle w:val="00F4875EB6B34C7FAD8E65B64E02335C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9E1A72E5A7084D5E8453B78D19571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0FB0F-28C5-4F83-961A-C0B15CBB7546}"/>
      </w:docPartPr>
      <w:docPartBody>
        <w:p w:rsidR="00F64C7D" w:rsidRDefault="00D026D0" w:rsidP="00D026D0">
          <w:pPr>
            <w:pStyle w:val="9E1A72E5A7084D5E8453B78D19571D5C"/>
          </w:pPr>
          <w:r w:rsidRPr="00F02D2F">
            <w:rPr>
              <w:rStyle w:val="TextodoMarcadordePosio"/>
            </w:rPr>
            <w:t>Escolha um item.</w:t>
          </w:r>
        </w:p>
      </w:docPartBody>
    </w:docPart>
    <w:docPart>
      <w:docPartPr>
        <w:name w:val="382D670619834794AAF46C1CE2DBC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AA43A-B3FC-42BA-A690-EB563A0203FA}"/>
      </w:docPartPr>
      <w:docPartBody>
        <w:p w:rsidR="00F64C7D" w:rsidRDefault="00D026D0" w:rsidP="00D026D0">
          <w:pPr>
            <w:pStyle w:val="382D670619834794AAF46C1CE2DBCF55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978EDA05668D46D19EBFF3399817B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44D96-0F31-44CF-9ECF-FD6D04A75ECC}"/>
      </w:docPartPr>
      <w:docPartBody>
        <w:p w:rsidR="00F64C7D" w:rsidRDefault="00D026D0" w:rsidP="00D026D0">
          <w:pPr>
            <w:pStyle w:val="978EDA05668D46D19EBFF3399817B71A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C827BD7A965A46C6AFF6DCFC2BCCE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64E5B-041F-411F-B191-D6F3BD1D2F48}"/>
      </w:docPartPr>
      <w:docPartBody>
        <w:p w:rsidR="00F64C7D" w:rsidRDefault="00D026D0" w:rsidP="00D026D0">
          <w:pPr>
            <w:pStyle w:val="C827BD7A965A46C6AFF6DCFC2BCCE8D0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EF1835A8899A46F1914DA14B63FD9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0B704-3F61-4D87-A186-29ADF215FF04}"/>
      </w:docPartPr>
      <w:docPartBody>
        <w:p w:rsidR="00F64C7D" w:rsidRDefault="00D026D0" w:rsidP="00D026D0">
          <w:pPr>
            <w:pStyle w:val="EF1835A8899A46F1914DA14B63FD95D9"/>
          </w:pPr>
          <w:r w:rsidRPr="00F02D2F">
            <w:rPr>
              <w:rStyle w:val="TextodoMarcadordePosio"/>
            </w:rPr>
            <w:t>Escolha um item.</w:t>
          </w:r>
        </w:p>
      </w:docPartBody>
    </w:docPart>
    <w:docPart>
      <w:docPartPr>
        <w:name w:val="F11E1AAF9D6C4B4084C726460B672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8C3C3D-D748-4679-B71F-438B3A83B848}"/>
      </w:docPartPr>
      <w:docPartBody>
        <w:p w:rsidR="00F64C7D" w:rsidRDefault="00D026D0" w:rsidP="00D026D0">
          <w:pPr>
            <w:pStyle w:val="F11E1AAF9D6C4B4084C726460B672893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7AC69496AE9F4099BDF1C24F4BAB50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60845-9B4D-4474-B314-FF270679BB34}"/>
      </w:docPartPr>
      <w:docPartBody>
        <w:p w:rsidR="00F64C7D" w:rsidRDefault="00D026D0" w:rsidP="00D026D0">
          <w:pPr>
            <w:pStyle w:val="7AC69496AE9F4099BDF1C24F4BAB509E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264D8CF7C5E447E0AD5BDD6BEDCAEE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B2502-73D9-4253-A453-62374D3C98D2}"/>
      </w:docPartPr>
      <w:docPartBody>
        <w:p w:rsidR="00F64C7D" w:rsidRDefault="00D026D0" w:rsidP="00D026D0">
          <w:pPr>
            <w:pStyle w:val="264D8CF7C5E447E0AD5BDD6BEDCAEE18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B9719D0A4EF44122B911297071B7A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33AA8-D9FC-4769-B084-1A01ACEB1547}"/>
      </w:docPartPr>
      <w:docPartBody>
        <w:p w:rsidR="00F64C7D" w:rsidRDefault="00D026D0" w:rsidP="00D026D0">
          <w:pPr>
            <w:pStyle w:val="B9719D0A4EF44122B911297071B7A7BB"/>
          </w:pPr>
          <w:r w:rsidRPr="00F02D2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6"/>
    <w:rsid w:val="000A1DC7"/>
    <w:rsid w:val="0015410F"/>
    <w:rsid w:val="00213C06"/>
    <w:rsid w:val="0024698A"/>
    <w:rsid w:val="002E3020"/>
    <w:rsid w:val="003A744E"/>
    <w:rsid w:val="004362EB"/>
    <w:rsid w:val="00627464"/>
    <w:rsid w:val="006F1AFB"/>
    <w:rsid w:val="00717843"/>
    <w:rsid w:val="00760344"/>
    <w:rsid w:val="007C11FA"/>
    <w:rsid w:val="007F08C4"/>
    <w:rsid w:val="00881B07"/>
    <w:rsid w:val="00A002C6"/>
    <w:rsid w:val="00B2198F"/>
    <w:rsid w:val="00D026D0"/>
    <w:rsid w:val="00E77B96"/>
    <w:rsid w:val="00E96F4A"/>
    <w:rsid w:val="00F64C7D"/>
    <w:rsid w:val="00F8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026D0"/>
    <w:rPr>
      <w:color w:val="808080"/>
    </w:rPr>
  </w:style>
  <w:style w:type="paragraph" w:customStyle="1" w:styleId="4C0AF29567B343AA9560B23D30B47F3B">
    <w:name w:val="4C0AF29567B343AA9560B23D30B47F3B"/>
    <w:rsid w:val="00A002C6"/>
  </w:style>
  <w:style w:type="paragraph" w:customStyle="1" w:styleId="82C83F21BC9640FC902665F44D3018D0">
    <w:name w:val="82C83F21BC9640FC902665F44D3018D0"/>
    <w:rsid w:val="00A002C6"/>
  </w:style>
  <w:style w:type="paragraph" w:customStyle="1" w:styleId="C8BB6D7C060348419D93258D8B435FC7">
    <w:name w:val="C8BB6D7C060348419D93258D8B435FC7"/>
    <w:rsid w:val="00A002C6"/>
  </w:style>
  <w:style w:type="paragraph" w:customStyle="1" w:styleId="33E606B8704D4D10AECE62622504457E">
    <w:name w:val="33E606B8704D4D10AECE62622504457E"/>
    <w:rsid w:val="00A002C6"/>
  </w:style>
  <w:style w:type="paragraph" w:customStyle="1" w:styleId="1F8A7C339E36459BBAF80CE57B0F83E2">
    <w:name w:val="1F8A7C339E36459BBAF80CE57B0F83E2"/>
    <w:rsid w:val="00A002C6"/>
  </w:style>
  <w:style w:type="paragraph" w:customStyle="1" w:styleId="99679BFA9BA3488EBA89F64F85DA3487">
    <w:name w:val="99679BFA9BA3488EBA89F64F85DA3487"/>
    <w:rsid w:val="00A002C6"/>
  </w:style>
  <w:style w:type="paragraph" w:customStyle="1" w:styleId="513526E4A5DD484E84D37671AF101C80">
    <w:name w:val="513526E4A5DD484E84D37671AF101C80"/>
    <w:rsid w:val="00A002C6"/>
  </w:style>
  <w:style w:type="paragraph" w:customStyle="1" w:styleId="ADCC055BB7D0431FB7C8FF31A63217E7">
    <w:name w:val="ADCC055BB7D0431FB7C8FF31A63217E7"/>
    <w:rsid w:val="00A002C6"/>
  </w:style>
  <w:style w:type="paragraph" w:customStyle="1" w:styleId="9F716D5977A945CDB8D21CE7E0F6AD48">
    <w:name w:val="9F716D5977A945CDB8D21CE7E0F6AD48"/>
    <w:rsid w:val="00A002C6"/>
  </w:style>
  <w:style w:type="paragraph" w:customStyle="1" w:styleId="B291EFC9356440DCA94A84834328390E">
    <w:name w:val="B291EFC9356440DCA94A84834328390E"/>
    <w:rsid w:val="00A002C6"/>
  </w:style>
  <w:style w:type="paragraph" w:customStyle="1" w:styleId="4F4D901CB6C940ABB166024D46B3433E">
    <w:name w:val="4F4D901CB6C940ABB166024D46B3433E"/>
    <w:rsid w:val="00A002C6"/>
  </w:style>
  <w:style w:type="paragraph" w:customStyle="1" w:styleId="066055435ECB4364995609691A093073">
    <w:name w:val="066055435ECB4364995609691A093073"/>
    <w:rsid w:val="00A002C6"/>
  </w:style>
  <w:style w:type="paragraph" w:customStyle="1" w:styleId="A4C9FF33B78B491B86C29900211404B2">
    <w:name w:val="A4C9FF33B78B491B86C29900211404B2"/>
    <w:rsid w:val="00A002C6"/>
  </w:style>
  <w:style w:type="paragraph" w:customStyle="1" w:styleId="222CB94284D54C019E6633BC458818E2">
    <w:name w:val="222CB94284D54C019E6633BC458818E2"/>
    <w:rsid w:val="00A002C6"/>
  </w:style>
  <w:style w:type="paragraph" w:customStyle="1" w:styleId="29834E0D53B548AE809B3A76AB69FADB">
    <w:name w:val="29834E0D53B548AE809B3A76AB69FADB"/>
    <w:rsid w:val="00A002C6"/>
  </w:style>
  <w:style w:type="paragraph" w:customStyle="1" w:styleId="71EE060A04A443AAA0172227F47CE0CE">
    <w:name w:val="71EE060A04A443AAA0172227F47CE0CE"/>
    <w:rsid w:val="00A002C6"/>
  </w:style>
  <w:style w:type="paragraph" w:customStyle="1" w:styleId="C6092BE13CB8400A80F51DB3E82EC064">
    <w:name w:val="C6092BE13CB8400A80F51DB3E82EC064"/>
    <w:rsid w:val="00A002C6"/>
  </w:style>
  <w:style w:type="paragraph" w:customStyle="1" w:styleId="B5A4E8001F634490B5BF2C40A3FB38C2">
    <w:name w:val="B5A4E8001F634490B5BF2C40A3FB38C2"/>
    <w:rsid w:val="00A002C6"/>
  </w:style>
  <w:style w:type="paragraph" w:customStyle="1" w:styleId="3C29D4083E514E189FDE3FA2C26B8C85">
    <w:name w:val="3C29D4083E514E189FDE3FA2C26B8C85"/>
    <w:rsid w:val="00A002C6"/>
  </w:style>
  <w:style w:type="paragraph" w:customStyle="1" w:styleId="BABAB2E2494841AF8896AAA0D4EB5FEE">
    <w:name w:val="BABAB2E2494841AF8896AAA0D4EB5FEE"/>
    <w:rsid w:val="00A002C6"/>
  </w:style>
  <w:style w:type="paragraph" w:customStyle="1" w:styleId="67EBD95360A14B3FB4DF64D9C4FBBE5F">
    <w:name w:val="67EBD95360A14B3FB4DF64D9C4FBBE5F"/>
    <w:rsid w:val="007F08C4"/>
  </w:style>
  <w:style w:type="paragraph" w:customStyle="1" w:styleId="06A7E559354F41BC931E8AA0DC61FBEF">
    <w:name w:val="06A7E559354F41BC931E8AA0DC61FBEF"/>
    <w:rsid w:val="00D026D0"/>
  </w:style>
  <w:style w:type="paragraph" w:customStyle="1" w:styleId="F2CFDE4168564CB7A419A6E81F8EBA64">
    <w:name w:val="F2CFDE4168564CB7A419A6E81F8EBA64"/>
    <w:rsid w:val="00D026D0"/>
  </w:style>
  <w:style w:type="paragraph" w:customStyle="1" w:styleId="1B13906743914DC3B2D734EF9806EAB7">
    <w:name w:val="1B13906743914DC3B2D734EF9806EAB7"/>
    <w:rsid w:val="00D026D0"/>
  </w:style>
  <w:style w:type="paragraph" w:customStyle="1" w:styleId="A4BC1F83ACE64BEAA465FF61D1CAFC38">
    <w:name w:val="A4BC1F83ACE64BEAA465FF61D1CAFC38"/>
    <w:rsid w:val="00D026D0"/>
  </w:style>
  <w:style w:type="paragraph" w:customStyle="1" w:styleId="AEF9047DD2C54C8786439B1A8194F9FC">
    <w:name w:val="AEF9047DD2C54C8786439B1A8194F9FC"/>
    <w:rsid w:val="00D026D0"/>
  </w:style>
  <w:style w:type="paragraph" w:customStyle="1" w:styleId="2FB49D0DA6CE46EEB389E26AF871B63A">
    <w:name w:val="2FB49D0DA6CE46EEB389E26AF871B63A"/>
    <w:rsid w:val="00D026D0"/>
  </w:style>
  <w:style w:type="paragraph" w:customStyle="1" w:styleId="50FC75C2745941ECBC39A1B7E1B51B0F">
    <w:name w:val="50FC75C2745941ECBC39A1B7E1B51B0F"/>
    <w:rsid w:val="00D026D0"/>
  </w:style>
  <w:style w:type="paragraph" w:customStyle="1" w:styleId="A222A119DA6F43DEB5838E57C8812899">
    <w:name w:val="A222A119DA6F43DEB5838E57C8812899"/>
    <w:rsid w:val="00D026D0"/>
  </w:style>
  <w:style w:type="paragraph" w:customStyle="1" w:styleId="717E15B46BAC4D7CB517B238E8A79F28">
    <w:name w:val="717E15B46BAC4D7CB517B238E8A79F28"/>
    <w:rsid w:val="00D026D0"/>
  </w:style>
  <w:style w:type="paragraph" w:customStyle="1" w:styleId="E7D30FDE4A90459D995BEC6E9C561C4F">
    <w:name w:val="E7D30FDE4A90459D995BEC6E9C561C4F"/>
    <w:rsid w:val="00D026D0"/>
  </w:style>
  <w:style w:type="paragraph" w:customStyle="1" w:styleId="1FCCCC6531984BFC80BB03C0CA5356B1">
    <w:name w:val="1FCCCC6531984BFC80BB03C0CA5356B1"/>
    <w:rsid w:val="00D026D0"/>
  </w:style>
  <w:style w:type="paragraph" w:customStyle="1" w:styleId="E5388E3B8F9149EBB2710EEEE4DB5E4B">
    <w:name w:val="E5388E3B8F9149EBB2710EEEE4DB5E4B"/>
    <w:rsid w:val="00D026D0"/>
  </w:style>
  <w:style w:type="paragraph" w:customStyle="1" w:styleId="18253C6EB1F147A2A4AAF9E074ECC0F5">
    <w:name w:val="18253C6EB1F147A2A4AAF9E074ECC0F5"/>
    <w:rsid w:val="00D026D0"/>
  </w:style>
  <w:style w:type="paragraph" w:customStyle="1" w:styleId="857AD4BA10D34423B8F6B71BBAA61254">
    <w:name w:val="857AD4BA10D34423B8F6B71BBAA61254"/>
    <w:rsid w:val="00D026D0"/>
  </w:style>
  <w:style w:type="paragraph" w:customStyle="1" w:styleId="E4F2F8A161664396BDE110C797E596A4">
    <w:name w:val="E4F2F8A161664396BDE110C797E596A4"/>
    <w:rsid w:val="00D026D0"/>
  </w:style>
  <w:style w:type="paragraph" w:customStyle="1" w:styleId="EECAA9DBD80E4C82B86FE80474FFA4B3">
    <w:name w:val="EECAA9DBD80E4C82B86FE80474FFA4B3"/>
    <w:rsid w:val="00D026D0"/>
  </w:style>
  <w:style w:type="paragraph" w:customStyle="1" w:styleId="881A1E62324E4133BDE0B18EA297ABF2">
    <w:name w:val="881A1E62324E4133BDE0B18EA297ABF2"/>
    <w:rsid w:val="00D026D0"/>
  </w:style>
  <w:style w:type="paragraph" w:customStyle="1" w:styleId="6B2D00DF9213464696C6CA08D2826E30">
    <w:name w:val="6B2D00DF9213464696C6CA08D2826E30"/>
    <w:rsid w:val="00D026D0"/>
  </w:style>
  <w:style w:type="paragraph" w:customStyle="1" w:styleId="C2380BDAA470494AA817B57988C3A11E">
    <w:name w:val="C2380BDAA470494AA817B57988C3A11E"/>
    <w:rsid w:val="00D026D0"/>
  </w:style>
  <w:style w:type="paragraph" w:customStyle="1" w:styleId="79C7D5EF98E241BA9DDB2D6566C83405">
    <w:name w:val="79C7D5EF98E241BA9DDB2D6566C83405"/>
    <w:rsid w:val="00D026D0"/>
  </w:style>
  <w:style w:type="paragraph" w:customStyle="1" w:styleId="BB4080EF9FAB474A98376EFFDEEE8865">
    <w:name w:val="BB4080EF9FAB474A98376EFFDEEE8865"/>
    <w:rsid w:val="00D026D0"/>
  </w:style>
  <w:style w:type="paragraph" w:customStyle="1" w:styleId="FF1C1843B54A46C7A40559E6903B52D1">
    <w:name w:val="FF1C1843B54A46C7A40559E6903B52D1"/>
    <w:rsid w:val="00D026D0"/>
  </w:style>
  <w:style w:type="paragraph" w:customStyle="1" w:styleId="1256381FDF874871AF344404B3910127">
    <w:name w:val="1256381FDF874871AF344404B3910127"/>
    <w:rsid w:val="00D026D0"/>
  </w:style>
  <w:style w:type="paragraph" w:customStyle="1" w:styleId="52A34D744BFE4C03A90B870115A285E1">
    <w:name w:val="52A34D744BFE4C03A90B870115A285E1"/>
    <w:rsid w:val="00D026D0"/>
  </w:style>
  <w:style w:type="paragraph" w:customStyle="1" w:styleId="3F869F0A66644CE8BB8058494970D5A5">
    <w:name w:val="3F869F0A66644CE8BB8058494970D5A5"/>
    <w:rsid w:val="00D026D0"/>
  </w:style>
  <w:style w:type="paragraph" w:customStyle="1" w:styleId="4A41629A26FA4192BFC65DE3A0944F9A">
    <w:name w:val="4A41629A26FA4192BFC65DE3A0944F9A"/>
    <w:rsid w:val="00D026D0"/>
  </w:style>
  <w:style w:type="paragraph" w:customStyle="1" w:styleId="5C2C94D4231B400F862C3C27A819814C">
    <w:name w:val="5C2C94D4231B400F862C3C27A819814C"/>
    <w:rsid w:val="00D026D0"/>
  </w:style>
  <w:style w:type="paragraph" w:customStyle="1" w:styleId="E5F940D630AD4805B9A18BA3793C1041">
    <w:name w:val="E5F940D630AD4805B9A18BA3793C1041"/>
    <w:rsid w:val="00D026D0"/>
  </w:style>
  <w:style w:type="paragraph" w:customStyle="1" w:styleId="7830CE7120004AFD83913876558AE6BC">
    <w:name w:val="7830CE7120004AFD83913876558AE6BC"/>
    <w:rsid w:val="00D026D0"/>
  </w:style>
  <w:style w:type="paragraph" w:customStyle="1" w:styleId="32B0A31A66214CDB9526FDF5164A843E">
    <w:name w:val="32B0A31A66214CDB9526FDF5164A843E"/>
    <w:rsid w:val="00D026D0"/>
  </w:style>
  <w:style w:type="paragraph" w:customStyle="1" w:styleId="EBA7DF9CC02F4B6BB63CC8CCA380B276">
    <w:name w:val="EBA7DF9CC02F4B6BB63CC8CCA380B276"/>
    <w:rsid w:val="00D026D0"/>
  </w:style>
  <w:style w:type="paragraph" w:customStyle="1" w:styleId="D0224668B2674897B76A11C07D9313ED">
    <w:name w:val="D0224668B2674897B76A11C07D9313ED"/>
    <w:rsid w:val="00D026D0"/>
  </w:style>
  <w:style w:type="paragraph" w:customStyle="1" w:styleId="0B84D595CFC9408A8472F1B858F76A0B">
    <w:name w:val="0B84D595CFC9408A8472F1B858F76A0B"/>
    <w:rsid w:val="00D026D0"/>
  </w:style>
  <w:style w:type="paragraph" w:customStyle="1" w:styleId="DDD034C6468D476A92B30B2ECF37FD7D">
    <w:name w:val="DDD034C6468D476A92B30B2ECF37FD7D"/>
    <w:rsid w:val="00D026D0"/>
  </w:style>
  <w:style w:type="paragraph" w:customStyle="1" w:styleId="950979E4F216433C8AD57BA6E86C95A4">
    <w:name w:val="950979E4F216433C8AD57BA6E86C95A4"/>
    <w:rsid w:val="00D026D0"/>
  </w:style>
  <w:style w:type="paragraph" w:customStyle="1" w:styleId="F8FC33831B844AB999F1F930B48AA627">
    <w:name w:val="F8FC33831B844AB999F1F930B48AA627"/>
    <w:rsid w:val="00D026D0"/>
  </w:style>
  <w:style w:type="paragraph" w:customStyle="1" w:styleId="39351F0985BE457DA5C6A7AD5C8D7570">
    <w:name w:val="39351F0985BE457DA5C6A7AD5C8D7570"/>
    <w:rsid w:val="00D026D0"/>
  </w:style>
  <w:style w:type="paragraph" w:customStyle="1" w:styleId="7462AB5CF40845A4AB33131B50EC60E2">
    <w:name w:val="7462AB5CF40845A4AB33131B50EC60E2"/>
    <w:rsid w:val="00D026D0"/>
  </w:style>
  <w:style w:type="paragraph" w:customStyle="1" w:styleId="6BCD3D725FFB40E695D6814204563DFB">
    <w:name w:val="6BCD3D725FFB40E695D6814204563DFB"/>
    <w:rsid w:val="00D026D0"/>
  </w:style>
  <w:style w:type="paragraph" w:customStyle="1" w:styleId="161FDC048C99437186431204EF205624">
    <w:name w:val="161FDC048C99437186431204EF205624"/>
    <w:rsid w:val="00D026D0"/>
  </w:style>
  <w:style w:type="paragraph" w:customStyle="1" w:styleId="D5886D295BF7432C84997D85A40E0B7D">
    <w:name w:val="D5886D295BF7432C84997D85A40E0B7D"/>
    <w:rsid w:val="00D026D0"/>
  </w:style>
  <w:style w:type="paragraph" w:customStyle="1" w:styleId="18931E078560493E86C9B2966D8FBB79">
    <w:name w:val="18931E078560493E86C9B2966D8FBB79"/>
    <w:rsid w:val="00D026D0"/>
  </w:style>
  <w:style w:type="paragraph" w:customStyle="1" w:styleId="CE0327FB2BE34455BDEB31B99CC75A9E">
    <w:name w:val="CE0327FB2BE34455BDEB31B99CC75A9E"/>
    <w:rsid w:val="00D026D0"/>
  </w:style>
  <w:style w:type="paragraph" w:customStyle="1" w:styleId="7AA70C94BA7D41FD8F619BBB566E13B3">
    <w:name w:val="7AA70C94BA7D41FD8F619BBB566E13B3"/>
    <w:rsid w:val="00D026D0"/>
  </w:style>
  <w:style w:type="paragraph" w:customStyle="1" w:styleId="B34A2DC1875C4B0EA6F9313C3BD2F471">
    <w:name w:val="B34A2DC1875C4B0EA6F9313C3BD2F471"/>
    <w:rsid w:val="00D026D0"/>
  </w:style>
  <w:style w:type="paragraph" w:customStyle="1" w:styleId="3726FCE6E58B49FC979662B4D36903CA">
    <w:name w:val="3726FCE6E58B49FC979662B4D36903CA"/>
    <w:rsid w:val="00D026D0"/>
  </w:style>
  <w:style w:type="paragraph" w:customStyle="1" w:styleId="5FC0F258DE1049F0B82B0C82408B4E6B">
    <w:name w:val="5FC0F258DE1049F0B82B0C82408B4E6B"/>
    <w:rsid w:val="00D026D0"/>
  </w:style>
  <w:style w:type="paragraph" w:customStyle="1" w:styleId="2B657C30D1B34D53AA96EE9BBEE453B2">
    <w:name w:val="2B657C30D1B34D53AA96EE9BBEE453B2"/>
    <w:rsid w:val="00D026D0"/>
  </w:style>
  <w:style w:type="paragraph" w:customStyle="1" w:styleId="AF9D257A454944A38CB03A3426ACC830">
    <w:name w:val="AF9D257A454944A38CB03A3426ACC830"/>
    <w:rsid w:val="00D026D0"/>
  </w:style>
  <w:style w:type="paragraph" w:customStyle="1" w:styleId="84D4D582063A49088EA6C8BA6F319673">
    <w:name w:val="84D4D582063A49088EA6C8BA6F319673"/>
    <w:rsid w:val="00D026D0"/>
  </w:style>
  <w:style w:type="paragraph" w:customStyle="1" w:styleId="DDDF13542DFD4FFFA73A17BC2688E755">
    <w:name w:val="DDDF13542DFD4FFFA73A17BC2688E755"/>
    <w:rsid w:val="00D026D0"/>
  </w:style>
  <w:style w:type="paragraph" w:customStyle="1" w:styleId="C71680AD35394933801D9F9F10CFA8D1">
    <w:name w:val="C71680AD35394933801D9F9F10CFA8D1"/>
    <w:rsid w:val="00D026D0"/>
  </w:style>
  <w:style w:type="paragraph" w:customStyle="1" w:styleId="AF2866A79C084DA8B271CDFBED80866E">
    <w:name w:val="AF2866A79C084DA8B271CDFBED80866E"/>
    <w:rsid w:val="00D026D0"/>
  </w:style>
  <w:style w:type="paragraph" w:customStyle="1" w:styleId="258C73473F264F3AAEEED5A3C6547A0A">
    <w:name w:val="258C73473F264F3AAEEED5A3C6547A0A"/>
    <w:rsid w:val="00D026D0"/>
  </w:style>
  <w:style w:type="paragraph" w:customStyle="1" w:styleId="052D1ABCBA78420A850B5483E0E643A3">
    <w:name w:val="052D1ABCBA78420A850B5483E0E643A3"/>
    <w:rsid w:val="00D026D0"/>
  </w:style>
  <w:style w:type="paragraph" w:customStyle="1" w:styleId="5DB5B3DA7AC3460491DBE7ECA37F1FAA">
    <w:name w:val="5DB5B3DA7AC3460491DBE7ECA37F1FAA"/>
    <w:rsid w:val="00D026D0"/>
  </w:style>
  <w:style w:type="paragraph" w:customStyle="1" w:styleId="6DFDC4290850405783986D956EBA0610">
    <w:name w:val="6DFDC4290850405783986D956EBA0610"/>
    <w:rsid w:val="00D026D0"/>
  </w:style>
  <w:style w:type="paragraph" w:customStyle="1" w:styleId="001A4CCFE596491292E9E463B42B778A">
    <w:name w:val="001A4CCFE596491292E9E463B42B778A"/>
    <w:rsid w:val="00D026D0"/>
  </w:style>
  <w:style w:type="paragraph" w:customStyle="1" w:styleId="3DD01A4C12494717BCF16112F0662BDD">
    <w:name w:val="3DD01A4C12494717BCF16112F0662BDD"/>
    <w:rsid w:val="00D026D0"/>
  </w:style>
  <w:style w:type="paragraph" w:customStyle="1" w:styleId="2140AEC1EC8F4C0784006380EB426063">
    <w:name w:val="2140AEC1EC8F4C0784006380EB426063"/>
    <w:rsid w:val="00D026D0"/>
  </w:style>
  <w:style w:type="paragraph" w:customStyle="1" w:styleId="DC8D3818B7F8497EBB573669A148E24E">
    <w:name w:val="DC8D3818B7F8497EBB573669A148E24E"/>
    <w:rsid w:val="00D026D0"/>
  </w:style>
  <w:style w:type="paragraph" w:customStyle="1" w:styleId="E2C09F436C354C97A196DCE65B66D735">
    <w:name w:val="E2C09F436C354C97A196DCE65B66D735"/>
    <w:rsid w:val="00D026D0"/>
  </w:style>
  <w:style w:type="paragraph" w:customStyle="1" w:styleId="D3FA5235C9E049B0A18C108A3117F34F">
    <w:name w:val="D3FA5235C9E049B0A18C108A3117F34F"/>
    <w:rsid w:val="00D026D0"/>
  </w:style>
  <w:style w:type="paragraph" w:customStyle="1" w:styleId="E33FBF374D5F4F18B531014D5D378FB1">
    <w:name w:val="E33FBF374D5F4F18B531014D5D378FB1"/>
    <w:rsid w:val="00D026D0"/>
  </w:style>
  <w:style w:type="paragraph" w:customStyle="1" w:styleId="62E633EAF7174319AC75074B9C8BB244">
    <w:name w:val="62E633EAF7174319AC75074B9C8BB244"/>
    <w:rsid w:val="00D026D0"/>
  </w:style>
  <w:style w:type="paragraph" w:customStyle="1" w:styleId="838FF6E0C1794D5CADA6D6CD2D49AE5A">
    <w:name w:val="838FF6E0C1794D5CADA6D6CD2D49AE5A"/>
    <w:rsid w:val="00D026D0"/>
  </w:style>
  <w:style w:type="paragraph" w:customStyle="1" w:styleId="036B492707F84DAF96A68739091E141D">
    <w:name w:val="036B492707F84DAF96A68739091E141D"/>
    <w:rsid w:val="00D026D0"/>
  </w:style>
  <w:style w:type="paragraph" w:customStyle="1" w:styleId="A839C08DE8FB46F39BC62085AE9B546E">
    <w:name w:val="A839C08DE8FB46F39BC62085AE9B546E"/>
    <w:rsid w:val="00D026D0"/>
  </w:style>
  <w:style w:type="paragraph" w:customStyle="1" w:styleId="81A08C6353CA4865AC310F38B16BE0E0">
    <w:name w:val="81A08C6353CA4865AC310F38B16BE0E0"/>
    <w:rsid w:val="00D026D0"/>
  </w:style>
  <w:style w:type="paragraph" w:customStyle="1" w:styleId="622E95E90D3143BB8FE84622C5F334BD">
    <w:name w:val="622E95E90D3143BB8FE84622C5F334BD"/>
    <w:rsid w:val="00D026D0"/>
  </w:style>
  <w:style w:type="paragraph" w:customStyle="1" w:styleId="3CF12DFFBD6742ADB1F6D14ADFC37648">
    <w:name w:val="3CF12DFFBD6742ADB1F6D14ADFC37648"/>
    <w:rsid w:val="00D026D0"/>
  </w:style>
  <w:style w:type="paragraph" w:customStyle="1" w:styleId="3746B02A295A4C5AA4A73DE0A60557F5">
    <w:name w:val="3746B02A295A4C5AA4A73DE0A60557F5"/>
    <w:rsid w:val="00D026D0"/>
  </w:style>
  <w:style w:type="paragraph" w:customStyle="1" w:styleId="60C08FB2B6C545309AE2F3A187AEAE04">
    <w:name w:val="60C08FB2B6C545309AE2F3A187AEAE04"/>
    <w:rsid w:val="00D026D0"/>
  </w:style>
  <w:style w:type="paragraph" w:customStyle="1" w:styleId="9C6AC0C3F51648AF8595899E3C461427">
    <w:name w:val="9C6AC0C3F51648AF8595899E3C461427"/>
    <w:rsid w:val="00D026D0"/>
  </w:style>
  <w:style w:type="paragraph" w:customStyle="1" w:styleId="46E6633D0F4E4C97B711F4CB4737C30E">
    <w:name w:val="46E6633D0F4E4C97B711F4CB4737C30E"/>
    <w:rsid w:val="00D026D0"/>
  </w:style>
  <w:style w:type="paragraph" w:customStyle="1" w:styleId="30038EE62FB94157A9D0B9CFE3EEF79C">
    <w:name w:val="30038EE62FB94157A9D0B9CFE3EEF79C"/>
    <w:rsid w:val="00D026D0"/>
  </w:style>
  <w:style w:type="paragraph" w:customStyle="1" w:styleId="67FB871D9CDC49A280EC1BAD9D940ADA">
    <w:name w:val="67FB871D9CDC49A280EC1BAD9D940ADA"/>
    <w:rsid w:val="00D026D0"/>
  </w:style>
  <w:style w:type="paragraph" w:customStyle="1" w:styleId="ACCED9885766492695AE955B11833698">
    <w:name w:val="ACCED9885766492695AE955B11833698"/>
    <w:rsid w:val="00D026D0"/>
  </w:style>
  <w:style w:type="paragraph" w:customStyle="1" w:styleId="7F8F470AEF004190971FFAEFE3A21719">
    <w:name w:val="7F8F470AEF004190971FFAEFE3A21719"/>
    <w:rsid w:val="00D026D0"/>
  </w:style>
  <w:style w:type="paragraph" w:customStyle="1" w:styleId="04AAB4B6C9FA4B6698A686394B73A37E">
    <w:name w:val="04AAB4B6C9FA4B6698A686394B73A37E"/>
    <w:rsid w:val="00D026D0"/>
  </w:style>
  <w:style w:type="paragraph" w:customStyle="1" w:styleId="8701EA14A3CD4D7E86EEEE69BB0C88EB">
    <w:name w:val="8701EA14A3CD4D7E86EEEE69BB0C88EB"/>
    <w:rsid w:val="00D026D0"/>
  </w:style>
  <w:style w:type="paragraph" w:customStyle="1" w:styleId="0DDADCD85E5C424C86042168F4FDD7AD">
    <w:name w:val="0DDADCD85E5C424C86042168F4FDD7AD"/>
    <w:rsid w:val="00D026D0"/>
  </w:style>
  <w:style w:type="paragraph" w:customStyle="1" w:styleId="B5F511AEBC1B41E88501AFE399EB49BC">
    <w:name w:val="B5F511AEBC1B41E88501AFE399EB49BC"/>
    <w:rsid w:val="00D026D0"/>
  </w:style>
  <w:style w:type="paragraph" w:customStyle="1" w:styleId="AF2DC9355A954C11B1CC4627E7474112">
    <w:name w:val="AF2DC9355A954C11B1CC4627E7474112"/>
    <w:rsid w:val="00D026D0"/>
  </w:style>
  <w:style w:type="paragraph" w:customStyle="1" w:styleId="6D8A1EC17D3B4C599B205B30D9604D78">
    <w:name w:val="6D8A1EC17D3B4C599B205B30D9604D78"/>
    <w:rsid w:val="00D026D0"/>
  </w:style>
  <w:style w:type="paragraph" w:customStyle="1" w:styleId="E552EAEDE3A8421CB97A31923D7564D9">
    <w:name w:val="E552EAEDE3A8421CB97A31923D7564D9"/>
    <w:rsid w:val="00D026D0"/>
  </w:style>
  <w:style w:type="paragraph" w:customStyle="1" w:styleId="F78F2D3111AC4CD796E79A70A72CE310">
    <w:name w:val="F78F2D3111AC4CD796E79A70A72CE310"/>
    <w:rsid w:val="00D026D0"/>
  </w:style>
  <w:style w:type="paragraph" w:customStyle="1" w:styleId="3A80F0DD6178410CAC98FC6F561D66BF">
    <w:name w:val="3A80F0DD6178410CAC98FC6F561D66BF"/>
    <w:rsid w:val="00D026D0"/>
  </w:style>
  <w:style w:type="paragraph" w:customStyle="1" w:styleId="7C88D257B4E64BD68DCEEE466A4404F2">
    <w:name w:val="7C88D257B4E64BD68DCEEE466A4404F2"/>
    <w:rsid w:val="00D026D0"/>
  </w:style>
  <w:style w:type="paragraph" w:customStyle="1" w:styleId="BD71073712B947ED89A8775D82B0D6A4">
    <w:name w:val="BD71073712B947ED89A8775D82B0D6A4"/>
    <w:rsid w:val="00D026D0"/>
  </w:style>
  <w:style w:type="paragraph" w:customStyle="1" w:styleId="190A35031E5D4FA5B77576E6E635EC8B">
    <w:name w:val="190A35031E5D4FA5B77576E6E635EC8B"/>
    <w:rsid w:val="00D026D0"/>
  </w:style>
  <w:style w:type="paragraph" w:customStyle="1" w:styleId="99CBECBD4EDA4ABE9BA22745EA5EE0F8">
    <w:name w:val="99CBECBD4EDA4ABE9BA22745EA5EE0F8"/>
    <w:rsid w:val="00D026D0"/>
  </w:style>
  <w:style w:type="paragraph" w:customStyle="1" w:styleId="081EC4F5A0DF4DD097CF83F2BA108977">
    <w:name w:val="081EC4F5A0DF4DD097CF83F2BA108977"/>
    <w:rsid w:val="00D026D0"/>
  </w:style>
  <w:style w:type="paragraph" w:customStyle="1" w:styleId="D5DB557E44C74E20863465694F356AB5">
    <w:name w:val="D5DB557E44C74E20863465694F356AB5"/>
    <w:rsid w:val="00D026D0"/>
  </w:style>
  <w:style w:type="paragraph" w:customStyle="1" w:styleId="BDFA866C01564C28A97DAE13FC9976F9">
    <w:name w:val="BDFA866C01564C28A97DAE13FC9976F9"/>
    <w:rsid w:val="00D026D0"/>
  </w:style>
  <w:style w:type="paragraph" w:customStyle="1" w:styleId="59D274095CA1494DACDE4BB46A28EA7E">
    <w:name w:val="59D274095CA1494DACDE4BB46A28EA7E"/>
    <w:rsid w:val="00D026D0"/>
  </w:style>
  <w:style w:type="paragraph" w:customStyle="1" w:styleId="EF79134AB31B47649C41BEA67DBCE3E5">
    <w:name w:val="EF79134AB31B47649C41BEA67DBCE3E5"/>
    <w:rsid w:val="00D026D0"/>
  </w:style>
  <w:style w:type="paragraph" w:customStyle="1" w:styleId="23A223F537DE4B53A3586155A1205198">
    <w:name w:val="23A223F537DE4B53A3586155A1205198"/>
    <w:rsid w:val="00D026D0"/>
  </w:style>
  <w:style w:type="paragraph" w:customStyle="1" w:styleId="3B6D9AD494DA42B7AB9EF0143475A27D">
    <w:name w:val="3B6D9AD494DA42B7AB9EF0143475A27D"/>
    <w:rsid w:val="00D026D0"/>
  </w:style>
  <w:style w:type="paragraph" w:customStyle="1" w:styleId="1406A9609CAD4BB49A4ED56879546BD7">
    <w:name w:val="1406A9609CAD4BB49A4ED56879546BD7"/>
    <w:rsid w:val="00D026D0"/>
  </w:style>
  <w:style w:type="paragraph" w:customStyle="1" w:styleId="B9CF30A7725C49A48D6EFA43B8FC13B3">
    <w:name w:val="B9CF30A7725C49A48D6EFA43B8FC13B3"/>
    <w:rsid w:val="00D026D0"/>
  </w:style>
  <w:style w:type="paragraph" w:customStyle="1" w:styleId="5CDDF7EBE34A4A54A7DB3FC545AE97ED">
    <w:name w:val="5CDDF7EBE34A4A54A7DB3FC545AE97ED"/>
    <w:rsid w:val="00D026D0"/>
  </w:style>
  <w:style w:type="paragraph" w:customStyle="1" w:styleId="7E800A9DA02043C69E6A48E2F87E16BD">
    <w:name w:val="7E800A9DA02043C69E6A48E2F87E16BD"/>
    <w:rsid w:val="00D026D0"/>
  </w:style>
  <w:style w:type="paragraph" w:customStyle="1" w:styleId="5EC804406980475CA597AA146D3A20C3">
    <w:name w:val="5EC804406980475CA597AA146D3A20C3"/>
    <w:rsid w:val="00D026D0"/>
  </w:style>
  <w:style w:type="paragraph" w:customStyle="1" w:styleId="29D5BB62A0764B04B0498CAF295B799B">
    <w:name w:val="29D5BB62A0764B04B0498CAF295B799B"/>
    <w:rsid w:val="00D026D0"/>
  </w:style>
  <w:style w:type="paragraph" w:customStyle="1" w:styleId="685B593520714900BB5D2C911CECE60F">
    <w:name w:val="685B593520714900BB5D2C911CECE60F"/>
    <w:rsid w:val="00D026D0"/>
  </w:style>
  <w:style w:type="paragraph" w:customStyle="1" w:styleId="6781456A67D0443FBE193945CC6812D7">
    <w:name w:val="6781456A67D0443FBE193945CC6812D7"/>
    <w:rsid w:val="00D026D0"/>
  </w:style>
  <w:style w:type="paragraph" w:customStyle="1" w:styleId="119109F82DC445F78BB91222B0D3B8BB">
    <w:name w:val="119109F82DC445F78BB91222B0D3B8BB"/>
    <w:rsid w:val="00D026D0"/>
  </w:style>
  <w:style w:type="paragraph" w:customStyle="1" w:styleId="A6EF153C624C414C905F98C1F8BC2537">
    <w:name w:val="A6EF153C624C414C905F98C1F8BC2537"/>
    <w:rsid w:val="00D026D0"/>
  </w:style>
  <w:style w:type="paragraph" w:customStyle="1" w:styleId="B38E879ECCDA48D190E59E3C73BC6A09">
    <w:name w:val="B38E879ECCDA48D190E59E3C73BC6A09"/>
    <w:rsid w:val="00D026D0"/>
  </w:style>
  <w:style w:type="paragraph" w:customStyle="1" w:styleId="4F069B5BA58742999DBEE3FC5543F09E">
    <w:name w:val="4F069B5BA58742999DBEE3FC5543F09E"/>
    <w:rsid w:val="00D026D0"/>
  </w:style>
  <w:style w:type="paragraph" w:customStyle="1" w:styleId="ECD15EB690584C329B7BD7D28761A8F9">
    <w:name w:val="ECD15EB690584C329B7BD7D28761A8F9"/>
    <w:rsid w:val="00D026D0"/>
  </w:style>
  <w:style w:type="paragraph" w:customStyle="1" w:styleId="53F2A1D2B1CE493F8B1FC00AAC33D4A7">
    <w:name w:val="53F2A1D2B1CE493F8B1FC00AAC33D4A7"/>
    <w:rsid w:val="00D026D0"/>
  </w:style>
  <w:style w:type="paragraph" w:customStyle="1" w:styleId="CD49D30E15614B65B64A45573C9B31EB">
    <w:name w:val="CD49D30E15614B65B64A45573C9B31EB"/>
    <w:rsid w:val="00D026D0"/>
  </w:style>
  <w:style w:type="paragraph" w:customStyle="1" w:styleId="B674B6FCC5A143FFA898C1FFA355F56E">
    <w:name w:val="B674B6FCC5A143FFA898C1FFA355F56E"/>
    <w:rsid w:val="00D026D0"/>
  </w:style>
  <w:style w:type="paragraph" w:customStyle="1" w:styleId="6E8170763B634E758BD03FECFF78D199">
    <w:name w:val="6E8170763B634E758BD03FECFF78D199"/>
    <w:rsid w:val="00D026D0"/>
  </w:style>
  <w:style w:type="paragraph" w:customStyle="1" w:styleId="9EF956BE788448C881EE9B0A9AA38E13">
    <w:name w:val="9EF956BE788448C881EE9B0A9AA38E13"/>
    <w:rsid w:val="00D026D0"/>
  </w:style>
  <w:style w:type="paragraph" w:customStyle="1" w:styleId="E6814F80B71A4BA0BB35C86671F03B7A">
    <w:name w:val="E6814F80B71A4BA0BB35C86671F03B7A"/>
    <w:rsid w:val="00D026D0"/>
  </w:style>
  <w:style w:type="paragraph" w:customStyle="1" w:styleId="AAFAD64FE98848229FD8648B6AA405EC">
    <w:name w:val="AAFAD64FE98848229FD8648B6AA405EC"/>
    <w:rsid w:val="00D026D0"/>
  </w:style>
  <w:style w:type="paragraph" w:customStyle="1" w:styleId="81791EBD01354E9BA8A78183206DBDF1">
    <w:name w:val="81791EBD01354E9BA8A78183206DBDF1"/>
    <w:rsid w:val="00D026D0"/>
  </w:style>
  <w:style w:type="paragraph" w:customStyle="1" w:styleId="CBFFF11D73F84E9CA56184C46AF5B479">
    <w:name w:val="CBFFF11D73F84E9CA56184C46AF5B479"/>
    <w:rsid w:val="00D026D0"/>
  </w:style>
  <w:style w:type="paragraph" w:customStyle="1" w:styleId="A803E4E619374083A54EE2B487F5B71B">
    <w:name w:val="A803E4E619374083A54EE2B487F5B71B"/>
    <w:rsid w:val="00D026D0"/>
  </w:style>
  <w:style w:type="paragraph" w:customStyle="1" w:styleId="2598CCC615A54649B4EFDCE08AF41ADC">
    <w:name w:val="2598CCC615A54649B4EFDCE08AF41ADC"/>
    <w:rsid w:val="00D026D0"/>
  </w:style>
  <w:style w:type="paragraph" w:customStyle="1" w:styleId="C5D624C44FDC47B5B0185B6B886AE4F6">
    <w:name w:val="C5D624C44FDC47B5B0185B6B886AE4F6"/>
    <w:rsid w:val="00D026D0"/>
  </w:style>
  <w:style w:type="paragraph" w:customStyle="1" w:styleId="8842E27B762B440F845618E78C6D91BC">
    <w:name w:val="8842E27B762B440F845618E78C6D91BC"/>
    <w:rsid w:val="00D026D0"/>
  </w:style>
  <w:style w:type="paragraph" w:customStyle="1" w:styleId="00F4875EB6B34C7FAD8E65B64E02335C">
    <w:name w:val="00F4875EB6B34C7FAD8E65B64E02335C"/>
    <w:rsid w:val="00D026D0"/>
  </w:style>
  <w:style w:type="paragraph" w:customStyle="1" w:styleId="9E1A72E5A7084D5E8453B78D19571D5C">
    <w:name w:val="9E1A72E5A7084D5E8453B78D19571D5C"/>
    <w:rsid w:val="00D026D0"/>
  </w:style>
  <w:style w:type="paragraph" w:customStyle="1" w:styleId="382D670619834794AAF46C1CE2DBCF55">
    <w:name w:val="382D670619834794AAF46C1CE2DBCF55"/>
    <w:rsid w:val="00D026D0"/>
  </w:style>
  <w:style w:type="paragraph" w:customStyle="1" w:styleId="978EDA05668D46D19EBFF3399817B71A">
    <w:name w:val="978EDA05668D46D19EBFF3399817B71A"/>
    <w:rsid w:val="00D026D0"/>
  </w:style>
  <w:style w:type="paragraph" w:customStyle="1" w:styleId="C827BD7A965A46C6AFF6DCFC2BCCE8D0">
    <w:name w:val="C827BD7A965A46C6AFF6DCFC2BCCE8D0"/>
    <w:rsid w:val="00D026D0"/>
  </w:style>
  <w:style w:type="paragraph" w:customStyle="1" w:styleId="EF1835A8899A46F1914DA14B63FD95D9">
    <w:name w:val="EF1835A8899A46F1914DA14B63FD95D9"/>
    <w:rsid w:val="00D026D0"/>
  </w:style>
  <w:style w:type="paragraph" w:customStyle="1" w:styleId="F11E1AAF9D6C4B4084C726460B672893">
    <w:name w:val="F11E1AAF9D6C4B4084C726460B672893"/>
    <w:rsid w:val="00D026D0"/>
  </w:style>
  <w:style w:type="paragraph" w:customStyle="1" w:styleId="7AC69496AE9F4099BDF1C24F4BAB509E">
    <w:name w:val="7AC69496AE9F4099BDF1C24F4BAB509E"/>
    <w:rsid w:val="00D026D0"/>
  </w:style>
  <w:style w:type="paragraph" w:customStyle="1" w:styleId="264D8CF7C5E447E0AD5BDD6BEDCAEE18">
    <w:name w:val="264D8CF7C5E447E0AD5BDD6BEDCAEE18"/>
    <w:rsid w:val="00D026D0"/>
  </w:style>
  <w:style w:type="paragraph" w:customStyle="1" w:styleId="B9719D0A4EF44122B911297071B7A7BB">
    <w:name w:val="B9719D0A4EF44122B911297071B7A7BB"/>
    <w:rsid w:val="00D02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D49ABAA-74C8-4B26-B930-18B6316B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1</Words>
  <Characters>8354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Técnica de Lisboa</vt:lpstr>
      <vt:lpstr>Universidade Técnica de Lisboa</vt:lpstr>
    </vt:vector>
  </TitlesOfParts>
  <Company>SAAS</Company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Técnica de Lisboa</dc:title>
  <dc:creator>AAGQ</dc:creator>
  <cp:lastModifiedBy>Rebeca Maria Cantos de Atouguia</cp:lastModifiedBy>
  <cp:revision>2</cp:revision>
  <cp:lastPrinted>2021-07-08T10:14:00Z</cp:lastPrinted>
  <dcterms:created xsi:type="dcterms:W3CDTF">2022-05-04T15:39:00Z</dcterms:created>
  <dcterms:modified xsi:type="dcterms:W3CDTF">2022-05-04T15:39:00Z</dcterms:modified>
</cp:coreProperties>
</file>